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9A" w:rsidRDefault="0000059A" w:rsidP="0000059A">
      <w:pPr>
        <w:spacing w:line="333" w:lineRule="exact"/>
        <w:rPr>
          <w:rFonts w:ascii="Times New Roman" w:eastAsia="Times New Roman" w:hAnsi="Times New Roman"/>
        </w:rPr>
      </w:pPr>
    </w:p>
    <w:p w:rsidR="0000059A" w:rsidRDefault="0000059A" w:rsidP="0000059A">
      <w:pPr>
        <w:spacing w:line="258" w:lineRule="auto"/>
        <w:ind w:left="1700" w:right="12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ІНІСТЕРСТВО ОСВІТИ І НАУКИ УКРАЇНИ НАЦІОНАЛЬНИЙ УНІВЕРСИТЕТ “ЛЬВІВСЬКА ПОЛІТЕХНІКА”</w:t>
      </w:r>
    </w:p>
    <w:p w:rsidR="0000059A" w:rsidRDefault="0000059A" w:rsidP="0000059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афедра систем штучного інтелекту</w:t>
      </w:r>
    </w:p>
    <w:p w:rsidR="0000059A" w:rsidRDefault="0000059A" w:rsidP="0000059A">
      <w:pPr>
        <w:spacing w:line="200" w:lineRule="exact"/>
        <w:rPr>
          <w:rFonts w:ascii="Times New Roman" w:eastAsia="Times New Roman" w:hAnsi="Times New Roman"/>
        </w:rPr>
      </w:pPr>
    </w:p>
    <w:p w:rsidR="0000059A" w:rsidRDefault="0000059A" w:rsidP="0000059A">
      <w:pPr>
        <w:spacing w:line="0" w:lineRule="atLeast"/>
        <w:jc w:val="center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  </w:t>
      </w:r>
    </w:p>
    <w:p w:rsidR="0000059A" w:rsidRDefault="0000059A" w:rsidP="0000059A">
      <w:pPr>
        <w:spacing w:line="0" w:lineRule="atLeast"/>
        <w:jc w:val="center"/>
        <w:rPr>
          <w:rFonts w:ascii="Times New Roman" w:eastAsia="Times New Roman" w:hAnsi="Times New Roman"/>
          <w:b/>
          <w:sz w:val="40"/>
        </w:rPr>
      </w:pPr>
    </w:p>
    <w:p w:rsidR="0000059A" w:rsidRDefault="0000059A" w:rsidP="0000059A">
      <w:pPr>
        <w:spacing w:line="0" w:lineRule="atLeast"/>
        <w:jc w:val="center"/>
        <w:rPr>
          <w:rFonts w:ascii="Times New Roman" w:eastAsia="Times New Roman" w:hAnsi="Times New Roman"/>
          <w:b/>
          <w:sz w:val="40"/>
        </w:rPr>
      </w:pPr>
    </w:p>
    <w:p w:rsidR="0000059A" w:rsidRPr="00D26B12" w:rsidRDefault="001079BA" w:rsidP="0000059A">
      <w:pPr>
        <w:spacing w:line="0" w:lineRule="atLeast"/>
        <w:jc w:val="center"/>
        <w:rPr>
          <w:rFonts w:ascii="Times New Roman" w:eastAsia="Times New Roman" w:hAnsi="Times New Roman"/>
          <w:b/>
          <w:sz w:val="40"/>
          <w:lang w:val="ru-RU"/>
        </w:rPr>
      </w:pPr>
      <w:r>
        <w:rPr>
          <w:rFonts w:ascii="Times New Roman" w:eastAsia="Times New Roman" w:hAnsi="Times New Roman"/>
          <w:b/>
          <w:sz w:val="40"/>
        </w:rPr>
        <w:t xml:space="preserve">Лабораторна робота № </w:t>
      </w:r>
      <w:r w:rsidRPr="00D26B12">
        <w:rPr>
          <w:rFonts w:ascii="Times New Roman" w:eastAsia="Times New Roman" w:hAnsi="Times New Roman"/>
          <w:b/>
          <w:sz w:val="40"/>
          <w:lang w:val="ru-RU"/>
        </w:rPr>
        <w:t>3</w:t>
      </w:r>
    </w:p>
    <w:p w:rsidR="0000059A" w:rsidRDefault="0000059A" w:rsidP="0000059A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 дисципліни</w:t>
      </w:r>
    </w:p>
    <w:p w:rsidR="0000059A" w:rsidRDefault="0000059A" w:rsidP="0000059A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Дискретна математика»</w:t>
      </w:r>
    </w:p>
    <w:p w:rsidR="0000059A" w:rsidRDefault="0000059A" w:rsidP="0000059A">
      <w:pPr>
        <w:spacing w:line="200" w:lineRule="exact"/>
        <w:jc w:val="center"/>
        <w:rPr>
          <w:rFonts w:ascii="Times New Roman" w:eastAsia="Times New Roman" w:hAnsi="Times New Roman"/>
        </w:rPr>
      </w:pPr>
    </w:p>
    <w:p w:rsidR="0000059A" w:rsidRDefault="0000059A" w:rsidP="0000059A">
      <w:pPr>
        <w:spacing w:line="200" w:lineRule="exact"/>
        <w:rPr>
          <w:rFonts w:ascii="Times New Roman" w:eastAsia="Times New Roman" w:hAnsi="Times New Roman"/>
        </w:rPr>
      </w:pPr>
    </w:p>
    <w:p w:rsidR="0000059A" w:rsidRDefault="0000059A" w:rsidP="0000059A">
      <w:pPr>
        <w:spacing w:line="200" w:lineRule="exact"/>
        <w:rPr>
          <w:rFonts w:ascii="Times New Roman" w:eastAsia="Times New Roman" w:hAnsi="Times New Roman"/>
        </w:rPr>
      </w:pPr>
    </w:p>
    <w:p w:rsidR="0000059A" w:rsidRDefault="0000059A" w:rsidP="0000059A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</w:p>
    <w:p w:rsidR="0000059A" w:rsidRDefault="0000059A" w:rsidP="0000059A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</w:p>
    <w:p w:rsidR="0000059A" w:rsidRDefault="0000059A" w:rsidP="0000059A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</w:p>
    <w:p w:rsidR="0000059A" w:rsidRDefault="0000059A" w:rsidP="0000059A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</w:p>
    <w:p w:rsidR="0000059A" w:rsidRDefault="0000059A" w:rsidP="0000059A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иконав:</w:t>
      </w:r>
    </w:p>
    <w:p w:rsidR="0000059A" w:rsidRDefault="0000059A" w:rsidP="0000059A">
      <w:pPr>
        <w:spacing w:line="28" w:lineRule="exact"/>
        <w:rPr>
          <w:rFonts w:ascii="Times New Roman" w:eastAsia="Times New Roman" w:hAnsi="Times New Roman"/>
        </w:rPr>
      </w:pPr>
    </w:p>
    <w:p w:rsidR="0000059A" w:rsidRDefault="0000059A" w:rsidP="0000059A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удент групи КН-109</w:t>
      </w:r>
    </w:p>
    <w:p w:rsidR="0000059A" w:rsidRDefault="0000059A" w:rsidP="0000059A">
      <w:pPr>
        <w:spacing w:line="31" w:lineRule="exact"/>
        <w:rPr>
          <w:rFonts w:ascii="Times New Roman" w:eastAsia="Times New Roman" w:hAnsi="Times New Roman"/>
        </w:rPr>
      </w:pPr>
    </w:p>
    <w:p w:rsidR="0000059A" w:rsidRDefault="0000059A" w:rsidP="0000059A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ало Олег</w:t>
      </w:r>
    </w:p>
    <w:p w:rsidR="0000059A" w:rsidRDefault="0000059A" w:rsidP="0000059A">
      <w:pPr>
        <w:spacing w:line="38" w:lineRule="exact"/>
        <w:rPr>
          <w:rFonts w:ascii="Times New Roman" w:eastAsia="Times New Roman" w:hAnsi="Times New Roman"/>
        </w:rPr>
      </w:pPr>
    </w:p>
    <w:p w:rsidR="0000059A" w:rsidRDefault="001079BA" w:rsidP="001079BA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D26B12">
        <w:rPr>
          <w:rFonts w:ascii="Times New Roman" w:eastAsia="Times New Roman" w:hAnsi="Times New Roman"/>
          <w:b/>
          <w:sz w:val="28"/>
          <w:lang w:val="ru-RU"/>
        </w:rPr>
        <w:t xml:space="preserve">                                                                                                                      </w:t>
      </w:r>
      <w:r w:rsidR="0000059A">
        <w:rPr>
          <w:rFonts w:ascii="Times New Roman" w:eastAsia="Times New Roman" w:hAnsi="Times New Roman"/>
          <w:b/>
          <w:sz w:val="28"/>
        </w:rPr>
        <w:t>Викладач:</w:t>
      </w:r>
    </w:p>
    <w:p w:rsidR="0000059A" w:rsidRDefault="0000059A" w:rsidP="0000059A">
      <w:pPr>
        <w:spacing w:line="26" w:lineRule="exact"/>
        <w:rPr>
          <w:rFonts w:ascii="Times New Roman" w:eastAsia="Times New Roman" w:hAnsi="Times New Roman"/>
        </w:rPr>
      </w:pPr>
    </w:p>
    <w:p w:rsidR="0000059A" w:rsidRPr="0041669B" w:rsidRDefault="0000059A" w:rsidP="0000059A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льникова Н.І</w:t>
      </w:r>
    </w:p>
    <w:p w:rsidR="0000059A" w:rsidRDefault="0000059A" w:rsidP="0000059A">
      <w:pPr>
        <w:spacing w:line="296" w:lineRule="exact"/>
        <w:rPr>
          <w:rFonts w:ascii="Times New Roman" w:eastAsia="Times New Roman" w:hAnsi="Times New Roman"/>
        </w:rPr>
      </w:pPr>
    </w:p>
    <w:p w:rsidR="0000059A" w:rsidRDefault="0000059A" w:rsidP="0000059A">
      <w:pPr>
        <w:spacing w:line="0" w:lineRule="atLeast"/>
        <w:ind w:left="43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ьвів – 2018 р.</w:t>
      </w:r>
    </w:p>
    <w:p w:rsidR="0000059A" w:rsidRDefault="0000059A" w:rsidP="0000059A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A9796F" w:rsidRPr="00A9796F" w:rsidRDefault="00A9796F" w:rsidP="00A9796F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A9796F">
        <w:rPr>
          <w:rFonts w:ascii="Times New Roman" w:hAnsi="Times New Roman" w:cs="Times New Roman"/>
          <w:b/>
          <w:sz w:val="28"/>
          <w:szCs w:val="28"/>
        </w:rPr>
        <w:lastRenderedPageBreak/>
        <w:t>Тема: Побудова матриці бінарного відношення</w:t>
      </w:r>
    </w:p>
    <w:p w:rsidR="00A9796F" w:rsidRPr="00A9796F" w:rsidRDefault="00A9796F" w:rsidP="00A9796F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A9796F">
        <w:rPr>
          <w:rFonts w:ascii="Times New Roman" w:hAnsi="Times New Roman" w:cs="Times New Roman"/>
          <w:b/>
          <w:sz w:val="28"/>
          <w:szCs w:val="28"/>
        </w:rPr>
        <w:t>Мета роботи: набуття практичних вмінь та навичок при побудові матриць бінарних відношень та</w:t>
      </w:r>
    </w:p>
    <w:p w:rsidR="00A9796F" w:rsidRDefault="00A9796F" w:rsidP="00A9796F">
      <w:p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796F">
        <w:rPr>
          <w:rFonts w:ascii="Times New Roman" w:hAnsi="Times New Roman" w:cs="Times New Roman"/>
          <w:b/>
          <w:sz w:val="28"/>
          <w:szCs w:val="28"/>
        </w:rPr>
        <w:t>визначені їх типів.</w:t>
      </w:r>
    </w:p>
    <w:p w:rsidR="00C65DFA" w:rsidRPr="001079BA" w:rsidRDefault="001079BA" w:rsidP="00A97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9BA">
        <w:rPr>
          <w:rFonts w:ascii="Times New Roman" w:hAnsi="Times New Roman" w:cs="Times New Roman"/>
          <w:b/>
          <w:sz w:val="28"/>
          <w:szCs w:val="28"/>
        </w:rPr>
        <w:t>ВАРІАНТ 11</w:t>
      </w:r>
    </w:p>
    <w:p w:rsidR="001079BA" w:rsidRDefault="001079BA" w:rsidP="001079BA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079BA">
        <w:rPr>
          <w:rFonts w:ascii="Times New Roman" w:hAnsi="Times New Roman" w:cs="Times New Roman"/>
          <w:sz w:val="28"/>
          <w:szCs w:val="28"/>
        </w:rPr>
        <w:t>Чи є вірною рівність (A</w:t>
      </w:r>
      <w:r w:rsidRPr="001079BA">
        <w:rPr>
          <w:rFonts w:ascii="Cambria Math" w:hAnsi="Cambria Math" w:cs="Cambria Math"/>
          <w:sz w:val="28"/>
          <w:szCs w:val="28"/>
        </w:rPr>
        <w:t>∪</w:t>
      </w:r>
      <w:r w:rsidRPr="001079BA">
        <w:rPr>
          <w:rFonts w:ascii="Times New Roman" w:hAnsi="Times New Roman" w:cs="Times New Roman"/>
          <w:sz w:val="28"/>
          <w:szCs w:val="28"/>
        </w:rPr>
        <w:t>B)×(C</w:t>
      </w:r>
      <w:r w:rsidRPr="001079BA">
        <w:rPr>
          <w:rFonts w:ascii="Cambria Math" w:hAnsi="Cambria Math" w:cs="Cambria Math"/>
          <w:sz w:val="28"/>
          <w:szCs w:val="28"/>
        </w:rPr>
        <w:t>∪</w:t>
      </w:r>
      <w:r w:rsidRPr="001079BA">
        <w:rPr>
          <w:rFonts w:ascii="Times New Roman" w:hAnsi="Times New Roman" w:cs="Times New Roman"/>
          <w:sz w:val="28"/>
          <w:szCs w:val="28"/>
        </w:rPr>
        <w:t>D) =(A×C)</w:t>
      </w:r>
      <w:r w:rsidRPr="001079BA">
        <w:rPr>
          <w:rFonts w:ascii="Cambria Math" w:hAnsi="Cambria Math" w:cs="Cambria Math"/>
          <w:sz w:val="28"/>
          <w:szCs w:val="28"/>
        </w:rPr>
        <w:t>∪</w:t>
      </w:r>
      <w:r w:rsidRPr="001079BA">
        <w:rPr>
          <w:rFonts w:ascii="Times New Roman" w:hAnsi="Times New Roman" w:cs="Times New Roman"/>
          <w:sz w:val="28"/>
          <w:szCs w:val="28"/>
        </w:rPr>
        <w:t>(B×D) ?</w:t>
      </w:r>
    </w:p>
    <w:p w:rsidR="001079BA" w:rsidRPr="001079BA" w:rsidRDefault="001079BA" w:rsidP="001079BA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1079BA">
        <w:rPr>
          <w:rFonts w:ascii="Times New Roman" w:hAnsi="Times New Roman" w:cs="Times New Roman"/>
          <w:b/>
          <w:sz w:val="28"/>
          <w:szCs w:val="28"/>
        </w:rPr>
        <w:t>Розв’язок:</w:t>
      </w:r>
    </w:p>
    <w:p w:rsidR="001079BA" w:rsidRPr="00D26B12" w:rsidRDefault="001079BA" w:rsidP="001079BA">
      <w:pPr>
        <w:ind w:left="426"/>
        <w:rPr>
          <w:rFonts w:ascii="Cambria Math" w:hAnsi="Cambria Math" w:cs="Cambria Math"/>
          <w:sz w:val="28"/>
          <w:szCs w:val="28"/>
        </w:rPr>
      </w:pPr>
      <w:r w:rsidRPr="001079BA">
        <w:rPr>
          <w:rFonts w:ascii="Times New Roman" w:hAnsi="Times New Roman" w:cs="Times New Roman"/>
          <w:sz w:val="28"/>
          <w:szCs w:val="28"/>
        </w:rPr>
        <w:t>Нехай (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79BA">
        <w:rPr>
          <w:rFonts w:ascii="Times New Roman" w:hAnsi="Times New Roman" w:cs="Times New Roman"/>
          <w:sz w:val="28"/>
          <w:szCs w:val="28"/>
        </w:rPr>
        <w:t xml:space="preserve"> , 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079BA">
        <w:rPr>
          <w:rFonts w:ascii="Times New Roman" w:hAnsi="Times New Roman" w:cs="Times New Roman"/>
          <w:sz w:val="28"/>
          <w:szCs w:val="28"/>
        </w:rPr>
        <w:t>)</w:t>
      </w:r>
      <w:r w:rsidRPr="001079BA">
        <w:rPr>
          <w:rFonts w:ascii="Cambria Math" w:hAnsi="Cambria Math" w:cs="Cambria Math"/>
          <w:sz w:val="28"/>
          <w:szCs w:val="28"/>
        </w:rPr>
        <w:t>∈</w:t>
      </w:r>
      <w:r w:rsidRPr="001079BA">
        <w:rPr>
          <w:rFonts w:ascii="Times New Roman" w:hAnsi="Times New Roman" w:cs="Times New Roman"/>
          <w:sz w:val="28"/>
          <w:szCs w:val="28"/>
        </w:rPr>
        <w:t>(A</w:t>
      </w:r>
      <w:r w:rsidRPr="001079BA">
        <w:rPr>
          <w:rFonts w:ascii="Cambria Math" w:hAnsi="Cambria Math" w:cs="Cambria Math"/>
          <w:sz w:val="28"/>
          <w:szCs w:val="28"/>
        </w:rPr>
        <w:t>∪</w:t>
      </w:r>
      <w:r w:rsidRPr="001079BA">
        <w:rPr>
          <w:rFonts w:ascii="Times New Roman" w:hAnsi="Times New Roman" w:cs="Times New Roman"/>
          <w:sz w:val="28"/>
          <w:szCs w:val="28"/>
        </w:rPr>
        <w:t>B)×(C</w:t>
      </w:r>
      <w:r w:rsidRPr="001079BA">
        <w:rPr>
          <w:rFonts w:ascii="Cambria Math" w:hAnsi="Cambria Math" w:cs="Cambria Math"/>
          <w:sz w:val="28"/>
          <w:szCs w:val="28"/>
        </w:rPr>
        <w:t>∪</w:t>
      </w:r>
      <w:r w:rsidRPr="001079BA">
        <w:rPr>
          <w:rFonts w:ascii="Times New Roman" w:hAnsi="Times New Roman" w:cs="Times New Roman"/>
          <w:sz w:val="28"/>
          <w:szCs w:val="28"/>
        </w:rPr>
        <w:t xml:space="preserve">D) </w:t>
      </w:r>
      <w:r w:rsidRPr="001079BA">
        <w:rPr>
          <w:rFonts w:ascii="Cambria Math" w:hAnsi="Cambria Math" w:cs="Cambria Math"/>
          <w:sz w:val="28"/>
          <w:szCs w:val="28"/>
        </w:rPr>
        <w:t>⇔</w:t>
      </w:r>
    </w:p>
    <w:p w:rsidR="001079BA" w:rsidRDefault="001079BA" w:rsidP="001079BA">
      <w:pPr>
        <w:ind w:left="426"/>
        <w:rPr>
          <w:rFonts w:ascii="Cambria Math" w:hAnsi="Cambria Math" w:cs="Cambria Math"/>
          <w:sz w:val="28"/>
          <w:szCs w:val="28"/>
          <w:lang w:val="en-US"/>
        </w:rPr>
      </w:pPr>
      <w:r w:rsidRPr="001079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079BA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1079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9BA">
        <w:rPr>
          <w:rFonts w:ascii="Cambria Math" w:hAnsi="Cambria Math" w:cs="Cambria Math"/>
          <w:sz w:val="28"/>
          <w:szCs w:val="28"/>
          <w:lang w:val="en-US"/>
        </w:rPr>
        <w:t>∈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1079BA">
        <w:rPr>
          <w:rFonts w:ascii="Cambria Math" w:hAnsi="Cambria Math" w:cs="Cambria Math"/>
          <w:sz w:val="28"/>
          <w:szCs w:val="28"/>
        </w:rPr>
        <w:t>∪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 xml:space="preserve">) &amp; (y </w:t>
      </w:r>
      <w:r w:rsidRPr="001079BA">
        <w:rPr>
          <w:rFonts w:ascii="Cambria Math" w:hAnsi="Cambria Math" w:cs="Cambria Math"/>
          <w:sz w:val="28"/>
          <w:szCs w:val="28"/>
          <w:lang w:val="en-US"/>
        </w:rPr>
        <w:t>∈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1079BA">
        <w:rPr>
          <w:rFonts w:ascii="Cambria Math" w:hAnsi="Cambria Math" w:cs="Cambria Math"/>
          <w:sz w:val="28"/>
          <w:szCs w:val="28"/>
        </w:rPr>
        <w:t>∪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r w:rsidRPr="001079BA">
        <w:rPr>
          <w:rFonts w:ascii="Cambria Math" w:hAnsi="Cambria Math" w:cs="Cambria Math"/>
          <w:sz w:val="28"/>
          <w:szCs w:val="28"/>
          <w:lang w:val="en-US"/>
        </w:rPr>
        <w:t>⇔</w:t>
      </w:r>
    </w:p>
    <w:p w:rsidR="001079BA" w:rsidRPr="001079BA" w:rsidRDefault="001079BA" w:rsidP="001079BA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1079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079BA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1079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9BA">
        <w:rPr>
          <w:rFonts w:ascii="Cambria Math" w:hAnsi="Cambria Math" w:cs="Cambria Math"/>
          <w:sz w:val="28"/>
          <w:szCs w:val="28"/>
          <w:lang w:val="en-US"/>
        </w:rPr>
        <w:t>∈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||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1079BA">
        <w:rPr>
          <w:rFonts w:ascii="Cambria Math" w:hAnsi="Cambria Math" w:cs="Cambria Math"/>
          <w:sz w:val="28"/>
          <w:szCs w:val="28"/>
          <w:lang w:val="en-US"/>
        </w:rPr>
        <w:t>∈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 xml:space="preserve">) &amp; (y </w:t>
      </w:r>
      <w:r w:rsidRPr="001079BA">
        <w:rPr>
          <w:rFonts w:ascii="Cambria Math" w:hAnsi="Cambria Math" w:cs="Cambria Math"/>
          <w:sz w:val="28"/>
          <w:szCs w:val="28"/>
          <w:lang w:val="en-US"/>
        </w:rPr>
        <w:t>∈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 ||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r w:rsidRPr="001079BA">
        <w:rPr>
          <w:rFonts w:ascii="Cambria Math" w:hAnsi="Cambria Math" w:cs="Cambria Math"/>
          <w:sz w:val="28"/>
          <w:szCs w:val="28"/>
          <w:lang w:val="en-US"/>
        </w:rPr>
        <w:t>∈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 xml:space="preserve"> D) </w:t>
      </w:r>
      <w:r w:rsidRPr="001079BA">
        <w:rPr>
          <w:rFonts w:ascii="Cambria Math" w:hAnsi="Cambria Math" w:cs="Cambria Math"/>
          <w:sz w:val="28"/>
          <w:szCs w:val="28"/>
          <w:lang w:val="en-US"/>
        </w:rPr>
        <w:t>⇔</w:t>
      </w:r>
    </w:p>
    <w:p w:rsidR="001079BA" w:rsidRDefault="001079BA" w:rsidP="001079BA">
      <w:pPr>
        <w:ind w:left="426"/>
        <w:rPr>
          <w:rFonts w:ascii="Cambria Math" w:hAnsi="Cambria Math" w:cs="Cambria Math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079BA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1079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9BA">
        <w:rPr>
          <w:rFonts w:ascii="Cambria Math" w:hAnsi="Cambria Math" w:cs="Cambria Math"/>
          <w:sz w:val="28"/>
          <w:szCs w:val="28"/>
          <w:lang w:val="en-US"/>
        </w:rPr>
        <w:t>∈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&amp; y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9BA">
        <w:rPr>
          <w:rFonts w:ascii="Cambria Math" w:hAnsi="Cambria Math" w:cs="Cambria Math"/>
          <w:sz w:val="28"/>
          <w:szCs w:val="28"/>
          <w:lang w:val="en-US"/>
        </w:rPr>
        <w:t>∈</w:t>
      </w:r>
      <w:r>
        <w:rPr>
          <w:rFonts w:ascii="Times New Roman" w:hAnsi="Times New Roman" w:cs="Times New Roman"/>
          <w:sz w:val="28"/>
          <w:szCs w:val="28"/>
          <w:lang w:val="en-US"/>
        </w:rPr>
        <w:t>C) || (x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9BA">
        <w:rPr>
          <w:rFonts w:ascii="Cambria Math" w:hAnsi="Cambria Math" w:cs="Cambria Math"/>
          <w:sz w:val="28"/>
          <w:szCs w:val="28"/>
          <w:lang w:val="en-US"/>
        </w:rPr>
        <w:t>∈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 xml:space="preserve"> B &amp; y </w:t>
      </w:r>
      <w:r w:rsidRPr="001079BA">
        <w:rPr>
          <w:rFonts w:ascii="Cambria Math" w:hAnsi="Cambria Math" w:cs="Cambria Math"/>
          <w:sz w:val="28"/>
          <w:szCs w:val="28"/>
          <w:lang w:val="en-US"/>
        </w:rPr>
        <w:t>∈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 xml:space="preserve"> D) </w:t>
      </w:r>
      <w:r w:rsidRPr="001079BA">
        <w:rPr>
          <w:rFonts w:ascii="Cambria Math" w:hAnsi="Cambria Math" w:cs="Cambria Math"/>
          <w:sz w:val="28"/>
          <w:szCs w:val="28"/>
          <w:lang w:val="en-US"/>
        </w:rPr>
        <w:t>⇔</w:t>
      </w:r>
    </w:p>
    <w:p w:rsidR="001079BA" w:rsidRPr="001079BA" w:rsidRDefault="001079BA" w:rsidP="001079BA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1079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079BA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1079BA">
        <w:rPr>
          <w:rFonts w:ascii="Times New Roman" w:hAnsi="Times New Roman" w:cs="Times New Roman"/>
          <w:sz w:val="28"/>
          <w:szCs w:val="28"/>
          <w:lang w:val="en-US"/>
        </w:rPr>
        <w:t>, y)</w:t>
      </w:r>
      <w:proofErr w:type="gramStart"/>
      <w:r w:rsidRPr="001079BA">
        <w:rPr>
          <w:rFonts w:ascii="Cambria Math" w:hAnsi="Cambria Math" w:cs="Cambria Math"/>
          <w:sz w:val="28"/>
          <w:szCs w:val="28"/>
          <w:lang w:val="en-US"/>
        </w:rPr>
        <w:t>∈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× C) ||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 xml:space="preserve"> (x, y)</w:t>
      </w:r>
      <w:r w:rsidRPr="001079BA">
        <w:rPr>
          <w:rFonts w:ascii="Cambria Math" w:hAnsi="Cambria Math" w:cs="Cambria Math"/>
          <w:sz w:val="28"/>
          <w:szCs w:val="28"/>
          <w:lang w:val="en-US"/>
        </w:rPr>
        <w:t>∈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B</w:t>
      </w:r>
      <w:r w:rsidRPr="001079BA">
        <w:rPr>
          <w:rFonts w:ascii="Times New Roman" w:hAnsi="Times New Roman" w:cs="Times New Roman"/>
          <w:sz w:val="28"/>
          <w:szCs w:val="28"/>
          <w:lang w:val="en-US"/>
        </w:rPr>
        <w:t xml:space="preserve"> × D) </w:t>
      </w:r>
      <w:r w:rsidRPr="001079BA">
        <w:rPr>
          <w:rFonts w:ascii="Cambria Math" w:hAnsi="Cambria Math" w:cs="Cambria Math"/>
          <w:sz w:val="28"/>
          <w:szCs w:val="28"/>
          <w:lang w:val="en-US"/>
        </w:rPr>
        <w:t>⇔</w:t>
      </w:r>
    </w:p>
    <w:p w:rsidR="001079BA" w:rsidRDefault="001079BA" w:rsidP="001079BA">
      <w:pPr>
        <w:ind w:left="426"/>
        <w:rPr>
          <w:rFonts w:ascii="Cambria Math" w:hAnsi="Cambria Math" w:cs="Cambria Math"/>
          <w:sz w:val="28"/>
          <w:szCs w:val="28"/>
          <w:lang w:val="en-US"/>
        </w:rPr>
      </w:pPr>
      <w:r w:rsidRPr="001079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079BA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1079BA">
        <w:rPr>
          <w:rFonts w:ascii="Times New Roman" w:hAnsi="Times New Roman" w:cs="Times New Roman"/>
          <w:sz w:val="28"/>
          <w:szCs w:val="28"/>
          <w:lang w:val="en-US"/>
        </w:rPr>
        <w:t>, y)</w:t>
      </w:r>
      <w:r w:rsidRPr="001079BA">
        <w:rPr>
          <w:rFonts w:ascii="Cambria Math" w:hAnsi="Cambria Math" w:cs="Cambria Math"/>
          <w:sz w:val="28"/>
          <w:szCs w:val="28"/>
          <w:lang w:val="en-US"/>
        </w:rPr>
        <w:t>∈</w:t>
      </w:r>
      <w:r w:rsidRPr="001079BA">
        <w:rPr>
          <w:rFonts w:ascii="Times New Roman" w:hAnsi="Times New Roman" w:cs="Times New Roman"/>
          <w:sz w:val="28"/>
          <w:szCs w:val="28"/>
        </w:rPr>
        <w:t xml:space="preserve"> (A×C</w:t>
      </w:r>
      <w:proofErr w:type="gramStart"/>
      <w:r w:rsidRPr="001079BA">
        <w:rPr>
          <w:rFonts w:ascii="Times New Roman" w:hAnsi="Times New Roman" w:cs="Times New Roman"/>
          <w:sz w:val="28"/>
          <w:szCs w:val="28"/>
        </w:rPr>
        <w:t>)</w:t>
      </w:r>
      <w:r w:rsidRPr="001079BA">
        <w:rPr>
          <w:rFonts w:ascii="Cambria Math" w:hAnsi="Cambria Math" w:cs="Cambria Math"/>
          <w:sz w:val="28"/>
          <w:szCs w:val="28"/>
        </w:rPr>
        <w:t>∪</w:t>
      </w:r>
      <w:proofErr w:type="gramEnd"/>
      <w:r w:rsidRPr="001079BA">
        <w:rPr>
          <w:rFonts w:ascii="Times New Roman" w:hAnsi="Times New Roman" w:cs="Times New Roman"/>
          <w:sz w:val="28"/>
          <w:szCs w:val="28"/>
        </w:rPr>
        <w:t>(B×D)</w:t>
      </w:r>
    </w:p>
    <w:p w:rsidR="001079BA" w:rsidRDefault="001079BA" w:rsidP="001079BA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1079BA">
        <w:rPr>
          <w:rFonts w:ascii="Times New Roman" w:hAnsi="Times New Roman" w:cs="Times New Roman"/>
          <w:b/>
          <w:sz w:val="28"/>
          <w:szCs w:val="28"/>
        </w:rPr>
        <w:t>Відповідь:</w:t>
      </w:r>
    </w:p>
    <w:p w:rsidR="001079BA" w:rsidRDefault="001079BA" w:rsidP="001079BA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079BA">
        <w:rPr>
          <w:rFonts w:ascii="Times New Roman" w:hAnsi="Times New Roman" w:cs="Times New Roman"/>
          <w:sz w:val="28"/>
          <w:szCs w:val="28"/>
        </w:rPr>
        <w:t>івність (A</w:t>
      </w:r>
      <w:r w:rsidRPr="001079BA">
        <w:rPr>
          <w:rFonts w:ascii="Cambria Math" w:hAnsi="Cambria Math" w:cs="Cambria Math"/>
          <w:sz w:val="28"/>
          <w:szCs w:val="28"/>
        </w:rPr>
        <w:t>∪</w:t>
      </w:r>
      <w:r w:rsidRPr="001079BA">
        <w:rPr>
          <w:rFonts w:ascii="Times New Roman" w:hAnsi="Times New Roman" w:cs="Times New Roman"/>
          <w:sz w:val="28"/>
          <w:szCs w:val="28"/>
        </w:rPr>
        <w:t>B)×(C</w:t>
      </w:r>
      <w:r w:rsidRPr="001079BA">
        <w:rPr>
          <w:rFonts w:ascii="Cambria Math" w:hAnsi="Cambria Math" w:cs="Cambria Math"/>
          <w:sz w:val="28"/>
          <w:szCs w:val="28"/>
        </w:rPr>
        <w:t>∪</w:t>
      </w:r>
      <w:r w:rsidRPr="001079BA">
        <w:rPr>
          <w:rFonts w:ascii="Times New Roman" w:hAnsi="Times New Roman" w:cs="Times New Roman"/>
          <w:sz w:val="28"/>
          <w:szCs w:val="28"/>
        </w:rPr>
        <w:t>D) =(A×C)</w:t>
      </w:r>
      <w:r w:rsidRPr="001079BA">
        <w:rPr>
          <w:rFonts w:ascii="Cambria Math" w:hAnsi="Cambria Math" w:cs="Cambria Math"/>
          <w:sz w:val="28"/>
          <w:szCs w:val="28"/>
        </w:rPr>
        <w:t>∪</w:t>
      </w:r>
      <w:r w:rsidRPr="001079BA">
        <w:rPr>
          <w:rFonts w:ascii="Times New Roman" w:hAnsi="Times New Roman" w:cs="Times New Roman"/>
          <w:sz w:val="28"/>
          <w:szCs w:val="28"/>
        </w:rPr>
        <w:t>(B×D)</w:t>
      </w:r>
      <w:r>
        <w:rPr>
          <w:rFonts w:ascii="Times New Roman" w:hAnsi="Times New Roman" w:cs="Times New Roman"/>
          <w:sz w:val="28"/>
          <w:szCs w:val="28"/>
        </w:rPr>
        <w:t xml:space="preserve"> вірна.</w:t>
      </w:r>
    </w:p>
    <w:p w:rsidR="001079BA" w:rsidRDefault="001079BA" w:rsidP="001079BA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35199B" w:rsidRDefault="001079BA" w:rsidP="0035199B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079BA">
        <w:rPr>
          <w:rFonts w:ascii="Times New Roman" w:hAnsi="Times New Roman" w:cs="Times New Roman"/>
          <w:sz w:val="28"/>
          <w:szCs w:val="28"/>
        </w:rPr>
        <w:t xml:space="preserve">Знайти матрицю відношення R </w:t>
      </w:r>
      <w:r w:rsidRPr="001079BA">
        <w:rPr>
          <w:rFonts w:ascii="Cambria Math" w:hAnsi="Cambria Math" w:cs="Cambria Math"/>
          <w:sz w:val="28"/>
          <w:szCs w:val="28"/>
        </w:rPr>
        <w:t>⊂</w:t>
      </w:r>
      <w:r w:rsidRPr="001079BA">
        <w:rPr>
          <w:rFonts w:ascii="Times New Roman" w:hAnsi="Times New Roman" w:cs="Times New Roman"/>
          <w:sz w:val="28"/>
          <w:szCs w:val="28"/>
        </w:rPr>
        <w:t xml:space="preserve"> M ×2 </w:t>
      </w:r>
      <w:r w:rsidRPr="00980CF3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 w:rsidRPr="001079BA">
        <w:rPr>
          <w:rFonts w:ascii="Times New Roman" w:hAnsi="Times New Roman" w:cs="Times New Roman"/>
          <w:sz w:val="28"/>
          <w:szCs w:val="28"/>
        </w:rPr>
        <w:t xml:space="preserve"> ,</w:t>
      </w:r>
      <w:r w:rsidRPr="0035199B">
        <w:rPr>
          <w:rFonts w:ascii="Times New Roman" w:hAnsi="Times New Roman" w:cs="Times New Roman"/>
          <w:sz w:val="28"/>
          <w:szCs w:val="28"/>
        </w:rPr>
        <w:t xml:space="preserve"> де M = {1,2,3}:  </w:t>
      </w:r>
    </w:p>
    <w:p w:rsidR="0035199B" w:rsidRPr="00D26B12" w:rsidRDefault="0035199B" w:rsidP="0035199B">
      <w:pPr>
        <w:ind w:left="426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sz w:val="28"/>
          <w:szCs w:val="28"/>
          <w:lang w:val="en-US"/>
        </w:rPr>
        <w:t>R</w:t>
      </w:r>
      <w:proofErr w:type="gramEnd"/>
      <w:r w:rsidR="001079BA" w:rsidRPr="0035199B">
        <w:rPr>
          <w:sz w:val="28"/>
          <w:szCs w:val="28"/>
        </w:rPr>
        <w:sym w:font="Symbol" w:char="F0CE"/>
      </w:r>
      <w:r w:rsidRPr="00D26B12">
        <w:rPr>
          <w:sz w:val="32"/>
          <w:szCs w:val="32"/>
        </w:rPr>
        <w:t>{</w:t>
      </w:r>
      <w:r w:rsidR="001079BA" w:rsidRPr="0035199B">
        <w:rPr>
          <w:rFonts w:ascii="Times New Roman" w:hAnsi="Times New Roman" w:cs="Times New Roman"/>
          <w:sz w:val="28"/>
          <w:szCs w:val="28"/>
        </w:rPr>
        <w:t>(x, y)</w:t>
      </w:r>
      <w:r w:rsidRPr="00D26B12">
        <w:rPr>
          <w:rFonts w:ascii="Times New Roman" w:hAnsi="Times New Roman" w:cs="Times New Roman"/>
          <w:sz w:val="28"/>
          <w:szCs w:val="28"/>
        </w:rPr>
        <w:t>|</w:t>
      </w:r>
      <w:r w:rsidR="001079BA" w:rsidRPr="0035199B">
        <w:rPr>
          <w:rFonts w:ascii="Times New Roman" w:hAnsi="Times New Roman" w:cs="Times New Roman"/>
          <w:sz w:val="28"/>
          <w:szCs w:val="28"/>
        </w:rPr>
        <w:t xml:space="preserve"> x </w:t>
      </w:r>
      <w:r w:rsidRPr="0035199B">
        <w:rPr>
          <w:sz w:val="28"/>
          <w:szCs w:val="28"/>
        </w:rPr>
        <w:sym w:font="Symbol" w:char="F0CE"/>
      </w:r>
      <w:r w:rsidR="001079BA" w:rsidRPr="0035199B">
        <w:rPr>
          <w:rFonts w:ascii="Times New Roman" w:hAnsi="Times New Roman" w:cs="Times New Roman"/>
          <w:sz w:val="28"/>
          <w:szCs w:val="28"/>
        </w:rPr>
        <w:t xml:space="preserve"> M  &amp;</w:t>
      </w:r>
      <w:r w:rsidRPr="00D26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26B12">
        <w:rPr>
          <w:rFonts w:ascii="Times New Roman" w:hAnsi="Times New Roman" w:cs="Times New Roman"/>
          <w:sz w:val="28"/>
          <w:szCs w:val="28"/>
        </w:rPr>
        <w:t xml:space="preserve"> </w:t>
      </w:r>
      <w:r w:rsidRPr="001079BA">
        <w:rPr>
          <w:rFonts w:ascii="Cambria Math" w:hAnsi="Cambria Math" w:cs="Cambria Math"/>
          <w:sz w:val="28"/>
          <w:szCs w:val="28"/>
        </w:rPr>
        <w:t>⊂</w:t>
      </w:r>
      <w:r w:rsidRPr="00D26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079BA" w:rsidRPr="0035199B">
        <w:rPr>
          <w:rFonts w:ascii="Times New Roman" w:hAnsi="Times New Roman" w:cs="Times New Roman"/>
          <w:sz w:val="28"/>
          <w:szCs w:val="28"/>
        </w:rPr>
        <w:t xml:space="preserve">  </w:t>
      </w:r>
      <w:r w:rsidRPr="00D26B12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26B12">
        <w:rPr>
          <w:rFonts w:ascii="Times New Roman" w:hAnsi="Times New Roman" w:cs="Times New Roman"/>
          <w:sz w:val="28"/>
          <w:szCs w:val="28"/>
        </w:rPr>
        <w:t>|&g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26B12">
        <w:rPr>
          <w:rFonts w:ascii="Times New Roman" w:hAnsi="Times New Roman" w:cs="Times New Roman"/>
          <w:sz w:val="32"/>
          <w:szCs w:val="32"/>
        </w:rPr>
        <w:t>}</w:t>
      </w:r>
    </w:p>
    <w:p w:rsidR="0035199B" w:rsidRPr="00D26B12" w:rsidRDefault="0035199B" w:rsidP="0035199B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1079BA">
        <w:rPr>
          <w:rFonts w:ascii="Times New Roman" w:hAnsi="Times New Roman" w:cs="Times New Roman"/>
          <w:b/>
          <w:sz w:val="28"/>
          <w:szCs w:val="28"/>
        </w:rPr>
        <w:t>Відповідь:</w:t>
      </w:r>
    </w:p>
    <w:tbl>
      <w:tblPr>
        <w:tblStyle w:val="a4"/>
        <w:tblW w:w="9888" w:type="dxa"/>
        <w:tblLook w:val="04A0"/>
      </w:tblPr>
      <w:tblGrid>
        <w:gridCol w:w="1063"/>
        <w:gridCol w:w="1063"/>
        <w:gridCol w:w="1086"/>
        <w:gridCol w:w="1086"/>
        <w:gridCol w:w="1086"/>
        <w:gridCol w:w="1081"/>
        <w:gridCol w:w="1082"/>
        <w:gridCol w:w="1082"/>
        <w:gridCol w:w="1259"/>
      </w:tblGrid>
      <w:tr w:rsidR="00980CF3" w:rsidRPr="00980CF3" w:rsidTr="00980CF3">
        <w:trPr>
          <w:trHeight w:val="356"/>
        </w:trPr>
        <w:tc>
          <w:tcPr>
            <w:tcW w:w="1063" w:type="dxa"/>
            <w:tcBorders>
              <w:bottom w:val="single" w:sz="4" w:space="0" w:color="auto"/>
            </w:tcBorders>
          </w:tcPr>
          <w:p w:rsidR="00980CF3" w:rsidRPr="00D26B12" w:rsidRDefault="00980CF3" w:rsidP="00980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9B" w:rsidRPr="00D26B12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5199B" w:rsidRPr="00980CF3" w:rsidRDefault="00980CF3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Cambria Math" w:hAnsi="Cambria Math" w:cs="Cambria Math"/>
                <w:sz w:val="28"/>
                <w:szCs w:val="28"/>
                <w:lang w:val="en-US"/>
              </w:rPr>
              <w:t>∅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1}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2}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3}</w:t>
            </w:r>
          </w:p>
        </w:tc>
        <w:tc>
          <w:tcPr>
            <w:tcW w:w="1081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1, 2}</w:t>
            </w:r>
          </w:p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2" w:type="dxa"/>
          </w:tcPr>
          <w:p w:rsidR="0035199B" w:rsidRPr="00980CF3" w:rsidRDefault="00980CF3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1, 3}</w:t>
            </w:r>
          </w:p>
        </w:tc>
        <w:tc>
          <w:tcPr>
            <w:tcW w:w="1082" w:type="dxa"/>
          </w:tcPr>
          <w:p w:rsidR="0035199B" w:rsidRPr="00980CF3" w:rsidRDefault="00980CF3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2, 3}</w:t>
            </w:r>
          </w:p>
        </w:tc>
        <w:tc>
          <w:tcPr>
            <w:tcW w:w="1259" w:type="dxa"/>
          </w:tcPr>
          <w:p w:rsidR="0035199B" w:rsidRPr="00980CF3" w:rsidRDefault="00980CF3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1, 2, 3}</w:t>
            </w:r>
          </w:p>
        </w:tc>
      </w:tr>
      <w:tr w:rsidR="00980CF3" w:rsidRPr="00980CF3" w:rsidTr="00980CF3">
        <w:trPr>
          <w:trHeight w:val="422"/>
        </w:trPr>
        <w:tc>
          <w:tcPr>
            <w:tcW w:w="1063" w:type="dxa"/>
            <w:tcBorders>
              <w:top w:val="single" w:sz="4" w:space="0" w:color="auto"/>
            </w:tcBorders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2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2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9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80CF3" w:rsidRPr="00980CF3" w:rsidTr="00980CF3">
        <w:trPr>
          <w:trHeight w:val="389"/>
        </w:trPr>
        <w:tc>
          <w:tcPr>
            <w:tcW w:w="1063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63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2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2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9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80CF3" w:rsidRPr="00980CF3" w:rsidTr="00980CF3">
        <w:trPr>
          <w:trHeight w:val="399"/>
        </w:trPr>
        <w:tc>
          <w:tcPr>
            <w:tcW w:w="1063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63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1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2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2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9" w:type="dxa"/>
          </w:tcPr>
          <w:p w:rsidR="0035199B" w:rsidRPr="00980CF3" w:rsidRDefault="0035199B" w:rsidP="00980C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35199B" w:rsidRDefault="0035199B" w:rsidP="00980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6777" w:rsidRDefault="00C36777" w:rsidP="00C36777">
      <w:pPr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C36777" w:rsidRDefault="00C36777" w:rsidP="00C36777">
      <w:pPr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C36777" w:rsidRDefault="00C36777" w:rsidP="00C36777">
      <w:pPr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980CF3" w:rsidRPr="00C36777" w:rsidRDefault="00980CF3" w:rsidP="00C36777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6777">
        <w:rPr>
          <w:rFonts w:ascii="Times New Roman" w:hAnsi="Times New Roman" w:cs="Times New Roman"/>
          <w:sz w:val="28"/>
          <w:szCs w:val="28"/>
          <w:lang w:val="en-US"/>
        </w:rPr>
        <w:lastRenderedPageBreak/>
        <w:t>Зобразити</w:t>
      </w:r>
      <w:proofErr w:type="spellEnd"/>
      <w:r w:rsidRPr="00C36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6777">
        <w:rPr>
          <w:rFonts w:ascii="Times New Roman" w:hAnsi="Times New Roman" w:cs="Times New Roman"/>
          <w:sz w:val="28"/>
          <w:szCs w:val="28"/>
          <w:lang w:val="en-US"/>
        </w:rPr>
        <w:t>відношення</w:t>
      </w:r>
      <w:proofErr w:type="spellEnd"/>
      <w:r w:rsidRPr="00C36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6777">
        <w:rPr>
          <w:rFonts w:ascii="Times New Roman" w:hAnsi="Times New Roman" w:cs="Times New Roman"/>
          <w:sz w:val="28"/>
          <w:szCs w:val="28"/>
          <w:lang w:val="en-US"/>
        </w:rPr>
        <w:t>графічно</w:t>
      </w:r>
      <w:proofErr w:type="spellEnd"/>
      <w:r w:rsidRPr="00C367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80CF3" w:rsidRDefault="00980CF3" w:rsidP="00980CF3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980CF3">
        <w:rPr>
          <w:rFonts w:ascii="Times New Roman" w:hAnsi="Times New Roman" w:cs="Times New Roman"/>
          <w:sz w:val="28"/>
          <w:szCs w:val="28"/>
        </w:rPr>
        <w:sym w:font="Symbol" w:char="F061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(x, y)|(x, y) </w:t>
      </w:r>
      <w:r w:rsidR="00B83325" w:rsidRPr="0035199B">
        <w:rPr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="00B8332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980C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325" w:rsidRPr="0035199B">
        <w:rPr>
          <w:rFonts w:ascii="Times New Roman" w:hAnsi="Times New Roman" w:cs="Times New Roman"/>
          <w:sz w:val="28"/>
          <w:szCs w:val="28"/>
        </w:rPr>
        <w:t>&amp;</w:t>
      </w:r>
      <w:r w:rsidR="00B83325">
        <w:rPr>
          <w:rFonts w:ascii="Times New Roman" w:hAnsi="Times New Roman" w:cs="Times New Roman"/>
          <w:sz w:val="28"/>
          <w:szCs w:val="28"/>
          <w:lang w:val="en-US"/>
        </w:rPr>
        <w:t xml:space="preserve"> |x + 3| </w:t>
      </w:r>
      <w:r w:rsidR="00B83325" w:rsidRPr="00B83325">
        <w:rPr>
          <w:rFonts w:ascii="Times New Roman" w:hAnsi="Times New Roman" w:cs="Times New Roman"/>
          <w:sz w:val="28"/>
          <w:szCs w:val="28"/>
        </w:rPr>
        <w:sym w:font="Symbol" w:char="F0B3"/>
      </w:r>
      <w:r w:rsidR="00B83325">
        <w:rPr>
          <w:rFonts w:ascii="Times New Roman" w:hAnsi="Times New Roman" w:cs="Times New Roman"/>
          <w:sz w:val="28"/>
          <w:szCs w:val="28"/>
          <w:lang w:val="en-US"/>
        </w:rPr>
        <w:t xml:space="preserve"> |y|}</w:t>
      </w:r>
      <w:r w:rsidRPr="00980C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80CF3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980CF3">
        <w:rPr>
          <w:rFonts w:ascii="Times New Roman" w:hAnsi="Times New Roman" w:cs="Times New Roman"/>
          <w:sz w:val="28"/>
          <w:szCs w:val="28"/>
          <w:lang w:val="en-US"/>
        </w:rPr>
        <w:t xml:space="preserve"> R - </w:t>
      </w:r>
      <w:proofErr w:type="spellStart"/>
      <w:r w:rsidRPr="00980CF3">
        <w:rPr>
          <w:rFonts w:ascii="Times New Roman" w:hAnsi="Times New Roman" w:cs="Times New Roman"/>
          <w:sz w:val="28"/>
          <w:szCs w:val="28"/>
          <w:lang w:val="ru-RU"/>
        </w:rPr>
        <w:t>множина</w:t>
      </w:r>
      <w:proofErr w:type="spellEnd"/>
      <w:r w:rsidRPr="00980C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0CF3">
        <w:rPr>
          <w:rFonts w:ascii="Times New Roman" w:hAnsi="Times New Roman" w:cs="Times New Roman"/>
          <w:sz w:val="28"/>
          <w:szCs w:val="28"/>
          <w:lang w:val="ru-RU"/>
        </w:rPr>
        <w:t>дійсних</w:t>
      </w:r>
      <w:proofErr w:type="spellEnd"/>
      <w:r w:rsidRPr="00980C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0CF3">
        <w:rPr>
          <w:rFonts w:ascii="Times New Roman" w:hAnsi="Times New Roman" w:cs="Times New Roman"/>
          <w:sz w:val="28"/>
          <w:szCs w:val="28"/>
          <w:lang w:val="ru-RU"/>
        </w:rPr>
        <w:t>чисел</w:t>
      </w:r>
      <w:r w:rsidRPr="00980CF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6777" w:rsidRDefault="00C36777" w:rsidP="00B83325">
      <w:p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6777" w:rsidRDefault="00C36777" w:rsidP="00B83325">
      <w:pP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3325" w:rsidRPr="001079BA" w:rsidRDefault="00B83325" w:rsidP="00B83325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1079BA">
        <w:rPr>
          <w:rFonts w:ascii="Times New Roman" w:hAnsi="Times New Roman" w:cs="Times New Roman"/>
          <w:b/>
          <w:sz w:val="28"/>
          <w:szCs w:val="28"/>
        </w:rPr>
        <w:t>Розв’язок:</w:t>
      </w:r>
    </w:p>
    <w:p w:rsidR="00B83325" w:rsidRPr="002C3A59" w:rsidRDefault="00C36777" w:rsidP="00980CF3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0" type="#_x0000_t87" style="position:absolute;left:0;text-align:left;margin-left:177.7pt;margin-top:5.3pt;width:7.15pt;height:100.45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9" type="#_x0000_t87" style="position:absolute;left:0;text-align:left;margin-left:93.55pt;margin-top:5.3pt;width:7.15pt;height:100.45pt;z-index:251672576"/>
        </w:pict>
      </w:r>
      <w:r w:rsidR="00B83325" w:rsidRPr="00B83325">
        <w:rPr>
          <w:rFonts w:ascii="Times New Roman" w:hAnsi="Times New Roman" w:cs="Times New Roman"/>
          <w:sz w:val="28"/>
          <w:szCs w:val="28"/>
        </w:rPr>
        <w:t>|</w:t>
      </w:r>
      <w:r w:rsidR="00B8332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3325" w:rsidRPr="00B83325">
        <w:rPr>
          <w:rFonts w:ascii="Times New Roman" w:hAnsi="Times New Roman" w:cs="Times New Roman"/>
          <w:sz w:val="28"/>
          <w:szCs w:val="28"/>
        </w:rPr>
        <w:t xml:space="preserve"> + 3| </w:t>
      </w:r>
      <w:r w:rsidR="00B83325" w:rsidRPr="00B83325">
        <w:rPr>
          <w:rFonts w:ascii="Times New Roman" w:hAnsi="Times New Roman" w:cs="Times New Roman"/>
          <w:sz w:val="28"/>
          <w:szCs w:val="28"/>
        </w:rPr>
        <w:sym w:font="Symbol" w:char="F0B3"/>
      </w:r>
      <w:r w:rsidR="00B83325" w:rsidRPr="00B83325">
        <w:rPr>
          <w:rFonts w:ascii="Times New Roman" w:hAnsi="Times New Roman" w:cs="Times New Roman"/>
          <w:sz w:val="28"/>
          <w:szCs w:val="28"/>
        </w:rPr>
        <w:t xml:space="preserve"> |</w:t>
      </w:r>
      <w:r w:rsidR="00B83325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|</w:t>
      </w:r>
      <w:r w:rsidR="002C3A59" w:rsidRPr="002C3A59">
        <w:rPr>
          <w:rFonts w:ascii="Times New Roman" w:hAnsi="Times New Roman" w:cs="Times New Roman"/>
          <w:sz w:val="28"/>
          <w:szCs w:val="28"/>
        </w:rPr>
        <w:t xml:space="preserve"> </w:t>
      </w:r>
      <w:r w:rsidR="00B83325" w:rsidRPr="002C3A59">
        <w:rPr>
          <w:rFonts w:ascii="Times New Roman" w:hAnsi="Times New Roman" w:cs="Times New Roman"/>
          <w:sz w:val="28"/>
          <w:szCs w:val="28"/>
        </w:rPr>
        <w:t>=</w:t>
      </w:r>
      <w:r w:rsidR="002C3A59" w:rsidRPr="002C3A59">
        <w:rPr>
          <w:rFonts w:ascii="Times New Roman" w:hAnsi="Times New Roman" w:cs="Times New Roman"/>
          <w:sz w:val="28"/>
          <w:szCs w:val="28"/>
        </w:rPr>
        <w:t xml:space="preserve">  </w:t>
      </w:r>
      <w:r w:rsidR="00B83325">
        <w:rPr>
          <w:rFonts w:ascii="Times New Roman" w:hAnsi="Times New Roman" w:cs="Times New Roman"/>
          <w:sz w:val="28"/>
          <w:szCs w:val="28"/>
        </w:rPr>
        <w:t xml:space="preserve"> </w:t>
      </w:r>
      <w:r w:rsidR="00B8332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3325">
        <w:rPr>
          <w:rFonts w:ascii="Times New Roman" w:hAnsi="Times New Roman" w:cs="Times New Roman"/>
          <w:sz w:val="28"/>
          <w:szCs w:val="28"/>
        </w:rPr>
        <w:t xml:space="preserve"> + 3</w:t>
      </w:r>
      <w:r w:rsidR="00B83325" w:rsidRPr="00B83325">
        <w:rPr>
          <w:rFonts w:ascii="Times New Roman" w:hAnsi="Times New Roman" w:cs="Times New Roman"/>
          <w:sz w:val="28"/>
          <w:szCs w:val="28"/>
        </w:rPr>
        <w:t xml:space="preserve"> </w:t>
      </w:r>
      <w:r w:rsidR="00B83325" w:rsidRPr="00B83325">
        <w:rPr>
          <w:rFonts w:ascii="Times New Roman" w:hAnsi="Times New Roman" w:cs="Times New Roman"/>
          <w:sz w:val="28"/>
          <w:szCs w:val="28"/>
        </w:rPr>
        <w:sym w:font="Symbol" w:char="F0B3"/>
      </w:r>
      <w:r w:rsidR="002C3A59">
        <w:rPr>
          <w:rFonts w:ascii="Times New Roman" w:hAnsi="Times New Roman" w:cs="Times New Roman"/>
          <w:sz w:val="28"/>
          <w:szCs w:val="28"/>
        </w:rPr>
        <w:t xml:space="preserve"> </w:t>
      </w:r>
      <w:r w:rsidR="00B8332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C3A59" w:rsidRPr="002C3A59">
        <w:rPr>
          <w:rFonts w:ascii="Times New Roman" w:hAnsi="Times New Roman" w:cs="Times New Roman"/>
          <w:sz w:val="28"/>
          <w:szCs w:val="28"/>
        </w:rPr>
        <w:t xml:space="preserve">   =   </w:t>
      </w:r>
      <w:r w:rsidR="002C3A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C3A59">
        <w:rPr>
          <w:rFonts w:ascii="Times New Roman" w:hAnsi="Times New Roman" w:cs="Times New Roman"/>
          <w:sz w:val="28"/>
          <w:szCs w:val="28"/>
        </w:rPr>
        <w:t xml:space="preserve"> + 3</w:t>
      </w:r>
      <w:r w:rsidR="002C3A59" w:rsidRPr="00B83325">
        <w:rPr>
          <w:rFonts w:ascii="Times New Roman" w:hAnsi="Times New Roman" w:cs="Times New Roman"/>
          <w:sz w:val="28"/>
          <w:szCs w:val="28"/>
        </w:rPr>
        <w:t xml:space="preserve"> </w:t>
      </w:r>
      <w:r w:rsidR="002C3A59" w:rsidRPr="00B83325">
        <w:rPr>
          <w:rFonts w:ascii="Times New Roman" w:hAnsi="Times New Roman" w:cs="Times New Roman"/>
          <w:sz w:val="28"/>
          <w:szCs w:val="28"/>
        </w:rPr>
        <w:sym w:font="Symbol" w:char="F0B3"/>
      </w:r>
      <w:r w:rsidR="002C3A59">
        <w:rPr>
          <w:rFonts w:ascii="Times New Roman" w:hAnsi="Times New Roman" w:cs="Times New Roman"/>
          <w:sz w:val="28"/>
          <w:szCs w:val="28"/>
        </w:rPr>
        <w:t xml:space="preserve"> </w:t>
      </w:r>
      <w:r w:rsidR="002C3A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C3A59" w:rsidRPr="002C3A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3A59" w:rsidRPr="002C3A59" w:rsidRDefault="002C3A59" w:rsidP="00980CF3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C3A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3325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+ 3</w:t>
      </w:r>
      <w:r w:rsidR="00B83325" w:rsidRPr="00B83325">
        <w:rPr>
          <w:rFonts w:ascii="Times New Roman" w:hAnsi="Times New Roman" w:cs="Times New Roman"/>
          <w:sz w:val="28"/>
          <w:szCs w:val="28"/>
        </w:rPr>
        <w:t xml:space="preserve"> </w:t>
      </w:r>
      <w:r w:rsidR="00B83325" w:rsidRPr="00B83325">
        <w:rPr>
          <w:rFonts w:ascii="Times New Roman" w:hAnsi="Times New Roman" w:cs="Times New Roman"/>
          <w:sz w:val="28"/>
          <w:szCs w:val="28"/>
        </w:rPr>
        <w:sym w:font="Symbol" w:char="F0B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A59">
        <w:rPr>
          <w:rFonts w:ascii="Times New Roman" w:hAnsi="Times New Roman" w:cs="Times New Roman"/>
          <w:sz w:val="28"/>
          <w:szCs w:val="28"/>
        </w:rPr>
        <w:t>-</w:t>
      </w:r>
      <w:r w:rsidR="00B8332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25" w:rsidRPr="00B83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2C3A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A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83325">
        <w:rPr>
          <w:rFonts w:ascii="Times New Roman" w:hAnsi="Times New Roman" w:cs="Times New Roman"/>
          <w:sz w:val="28"/>
          <w:szCs w:val="28"/>
        </w:rPr>
        <w:t xml:space="preserve"> </w:t>
      </w:r>
      <w:r w:rsidRPr="002C3A59">
        <w:rPr>
          <w:rFonts w:ascii="Times New Roman" w:hAnsi="Times New Roman" w:cs="Times New Roman"/>
          <w:sz w:val="28"/>
          <w:szCs w:val="28"/>
        </w:rPr>
        <w:sym w:font="Symbol" w:char="F0A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3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3325" w:rsidRPr="002C3A59" w:rsidRDefault="002C3A59" w:rsidP="00980CF3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C3A59">
        <w:rPr>
          <w:rFonts w:ascii="Times New Roman" w:hAnsi="Times New Roman" w:cs="Times New Roman"/>
          <w:sz w:val="28"/>
          <w:szCs w:val="28"/>
        </w:rPr>
        <w:t xml:space="preserve">                       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A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83325">
        <w:rPr>
          <w:rFonts w:ascii="Times New Roman" w:hAnsi="Times New Roman" w:cs="Times New Roman"/>
          <w:sz w:val="28"/>
          <w:szCs w:val="28"/>
        </w:rPr>
        <w:t xml:space="preserve"> </w:t>
      </w:r>
      <w:r w:rsidRPr="00B83325">
        <w:rPr>
          <w:rFonts w:ascii="Times New Roman" w:hAnsi="Times New Roman" w:cs="Times New Roman"/>
          <w:sz w:val="28"/>
          <w:szCs w:val="28"/>
        </w:rPr>
        <w:sym w:font="Symbol" w:char="F0B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25" w:rsidRPr="00B833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2C3A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A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83325">
        <w:rPr>
          <w:rFonts w:ascii="Times New Roman" w:hAnsi="Times New Roman" w:cs="Times New Roman"/>
          <w:sz w:val="28"/>
          <w:szCs w:val="28"/>
        </w:rPr>
        <w:t xml:space="preserve"> </w:t>
      </w:r>
      <w:r w:rsidRPr="00B83325">
        <w:rPr>
          <w:rFonts w:ascii="Times New Roman" w:hAnsi="Times New Roman" w:cs="Times New Roman"/>
          <w:sz w:val="28"/>
          <w:szCs w:val="28"/>
        </w:rPr>
        <w:sym w:font="Symbol" w:char="F0B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3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3A59" w:rsidRDefault="002C3A59" w:rsidP="00980CF3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C3A59">
        <w:rPr>
          <w:rFonts w:ascii="Times New Roman" w:hAnsi="Times New Roman" w:cs="Times New Roman"/>
          <w:sz w:val="28"/>
          <w:szCs w:val="28"/>
        </w:rPr>
        <w:t xml:space="preserve">                       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A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83325">
        <w:rPr>
          <w:rFonts w:ascii="Times New Roman" w:hAnsi="Times New Roman" w:cs="Times New Roman"/>
          <w:sz w:val="28"/>
          <w:szCs w:val="28"/>
        </w:rPr>
        <w:t xml:space="preserve"> </w:t>
      </w:r>
      <w:r w:rsidRPr="00B83325">
        <w:rPr>
          <w:rFonts w:ascii="Times New Roman" w:hAnsi="Times New Roman" w:cs="Times New Roman"/>
          <w:sz w:val="28"/>
          <w:szCs w:val="28"/>
        </w:rPr>
        <w:sym w:font="Symbol" w:char="F0B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A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       x</w:t>
      </w:r>
      <w:r>
        <w:rPr>
          <w:rFonts w:ascii="Times New Roman" w:hAnsi="Times New Roman" w:cs="Times New Roman"/>
          <w:sz w:val="28"/>
          <w:szCs w:val="28"/>
        </w:rPr>
        <w:t xml:space="preserve"> + 3</w:t>
      </w:r>
      <w:r w:rsidRPr="00B83325">
        <w:rPr>
          <w:rFonts w:ascii="Times New Roman" w:hAnsi="Times New Roman" w:cs="Times New Roman"/>
          <w:sz w:val="28"/>
          <w:szCs w:val="28"/>
        </w:rPr>
        <w:t xml:space="preserve"> </w:t>
      </w:r>
      <w:r w:rsidRPr="002C3A59">
        <w:rPr>
          <w:rFonts w:ascii="Times New Roman" w:hAnsi="Times New Roman" w:cs="Times New Roman"/>
          <w:sz w:val="28"/>
          <w:szCs w:val="28"/>
        </w:rPr>
        <w:sym w:font="Symbol" w:char="F0A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C3A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3A59" w:rsidRPr="002C3A59" w:rsidRDefault="002C3A59" w:rsidP="00C36777">
      <w:pPr>
        <w:ind w:left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79BA">
        <w:rPr>
          <w:rFonts w:ascii="Times New Roman" w:hAnsi="Times New Roman" w:cs="Times New Roman"/>
          <w:b/>
          <w:sz w:val="28"/>
          <w:szCs w:val="28"/>
        </w:rPr>
        <w:t>Відповідь:</w:t>
      </w:r>
    </w:p>
    <w:p w:rsidR="002C3A59" w:rsidRDefault="00C36777" w:rsidP="00980CF3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41" type="#_x0000_t87" style="position:absolute;left:0;text-align:left;margin-left:7.3pt;margin-top:6.8pt;width:7.15pt;height:36.85pt;z-index:251674624"/>
        </w:pict>
      </w:r>
      <w:r w:rsidR="002C3A59">
        <w:rPr>
          <w:rFonts w:ascii="Times New Roman" w:hAnsi="Times New Roman" w:cs="Times New Roman"/>
          <w:sz w:val="28"/>
          <w:szCs w:val="28"/>
          <w:lang w:val="en-US"/>
        </w:rPr>
        <w:t>y=x+3</w:t>
      </w:r>
    </w:p>
    <w:p w:rsidR="002C3A59" w:rsidRDefault="002C3A59" w:rsidP="00980CF3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= - x+3</w:t>
      </w:r>
    </w:p>
    <w:p w:rsidR="00C7255D" w:rsidRDefault="00D26B12" w:rsidP="00980CF3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9.55pt;margin-top:21.9pt;width:204.75pt;height:195.75pt;z-index:251661312" o:connectortype="straight" strokeweight="1pt"/>
        </w:pict>
      </w:r>
      <w:r w:rsidR="00CD4256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96.8pt;margin-top:86.4pt;width:18.75pt;height:22.5pt;z-index:251668480" filled="f" stroked="f">
            <v:textbox>
              <w:txbxContent>
                <w:p w:rsidR="00C7255D" w:rsidRPr="00C7255D" w:rsidRDefault="00C7255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CD4256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5" type="#_x0000_t202" style="position:absolute;left:0;text-align:left;margin-left:141.3pt;margin-top:127.15pt;width:29.25pt;height:25.5pt;z-index:251669504" filled="f" stroked="f">
            <v:textbox>
              <w:txbxContent>
                <w:p w:rsidR="00C7255D" w:rsidRPr="00C7255D" w:rsidRDefault="00C7255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3</w:t>
                  </w:r>
                </w:p>
              </w:txbxContent>
            </v:textbox>
          </v:shape>
        </w:pict>
      </w:r>
      <w:r w:rsidR="00CD4256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6" type="#_x0000_t32" style="position:absolute;left:0;text-align:left;margin-left:85.05pt;margin-top:21.9pt;width:174.75pt;height:206.25pt;flip:x;z-index:251670528" o:connectortype="straight"/>
        </w:pict>
      </w:r>
      <w:r w:rsidR="00CD4256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3" type="#_x0000_t202" style="position:absolute;left:0;text-align:left;margin-left:240.3pt;margin-top:127.15pt;width:19.5pt;height:18.5pt;z-index:251667456" filled="f" stroked="f">
            <v:textbox>
              <w:txbxContent>
                <w:p w:rsidR="00C7255D" w:rsidRPr="00C7255D" w:rsidRDefault="00C7255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CD4256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2" type="#_x0000_t202" style="position:absolute;left:0;text-align:left;margin-left:191.55pt;margin-top:127.15pt;width:18pt;height:18.5pt;z-index:251666432" filled="f" stroked="f">
            <v:textbox>
              <w:txbxContent>
                <w:p w:rsidR="00C7255D" w:rsidRPr="00C7255D" w:rsidRDefault="00C7255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C7255D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CD4256" w:rsidRPr="00CD425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1" type="#_x0000_t202" style="position:absolute;left:0;text-align:left;margin-left:365.95pt;margin-top:122.65pt;width:31.1pt;height:41pt;z-index:251665408;mso-width-relative:margin;mso-height-relative:margin" filled="f" stroked="f">
            <v:textbox>
              <w:txbxContent>
                <w:p w:rsidR="00C7255D" w:rsidRDefault="00C7255D">
                  <w:pPr>
                    <w:rPr>
                      <w:lang w:val="ru-RU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 w:rsidR="00CD4256" w:rsidRPr="00CD4256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pict>
          <v:shape id="_x0000_s1030" type="#_x0000_t202" style="position:absolute;left:0;text-align:left;margin-left:196.8pt;margin-top:33.15pt;width:17.6pt;height:24.5pt;z-index:251663360;mso-width-relative:margin;mso-height-relative:margin" filled="f" stroked="f">
            <v:textbox>
              <w:txbxContent>
                <w:p w:rsidR="002C3A59" w:rsidRPr="00C7255D" w:rsidRDefault="00C7255D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 w:rsidR="00CD4256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27" type="#_x0000_t32" style="position:absolute;left:0;text-align:left;margin-left:-3.45pt;margin-top:145.65pt;width:394.5pt;height:0;z-index:251659264" o:connectortype="straight">
            <v:stroke endarrow="block"/>
          </v:shape>
        </w:pict>
      </w:r>
      <w:r w:rsidR="00CD4256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26" type="#_x0000_t32" style="position:absolute;left:0;text-align:left;margin-left:196.8pt;margin-top:33.15pt;width:0;height:245.25pt;flip:y;z-index:251658240" o:connectortype="straight">
            <v:stroke endarrow="block"/>
          </v:shape>
        </w:pict>
      </w:r>
    </w:p>
    <w:p w:rsidR="00C7255D" w:rsidRPr="00C7255D" w:rsidRDefault="00C7255D" w:rsidP="00C725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255D" w:rsidRPr="00C7255D" w:rsidRDefault="00C7255D" w:rsidP="00C7255D">
      <w:pPr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C7255D" w:rsidRPr="00C7255D" w:rsidRDefault="00C7255D" w:rsidP="00C725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255D" w:rsidRPr="00C7255D" w:rsidRDefault="00C7255D" w:rsidP="00C725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255D" w:rsidRPr="00C7255D" w:rsidRDefault="00C7255D" w:rsidP="00C725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255D" w:rsidRPr="00C7255D" w:rsidRDefault="00C7255D" w:rsidP="00C725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255D" w:rsidRPr="00C7255D" w:rsidRDefault="00C7255D" w:rsidP="00C725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255D" w:rsidRPr="00C7255D" w:rsidRDefault="00C7255D" w:rsidP="00C725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255D" w:rsidRPr="00C7255D" w:rsidRDefault="00C7255D" w:rsidP="00C725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255D" w:rsidRDefault="00C7255D" w:rsidP="00C725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6777" w:rsidRPr="00C36777" w:rsidRDefault="00C36777" w:rsidP="00C36777">
      <w:pPr>
        <w:tabs>
          <w:tab w:val="left" w:pos="930"/>
        </w:tabs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C36777" w:rsidRPr="00C36777" w:rsidRDefault="00C36777" w:rsidP="00C36777">
      <w:pPr>
        <w:tabs>
          <w:tab w:val="left" w:pos="930"/>
        </w:tabs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C36777" w:rsidRPr="00C36777" w:rsidRDefault="00C36777" w:rsidP="00C36777">
      <w:pPr>
        <w:tabs>
          <w:tab w:val="left" w:pos="930"/>
        </w:tabs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C36777" w:rsidRPr="00C36777" w:rsidRDefault="00C36777" w:rsidP="00C36777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7255D" w:rsidRPr="00C7255D" w:rsidRDefault="00C7255D" w:rsidP="00C7255D">
      <w:pPr>
        <w:pStyle w:val="a3"/>
        <w:numPr>
          <w:ilvl w:val="0"/>
          <w:numId w:val="1"/>
        </w:numPr>
        <w:tabs>
          <w:tab w:val="left" w:pos="930"/>
        </w:tabs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255D">
        <w:rPr>
          <w:rFonts w:ascii="Times New Roman" w:hAnsi="Times New Roman" w:cs="Times New Roman"/>
          <w:sz w:val="28"/>
          <w:szCs w:val="28"/>
          <w:lang w:val="en-US"/>
        </w:rPr>
        <w:t>Навести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en-US"/>
        </w:rPr>
        <w:t>приклад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en-US"/>
        </w:rPr>
        <w:t>бінарного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en-US"/>
        </w:rPr>
        <w:t>відношення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en-US"/>
        </w:rPr>
        <w:t xml:space="preserve"> R </w:t>
      </w:r>
      <w:r w:rsidRPr="00C7255D">
        <w:rPr>
          <w:rFonts w:ascii="Cambria Math" w:hAnsi="Cambria Math" w:cs="Cambria Math"/>
          <w:sz w:val="28"/>
          <w:szCs w:val="28"/>
          <w:lang w:val="en-US"/>
        </w:rPr>
        <w:t>⊂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 xml:space="preserve"> A× A,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en-US"/>
        </w:rPr>
        <w:t>де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en-US"/>
        </w:rPr>
        <w:t xml:space="preserve"> A = {a, b, c, d, e},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en-US"/>
        </w:rPr>
        <w:t>яке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7255D" w:rsidRDefault="00C7255D" w:rsidP="00C7255D">
      <w:pPr>
        <w:tabs>
          <w:tab w:val="left" w:pos="930"/>
        </w:tabs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ru-RU"/>
        </w:rPr>
        <w:t>антирефлексивне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ru-RU"/>
        </w:rPr>
        <w:t>антисиметричне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ru-RU"/>
        </w:rPr>
        <w:t>нетранзитивне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ru-RU"/>
        </w:rPr>
        <w:t>побудувати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ru-RU"/>
        </w:rPr>
        <w:t>матрицю</w:t>
      </w:r>
      <w:proofErr w:type="spellEnd"/>
      <w:r w:rsidRPr="00C725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6777" w:rsidRDefault="00C36777" w:rsidP="00C36777">
      <w:pPr>
        <w:ind w:left="426" w:hanging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255D" w:rsidRDefault="00D26B12" w:rsidP="00D26B12">
      <w:pPr>
        <w:ind w:left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зв</w:t>
      </w:r>
      <w:r>
        <w:rPr>
          <w:rFonts w:ascii="Times New Roman" w:hAnsi="Times New Roman" w:cs="Times New Roman"/>
          <w:b/>
          <w:sz w:val="28"/>
          <w:szCs w:val="28"/>
        </w:rPr>
        <w:t>’яз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7255D" w:rsidRDefault="00D26B12" w:rsidP="00C7255D">
      <w:pPr>
        <w:tabs>
          <w:tab w:val="left" w:pos="930"/>
        </w:tabs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c, d), (a, e), (b, d), (b, e), (a, c)}</w:t>
      </w:r>
    </w:p>
    <w:tbl>
      <w:tblPr>
        <w:tblStyle w:val="a4"/>
        <w:tblW w:w="0" w:type="auto"/>
        <w:tblInd w:w="284" w:type="dxa"/>
        <w:tblLook w:val="04A0"/>
      </w:tblPr>
      <w:tblGrid>
        <w:gridCol w:w="533"/>
        <w:gridCol w:w="851"/>
        <w:gridCol w:w="850"/>
        <w:gridCol w:w="851"/>
        <w:gridCol w:w="850"/>
        <w:gridCol w:w="992"/>
      </w:tblGrid>
      <w:tr w:rsidR="00D26B12" w:rsidTr="00D26B12">
        <w:tc>
          <w:tcPr>
            <w:tcW w:w="533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, d)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, e)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, d)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, e)</w:t>
            </w:r>
          </w:p>
        </w:tc>
        <w:tc>
          <w:tcPr>
            <w:tcW w:w="992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, c)</w:t>
            </w:r>
          </w:p>
        </w:tc>
      </w:tr>
      <w:tr w:rsidR="00D26B12" w:rsidTr="00D26B12">
        <w:tc>
          <w:tcPr>
            <w:tcW w:w="533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26B12" w:rsidTr="00D26B12">
        <w:tc>
          <w:tcPr>
            <w:tcW w:w="533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6B12" w:rsidTr="00D26B12">
        <w:tc>
          <w:tcPr>
            <w:tcW w:w="533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26B12" w:rsidTr="00D26B12">
        <w:tc>
          <w:tcPr>
            <w:tcW w:w="533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6B12" w:rsidTr="00D26B12">
        <w:tc>
          <w:tcPr>
            <w:tcW w:w="533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D26B12" w:rsidRDefault="00D26B12" w:rsidP="00C7255D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D26B12" w:rsidRDefault="00D26B12" w:rsidP="00C7255D">
      <w:pPr>
        <w:tabs>
          <w:tab w:val="left" w:pos="930"/>
        </w:tabs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BE36E2" w:rsidRPr="00A9796F" w:rsidRDefault="00BE36E2" w:rsidP="00A9796F">
      <w:pPr>
        <w:pStyle w:val="a3"/>
        <w:numPr>
          <w:ilvl w:val="0"/>
          <w:numId w:val="1"/>
        </w:numPr>
        <w:tabs>
          <w:tab w:val="left" w:pos="930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A9796F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A979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796F">
        <w:rPr>
          <w:rFonts w:ascii="Times New Roman" w:hAnsi="Times New Roman" w:cs="Times New Roman"/>
          <w:sz w:val="28"/>
          <w:szCs w:val="28"/>
          <w:lang w:val="ru-RU"/>
        </w:rPr>
        <w:t>множину</w:t>
      </w:r>
      <w:proofErr w:type="spellEnd"/>
      <w:r w:rsidRPr="00A9796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9796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A979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796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979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796F">
        <w:rPr>
          <w:rFonts w:ascii="Times New Roman" w:hAnsi="Times New Roman" w:cs="Times New Roman"/>
          <w:sz w:val="28"/>
          <w:szCs w:val="28"/>
          <w:lang w:val="ru-RU"/>
        </w:rPr>
        <w:t>можливо</w:t>
      </w:r>
      <w:proofErr w:type="spellEnd"/>
      <w:r w:rsidRPr="00A9796F">
        <w:rPr>
          <w:rFonts w:ascii="Times New Roman" w:hAnsi="Times New Roman" w:cs="Times New Roman"/>
          <w:sz w:val="28"/>
          <w:szCs w:val="28"/>
          <w:lang w:val="ru-RU"/>
        </w:rPr>
        <w:t xml:space="preserve">), на </w:t>
      </w:r>
      <w:proofErr w:type="spellStart"/>
      <w:r w:rsidRPr="00A9796F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A979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796F">
        <w:rPr>
          <w:rFonts w:ascii="Times New Roman" w:hAnsi="Times New Roman" w:cs="Times New Roman"/>
          <w:sz w:val="28"/>
          <w:szCs w:val="28"/>
          <w:lang w:val="ru-RU"/>
        </w:rPr>
        <w:t>дане</w:t>
      </w:r>
      <w:proofErr w:type="spellEnd"/>
      <w:r w:rsidRPr="00A979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796F">
        <w:rPr>
          <w:rFonts w:ascii="Times New Roman" w:hAnsi="Times New Roman" w:cs="Times New Roman"/>
          <w:sz w:val="28"/>
          <w:szCs w:val="28"/>
          <w:lang w:val="ru-RU"/>
        </w:rPr>
        <w:t>відношення</w:t>
      </w:r>
      <w:proofErr w:type="spellEnd"/>
      <w:proofErr w:type="gramStart"/>
      <w:r w:rsidRPr="00A9796F">
        <w:rPr>
          <w:rFonts w:ascii="Times New Roman" w:hAnsi="Times New Roman" w:cs="Times New Roman"/>
          <w:sz w:val="28"/>
          <w:szCs w:val="28"/>
          <w:lang w:val="ru-RU"/>
        </w:rPr>
        <w:t xml:space="preserve"> є:</w:t>
      </w:r>
      <w:proofErr w:type="gramEnd"/>
      <w:r w:rsidRPr="00A9796F">
        <w:rPr>
          <w:rFonts w:ascii="Times New Roman" w:hAnsi="Times New Roman" w:cs="Times New Roman"/>
          <w:sz w:val="28"/>
          <w:szCs w:val="28"/>
          <w:lang w:val="ru-RU"/>
        </w:rPr>
        <w:t xml:space="preserve"> а) </w:t>
      </w:r>
      <w:proofErr w:type="spellStart"/>
      <w:r w:rsidRPr="00A9796F">
        <w:rPr>
          <w:rFonts w:ascii="Times New Roman" w:hAnsi="Times New Roman" w:cs="Times New Roman"/>
          <w:sz w:val="28"/>
          <w:szCs w:val="28"/>
          <w:lang w:val="ru-RU"/>
        </w:rPr>
        <w:t>функціональним</w:t>
      </w:r>
      <w:proofErr w:type="spellEnd"/>
      <w:r w:rsidRPr="00A9796F">
        <w:rPr>
          <w:rFonts w:ascii="Times New Roman" w:hAnsi="Times New Roman" w:cs="Times New Roman"/>
          <w:sz w:val="28"/>
          <w:szCs w:val="28"/>
          <w:lang w:val="ru-RU"/>
        </w:rPr>
        <w:t>; б) б</w:t>
      </w:r>
      <w:proofErr w:type="spellStart"/>
      <w:r w:rsidRPr="00A9796F">
        <w:rPr>
          <w:rFonts w:ascii="Times New Roman" w:hAnsi="Times New Roman" w:cs="Times New Roman"/>
          <w:sz w:val="28"/>
          <w:szCs w:val="28"/>
        </w:rPr>
        <w:t>ієктивним</w:t>
      </w:r>
      <w:proofErr w:type="spellEnd"/>
    </w:p>
    <w:p w:rsidR="00BE36E2" w:rsidRPr="00BE36E2" w:rsidRDefault="00BE36E2" w:rsidP="00C7255D">
      <w:pPr>
        <w:tabs>
          <w:tab w:val="left" w:pos="930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C7255D" w:rsidRDefault="00BE36E2" w:rsidP="00BE36E2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80CF3">
        <w:rPr>
          <w:rFonts w:ascii="Times New Roman" w:hAnsi="Times New Roman" w:cs="Times New Roman"/>
          <w:sz w:val="28"/>
          <w:szCs w:val="28"/>
        </w:rPr>
        <w:sym w:font="Symbol" w:char="F061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(x, y)|(x, y) </w:t>
      </w:r>
      <w:r w:rsidRPr="0035199B">
        <w:rPr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980C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99B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+√y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= 1}</w:t>
      </w:r>
    </w:p>
    <w:p w:rsidR="00C36777" w:rsidRPr="00BE36E2" w:rsidRDefault="00C36777" w:rsidP="00BE36E2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зв</w:t>
      </w:r>
      <w:r>
        <w:rPr>
          <w:rFonts w:ascii="Times New Roman" w:hAnsi="Times New Roman" w:cs="Times New Roman"/>
          <w:b/>
          <w:sz w:val="28"/>
          <w:szCs w:val="28"/>
        </w:rPr>
        <w:t>’яз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E36E2" w:rsidRDefault="00BE36E2" w:rsidP="00F374D4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+√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C36777" w:rsidRDefault="00C36777" w:rsidP="00F374D4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+|y|=1</w:t>
      </w:r>
    </w:p>
    <w:p w:rsidR="00C36777" w:rsidRDefault="00C36777" w:rsidP="00C36777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8" type="#_x0000_t87" style="position:absolute;left:0;text-align:left;margin-left:2.3pt;margin-top:5.85pt;width:7.15pt;height:34.3pt;z-index:251671552"/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t>y=-x-1</w:t>
      </w:r>
    </w:p>
    <w:p w:rsidR="00C36777" w:rsidRDefault="00A9796F" w:rsidP="00F374D4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42" type="#_x0000_t32" style="position:absolute;left:0;text-align:left;margin-left:224.6pt;margin-top:25.1pt;width:0;height:227.75pt;flip:y;z-index:251675648" o:connectortype="straight">
            <v:stroke endarrow="block"/>
          </v:shape>
        </w:pict>
      </w:r>
      <w:r w:rsidR="00C36777">
        <w:rPr>
          <w:rFonts w:ascii="Times New Roman" w:hAnsi="Times New Roman" w:cs="Times New Roman"/>
          <w:sz w:val="28"/>
          <w:szCs w:val="28"/>
          <w:lang w:val="en-US"/>
        </w:rPr>
        <w:t>y=x+1</w:t>
      </w:r>
    </w:p>
    <w:p w:rsidR="00C36777" w:rsidRPr="00BE36E2" w:rsidRDefault="00A9796F" w:rsidP="00F374D4">
      <w:pPr>
        <w:tabs>
          <w:tab w:val="left" w:pos="930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47" type="#_x0000_t202" style="position:absolute;left:0;text-align:left;margin-left:337.6pt;margin-top:94.45pt;width:31pt;height:27.6pt;z-index:251680768" filled="f" stroked="f">
            <v:textbox>
              <w:txbxContent>
                <w:p w:rsidR="00A9796F" w:rsidRPr="00A9796F" w:rsidRDefault="00A9796F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 w:rsidRPr="00A9796F">
                    <w:rPr>
                      <w:sz w:val="28"/>
                      <w:szCs w:val="28"/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49" type="#_x0000_t202" style="position:absolute;left:0;text-align:left;margin-left:251.4pt;margin-top:94.45pt;width:27.6pt;height:35.2pt;z-index:251682816" filled="f" stroked="f">
            <v:textbox>
              <w:txbxContent>
                <w:p w:rsidR="00A9796F" w:rsidRPr="00A9796F" w:rsidRDefault="00A9796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9796F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45" type="#_x0000_t32" style="position:absolute;left:0;text-align:left;margin-left:163.45pt;margin-top:21.65pt;width:198.45pt;height:185.8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48" type="#_x0000_t202" style="position:absolute;left:0;text-align:left;margin-left:205.35pt;margin-top:94.45pt;width:25.95pt;height:27.6pt;z-index:251681792" filled="f" stroked="f">
            <v:textbox>
              <w:txbxContent>
                <w:p w:rsidR="00A9796F" w:rsidRPr="00A9796F" w:rsidRDefault="00A9796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9796F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46" type="#_x0000_t32" style="position:absolute;left:0;text-align:left;margin-left:169.35pt;margin-top:16.6pt;width:174.95pt;height:3in;flip:x;z-index:251679744" o:connectortype="straight"/>
        </w:pict>
      </w:r>
      <w:r w:rsidR="00C36777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44" type="#_x0000_t202" style="position:absolute;left:0;text-align:left;margin-left:218.75pt;margin-top:4.85pt;width:25.95pt;height:22.6pt;z-index:251677696" filled="f" stroked="f">
            <v:textbox>
              <w:txbxContent>
                <w:p w:rsidR="00C36777" w:rsidRPr="00C36777" w:rsidRDefault="00C36777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 w:rsidRPr="00C36777">
                    <w:rPr>
                      <w:sz w:val="28"/>
                      <w:szCs w:val="28"/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 w:rsidR="00C36777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43" type="#_x0000_t32" style="position:absolute;left:0;text-align:left;margin-left:78.1pt;margin-top:116.2pt;width:283.8pt;height:0;z-index:251676672" o:connectortype="straight">
            <v:stroke endarrow="block"/>
          </v:shape>
        </w:pict>
      </w:r>
    </w:p>
    <w:sectPr w:rsidR="00C36777" w:rsidRPr="00BE36E2" w:rsidSect="001079B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1747D"/>
    <w:multiLevelType w:val="hybridMultilevel"/>
    <w:tmpl w:val="FCA83C3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0059A"/>
    <w:rsid w:val="000003B4"/>
    <w:rsid w:val="000004C1"/>
    <w:rsid w:val="0000056E"/>
    <w:rsid w:val="0000059A"/>
    <w:rsid w:val="000007D2"/>
    <w:rsid w:val="00001098"/>
    <w:rsid w:val="000021A1"/>
    <w:rsid w:val="000029BB"/>
    <w:rsid w:val="00003097"/>
    <w:rsid w:val="00003387"/>
    <w:rsid w:val="00003587"/>
    <w:rsid w:val="000040CA"/>
    <w:rsid w:val="000040E0"/>
    <w:rsid w:val="000046BA"/>
    <w:rsid w:val="0000492F"/>
    <w:rsid w:val="000060FE"/>
    <w:rsid w:val="0000742E"/>
    <w:rsid w:val="00010164"/>
    <w:rsid w:val="00010250"/>
    <w:rsid w:val="0001057F"/>
    <w:rsid w:val="00010A03"/>
    <w:rsid w:val="00010BA7"/>
    <w:rsid w:val="00011EC7"/>
    <w:rsid w:val="0001229C"/>
    <w:rsid w:val="000124CA"/>
    <w:rsid w:val="00012CFB"/>
    <w:rsid w:val="00012EB8"/>
    <w:rsid w:val="000133DE"/>
    <w:rsid w:val="0001347F"/>
    <w:rsid w:val="000138B9"/>
    <w:rsid w:val="00015B2B"/>
    <w:rsid w:val="00015BA2"/>
    <w:rsid w:val="00016393"/>
    <w:rsid w:val="000169ED"/>
    <w:rsid w:val="0001703E"/>
    <w:rsid w:val="000177F6"/>
    <w:rsid w:val="0002056F"/>
    <w:rsid w:val="00020782"/>
    <w:rsid w:val="00020B13"/>
    <w:rsid w:val="00020E7D"/>
    <w:rsid w:val="00020F6E"/>
    <w:rsid w:val="00021980"/>
    <w:rsid w:val="00022266"/>
    <w:rsid w:val="00022D19"/>
    <w:rsid w:val="00023235"/>
    <w:rsid w:val="0002352D"/>
    <w:rsid w:val="000235B9"/>
    <w:rsid w:val="00023FF9"/>
    <w:rsid w:val="0002549C"/>
    <w:rsid w:val="00025BF3"/>
    <w:rsid w:val="00025E13"/>
    <w:rsid w:val="000262B1"/>
    <w:rsid w:val="00026DAC"/>
    <w:rsid w:val="00027176"/>
    <w:rsid w:val="000276B7"/>
    <w:rsid w:val="00027917"/>
    <w:rsid w:val="00027E65"/>
    <w:rsid w:val="00027EE5"/>
    <w:rsid w:val="0003054C"/>
    <w:rsid w:val="000315F3"/>
    <w:rsid w:val="000318A9"/>
    <w:rsid w:val="00031A49"/>
    <w:rsid w:val="000321C8"/>
    <w:rsid w:val="00032564"/>
    <w:rsid w:val="0003264B"/>
    <w:rsid w:val="00034607"/>
    <w:rsid w:val="000347CE"/>
    <w:rsid w:val="00035207"/>
    <w:rsid w:val="000354E2"/>
    <w:rsid w:val="00035AD2"/>
    <w:rsid w:val="00035CBC"/>
    <w:rsid w:val="000376BC"/>
    <w:rsid w:val="00037C07"/>
    <w:rsid w:val="00037D53"/>
    <w:rsid w:val="000405EB"/>
    <w:rsid w:val="00040886"/>
    <w:rsid w:val="0004092A"/>
    <w:rsid w:val="00040950"/>
    <w:rsid w:val="00040D8F"/>
    <w:rsid w:val="000413C5"/>
    <w:rsid w:val="00041489"/>
    <w:rsid w:val="000418A2"/>
    <w:rsid w:val="0004196F"/>
    <w:rsid w:val="00041EAA"/>
    <w:rsid w:val="000424D1"/>
    <w:rsid w:val="00042D17"/>
    <w:rsid w:val="00042D90"/>
    <w:rsid w:val="0004306E"/>
    <w:rsid w:val="00043304"/>
    <w:rsid w:val="00043939"/>
    <w:rsid w:val="000446D0"/>
    <w:rsid w:val="000448B3"/>
    <w:rsid w:val="000452DC"/>
    <w:rsid w:val="00045317"/>
    <w:rsid w:val="000454F8"/>
    <w:rsid w:val="000457D2"/>
    <w:rsid w:val="00045810"/>
    <w:rsid w:val="00045C02"/>
    <w:rsid w:val="0004603B"/>
    <w:rsid w:val="000461EA"/>
    <w:rsid w:val="00047392"/>
    <w:rsid w:val="00047DA8"/>
    <w:rsid w:val="00047E06"/>
    <w:rsid w:val="00050A18"/>
    <w:rsid w:val="00051326"/>
    <w:rsid w:val="00052294"/>
    <w:rsid w:val="000529D5"/>
    <w:rsid w:val="00052E7C"/>
    <w:rsid w:val="00053067"/>
    <w:rsid w:val="000531EB"/>
    <w:rsid w:val="00053965"/>
    <w:rsid w:val="00053A88"/>
    <w:rsid w:val="00053C8A"/>
    <w:rsid w:val="00053F37"/>
    <w:rsid w:val="0005457A"/>
    <w:rsid w:val="0005468C"/>
    <w:rsid w:val="000547CA"/>
    <w:rsid w:val="000558B7"/>
    <w:rsid w:val="00055F1F"/>
    <w:rsid w:val="0005605B"/>
    <w:rsid w:val="000567B2"/>
    <w:rsid w:val="000571C1"/>
    <w:rsid w:val="000579C3"/>
    <w:rsid w:val="00057B52"/>
    <w:rsid w:val="00060186"/>
    <w:rsid w:val="00060972"/>
    <w:rsid w:val="000609F3"/>
    <w:rsid w:val="000610A8"/>
    <w:rsid w:val="00061246"/>
    <w:rsid w:val="0006191B"/>
    <w:rsid w:val="00061980"/>
    <w:rsid w:val="00061C7B"/>
    <w:rsid w:val="00061D0F"/>
    <w:rsid w:val="000623E1"/>
    <w:rsid w:val="00062790"/>
    <w:rsid w:val="00062A1A"/>
    <w:rsid w:val="00062B44"/>
    <w:rsid w:val="00062B50"/>
    <w:rsid w:val="00062BC8"/>
    <w:rsid w:val="00062BF9"/>
    <w:rsid w:val="00062F80"/>
    <w:rsid w:val="0006342A"/>
    <w:rsid w:val="000639B1"/>
    <w:rsid w:val="00063B78"/>
    <w:rsid w:val="00063C60"/>
    <w:rsid w:val="0006414A"/>
    <w:rsid w:val="000641EE"/>
    <w:rsid w:val="00064FF9"/>
    <w:rsid w:val="000651DD"/>
    <w:rsid w:val="0006521F"/>
    <w:rsid w:val="000652F0"/>
    <w:rsid w:val="0006540E"/>
    <w:rsid w:val="00066D9B"/>
    <w:rsid w:val="0007011B"/>
    <w:rsid w:val="00070308"/>
    <w:rsid w:val="000706EF"/>
    <w:rsid w:val="00070953"/>
    <w:rsid w:val="0007119C"/>
    <w:rsid w:val="000711F9"/>
    <w:rsid w:val="0007153F"/>
    <w:rsid w:val="00071E32"/>
    <w:rsid w:val="0007232D"/>
    <w:rsid w:val="000723F5"/>
    <w:rsid w:val="000724C1"/>
    <w:rsid w:val="000725E6"/>
    <w:rsid w:val="00072922"/>
    <w:rsid w:val="00072D76"/>
    <w:rsid w:val="0007352C"/>
    <w:rsid w:val="0007407F"/>
    <w:rsid w:val="00074120"/>
    <w:rsid w:val="00074472"/>
    <w:rsid w:val="00074877"/>
    <w:rsid w:val="0007492B"/>
    <w:rsid w:val="00074C1D"/>
    <w:rsid w:val="00075084"/>
    <w:rsid w:val="0007588D"/>
    <w:rsid w:val="000758B2"/>
    <w:rsid w:val="00076310"/>
    <w:rsid w:val="000763C2"/>
    <w:rsid w:val="0007689C"/>
    <w:rsid w:val="00076950"/>
    <w:rsid w:val="00076BB3"/>
    <w:rsid w:val="00076E68"/>
    <w:rsid w:val="00076F97"/>
    <w:rsid w:val="0007731C"/>
    <w:rsid w:val="00080549"/>
    <w:rsid w:val="00080680"/>
    <w:rsid w:val="00080D7B"/>
    <w:rsid w:val="000810B8"/>
    <w:rsid w:val="000814F9"/>
    <w:rsid w:val="00081BDF"/>
    <w:rsid w:val="0008221B"/>
    <w:rsid w:val="00082327"/>
    <w:rsid w:val="00082EB0"/>
    <w:rsid w:val="00083327"/>
    <w:rsid w:val="00083F5B"/>
    <w:rsid w:val="00083FDF"/>
    <w:rsid w:val="00084588"/>
    <w:rsid w:val="00084842"/>
    <w:rsid w:val="00084A3D"/>
    <w:rsid w:val="00085277"/>
    <w:rsid w:val="00085754"/>
    <w:rsid w:val="00085B78"/>
    <w:rsid w:val="00085BE7"/>
    <w:rsid w:val="00086864"/>
    <w:rsid w:val="0008697D"/>
    <w:rsid w:val="0008761A"/>
    <w:rsid w:val="000877D7"/>
    <w:rsid w:val="00090AF7"/>
    <w:rsid w:val="0009100E"/>
    <w:rsid w:val="00091240"/>
    <w:rsid w:val="00091697"/>
    <w:rsid w:val="00091877"/>
    <w:rsid w:val="00092EB2"/>
    <w:rsid w:val="00093AB7"/>
    <w:rsid w:val="000940F1"/>
    <w:rsid w:val="00094A3B"/>
    <w:rsid w:val="0009563F"/>
    <w:rsid w:val="00095765"/>
    <w:rsid w:val="000959F7"/>
    <w:rsid w:val="00095E6F"/>
    <w:rsid w:val="000960A9"/>
    <w:rsid w:val="000A0F70"/>
    <w:rsid w:val="000A17E7"/>
    <w:rsid w:val="000A1AA0"/>
    <w:rsid w:val="000A1B22"/>
    <w:rsid w:val="000A1FF3"/>
    <w:rsid w:val="000A2909"/>
    <w:rsid w:val="000A2DBE"/>
    <w:rsid w:val="000A3222"/>
    <w:rsid w:val="000A370C"/>
    <w:rsid w:val="000A3A05"/>
    <w:rsid w:val="000A3B06"/>
    <w:rsid w:val="000A3CE7"/>
    <w:rsid w:val="000A4570"/>
    <w:rsid w:val="000A4624"/>
    <w:rsid w:val="000A4DC8"/>
    <w:rsid w:val="000A512F"/>
    <w:rsid w:val="000A523F"/>
    <w:rsid w:val="000A5326"/>
    <w:rsid w:val="000A5A97"/>
    <w:rsid w:val="000A5E56"/>
    <w:rsid w:val="000A5F87"/>
    <w:rsid w:val="000A6271"/>
    <w:rsid w:val="000A6548"/>
    <w:rsid w:val="000A6A80"/>
    <w:rsid w:val="000A6F4F"/>
    <w:rsid w:val="000B0DA5"/>
    <w:rsid w:val="000B1C21"/>
    <w:rsid w:val="000B232F"/>
    <w:rsid w:val="000B27E1"/>
    <w:rsid w:val="000B3270"/>
    <w:rsid w:val="000B329C"/>
    <w:rsid w:val="000B3F39"/>
    <w:rsid w:val="000B40EB"/>
    <w:rsid w:val="000B4386"/>
    <w:rsid w:val="000B4396"/>
    <w:rsid w:val="000B4A50"/>
    <w:rsid w:val="000B5993"/>
    <w:rsid w:val="000B5FA6"/>
    <w:rsid w:val="000B64CE"/>
    <w:rsid w:val="000B6672"/>
    <w:rsid w:val="000B6B6F"/>
    <w:rsid w:val="000B6BD8"/>
    <w:rsid w:val="000B6C95"/>
    <w:rsid w:val="000B6D7B"/>
    <w:rsid w:val="000B7238"/>
    <w:rsid w:val="000B74A0"/>
    <w:rsid w:val="000C0336"/>
    <w:rsid w:val="000C0535"/>
    <w:rsid w:val="000C0BF4"/>
    <w:rsid w:val="000C0DFC"/>
    <w:rsid w:val="000C192B"/>
    <w:rsid w:val="000C22D4"/>
    <w:rsid w:val="000C2343"/>
    <w:rsid w:val="000C3E50"/>
    <w:rsid w:val="000C46C7"/>
    <w:rsid w:val="000C49E2"/>
    <w:rsid w:val="000C5328"/>
    <w:rsid w:val="000C56D8"/>
    <w:rsid w:val="000C6294"/>
    <w:rsid w:val="000C654D"/>
    <w:rsid w:val="000C6792"/>
    <w:rsid w:val="000C68C2"/>
    <w:rsid w:val="000C6A1F"/>
    <w:rsid w:val="000C6C3F"/>
    <w:rsid w:val="000C6D34"/>
    <w:rsid w:val="000C7BCB"/>
    <w:rsid w:val="000D06F9"/>
    <w:rsid w:val="000D0CF7"/>
    <w:rsid w:val="000D1024"/>
    <w:rsid w:val="000D1E36"/>
    <w:rsid w:val="000D1F4A"/>
    <w:rsid w:val="000D235A"/>
    <w:rsid w:val="000D2553"/>
    <w:rsid w:val="000D2638"/>
    <w:rsid w:val="000D2D3F"/>
    <w:rsid w:val="000D3A56"/>
    <w:rsid w:val="000D432F"/>
    <w:rsid w:val="000D4C5D"/>
    <w:rsid w:val="000D5831"/>
    <w:rsid w:val="000D5885"/>
    <w:rsid w:val="000D6EDD"/>
    <w:rsid w:val="000D6FE4"/>
    <w:rsid w:val="000D73BD"/>
    <w:rsid w:val="000D76B7"/>
    <w:rsid w:val="000D7AD5"/>
    <w:rsid w:val="000E050A"/>
    <w:rsid w:val="000E05AC"/>
    <w:rsid w:val="000E0C40"/>
    <w:rsid w:val="000E1C98"/>
    <w:rsid w:val="000E1DD5"/>
    <w:rsid w:val="000E1F53"/>
    <w:rsid w:val="000E207D"/>
    <w:rsid w:val="000E285B"/>
    <w:rsid w:val="000E2E15"/>
    <w:rsid w:val="000E3029"/>
    <w:rsid w:val="000E3072"/>
    <w:rsid w:val="000E3549"/>
    <w:rsid w:val="000E3C36"/>
    <w:rsid w:val="000E44BB"/>
    <w:rsid w:val="000E4536"/>
    <w:rsid w:val="000E49C1"/>
    <w:rsid w:val="000E550F"/>
    <w:rsid w:val="000E55B6"/>
    <w:rsid w:val="000E5DAF"/>
    <w:rsid w:val="000E6160"/>
    <w:rsid w:val="000E62B7"/>
    <w:rsid w:val="000E63E2"/>
    <w:rsid w:val="000E697C"/>
    <w:rsid w:val="000E7F8B"/>
    <w:rsid w:val="000F020F"/>
    <w:rsid w:val="000F075A"/>
    <w:rsid w:val="000F0879"/>
    <w:rsid w:val="000F0A5E"/>
    <w:rsid w:val="000F0C1B"/>
    <w:rsid w:val="000F10C4"/>
    <w:rsid w:val="000F1397"/>
    <w:rsid w:val="000F2C36"/>
    <w:rsid w:val="000F4C33"/>
    <w:rsid w:val="000F5717"/>
    <w:rsid w:val="000F5FD3"/>
    <w:rsid w:val="000F6393"/>
    <w:rsid w:val="000F6D05"/>
    <w:rsid w:val="000F7A2B"/>
    <w:rsid w:val="000F7EA6"/>
    <w:rsid w:val="000F7F43"/>
    <w:rsid w:val="0010093F"/>
    <w:rsid w:val="00100BCA"/>
    <w:rsid w:val="00101797"/>
    <w:rsid w:val="0010186C"/>
    <w:rsid w:val="00101BC2"/>
    <w:rsid w:val="00101DB9"/>
    <w:rsid w:val="001022A9"/>
    <w:rsid w:val="00102F7E"/>
    <w:rsid w:val="00103B86"/>
    <w:rsid w:val="00103D0C"/>
    <w:rsid w:val="00103DDF"/>
    <w:rsid w:val="001047A0"/>
    <w:rsid w:val="00104C9B"/>
    <w:rsid w:val="0010543E"/>
    <w:rsid w:val="001054B6"/>
    <w:rsid w:val="00105609"/>
    <w:rsid w:val="00106170"/>
    <w:rsid w:val="001063FA"/>
    <w:rsid w:val="001065D3"/>
    <w:rsid w:val="0010685D"/>
    <w:rsid w:val="00106AB2"/>
    <w:rsid w:val="00106C44"/>
    <w:rsid w:val="00106D16"/>
    <w:rsid w:val="00106F0C"/>
    <w:rsid w:val="001079BA"/>
    <w:rsid w:val="00107B8C"/>
    <w:rsid w:val="001105B0"/>
    <w:rsid w:val="0011078C"/>
    <w:rsid w:val="00110E5D"/>
    <w:rsid w:val="0011141C"/>
    <w:rsid w:val="001114F2"/>
    <w:rsid w:val="0011159A"/>
    <w:rsid w:val="001119DA"/>
    <w:rsid w:val="00111B6B"/>
    <w:rsid w:val="00111DD0"/>
    <w:rsid w:val="00112578"/>
    <w:rsid w:val="00112C69"/>
    <w:rsid w:val="00114283"/>
    <w:rsid w:val="00114437"/>
    <w:rsid w:val="00115D17"/>
    <w:rsid w:val="001161CB"/>
    <w:rsid w:val="00116346"/>
    <w:rsid w:val="00116485"/>
    <w:rsid w:val="001167F0"/>
    <w:rsid w:val="00116FC8"/>
    <w:rsid w:val="0011705B"/>
    <w:rsid w:val="00117403"/>
    <w:rsid w:val="00117C8B"/>
    <w:rsid w:val="00117F15"/>
    <w:rsid w:val="0012016E"/>
    <w:rsid w:val="00120C66"/>
    <w:rsid w:val="00121645"/>
    <w:rsid w:val="00121957"/>
    <w:rsid w:val="00122843"/>
    <w:rsid w:val="0012292D"/>
    <w:rsid w:val="0012381F"/>
    <w:rsid w:val="00123CDA"/>
    <w:rsid w:val="00123DC8"/>
    <w:rsid w:val="00123DCF"/>
    <w:rsid w:val="00124D8E"/>
    <w:rsid w:val="00124F02"/>
    <w:rsid w:val="00125736"/>
    <w:rsid w:val="0012595D"/>
    <w:rsid w:val="0012621A"/>
    <w:rsid w:val="00126659"/>
    <w:rsid w:val="00127224"/>
    <w:rsid w:val="00127469"/>
    <w:rsid w:val="00127D5D"/>
    <w:rsid w:val="001301BC"/>
    <w:rsid w:val="001303FC"/>
    <w:rsid w:val="001307B4"/>
    <w:rsid w:val="00130A9B"/>
    <w:rsid w:val="00130D7C"/>
    <w:rsid w:val="0013154D"/>
    <w:rsid w:val="00131EF9"/>
    <w:rsid w:val="00131F83"/>
    <w:rsid w:val="0013277A"/>
    <w:rsid w:val="00132BB2"/>
    <w:rsid w:val="00132FC1"/>
    <w:rsid w:val="001339AB"/>
    <w:rsid w:val="00134B77"/>
    <w:rsid w:val="00134E10"/>
    <w:rsid w:val="00134E68"/>
    <w:rsid w:val="00134F05"/>
    <w:rsid w:val="00134F09"/>
    <w:rsid w:val="00135FB3"/>
    <w:rsid w:val="001368D1"/>
    <w:rsid w:val="001370B8"/>
    <w:rsid w:val="00137109"/>
    <w:rsid w:val="00137650"/>
    <w:rsid w:val="001404B1"/>
    <w:rsid w:val="001409A5"/>
    <w:rsid w:val="00141485"/>
    <w:rsid w:val="0014183B"/>
    <w:rsid w:val="001419F8"/>
    <w:rsid w:val="00141C80"/>
    <w:rsid w:val="001422D8"/>
    <w:rsid w:val="001429FC"/>
    <w:rsid w:val="00142CA0"/>
    <w:rsid w:val="00142DAA"/>
    <w:rsid w:val="00142E05"/>
    <w:rsid w:val="00143482"/>
    <w:rsid w:val="0014352B"/>
    <w:rsid w:val="0014369B"/>
    <w:rsid w:val="001439B1"/>
    <w:rsid w:val="001440A9"/>
    <w:rsid w:val="0014457A"/>
    <w:rsid w:val="00144902"/>
    <w:rsid w:val="00144907"/>
    <w:rsid w:val="00144A22"/>
    <w:rsid w:val="001454F9"/>
    <w:rsid w:val="0014579E"/>
    <w:rsid w:val="00145A50"/>
    <w:rsid w:val="0014649C"/>
    <w:rsid w:val="001468CF"/>
    <w:rsid w:val="001469B3"/>
    <w:rsid w:val="00146A32"/>
    <w:rsid w:val="00146B3C"/>
    <w:rsid w:val="00147936"/>
    <w:rsid w:val="0014793B"/>
    <w:rsid w:val="00147DE7"/>
    <w:rsid w:val="0015056E"/>
    <w:rsid w:val="001507F3"/>
    <w:rsid w:val="001508F7"/>
    <w:rsid w:val="00152045"/>
    <w:rsid w:val="0015206E"/>
    <w:rsid w:val="00152274"/>
    <w:rsid w:val="00152674"/>
    <w:rsid w:val="00152DD7"/>
    <w:rsid w:val="00152EE8"/>
    <w:rsid w:val="0015387E"/>
    <w:rsid w:val="00153AB9"/>
    <w:rsid w:val="00153AE9"/>
    <w:rsid w:val="00153D9F"/>
    <w:rsid w:val="001540F7"/>
    <w:rsid w:val="0015411B"/>
    <w:rsid w:val="00154378"/>
    <w:rsid w:val="00154973"/>
    <w:rsid w:val="001549C4"/>
    <w:rsid w:val="00154FC7"/>
    <w:rsid w:val="00155127"/>
    <w:rsid w:val="001559D1"/>
    <w:rsid w:val="00157261"/>
    <w:rsid w:val="0015761E"/>
    <w:rsid w:val="00157C32"/>
    <w:rsid w:val="001608B3"/>
    <w:rsid w:val="00160C2B"/>
    <w:rsid w:val="00160CE5"/>
    <w:rsid w:val="00161A46"/>
    <w:rsid w:val="001624E0"/>
    <w:rsid w:val="00162B37"/>
    <w:rsid w:val="00162B6A"/>
    <w:rsid w:val="001634E0"/>
    <w:rsid w:val="00163E72"/>
    <w:rsid w:val="00164042"/>
    <w:rsid w:val="001642BB"/>
    <w:rsid w:val="00164F40"/>
    <w:rsid w:val="00165264"/>
    <w:rsid w:val="0016558E"/>
    <w:rsid w:val="00165BAE"/>
    <w:rsid w:val="00166884"/>
    <w:rsid w:val="00166CE9"/>
    <w:rsid w:val="00166CF0"/>
    <w:rsid w:val="00166DFF"/>
    <w:rsid w:val="00166E18"/>
    <w:rsid w:val="0016737A"/>
    <w:rsid w:val="00167F48"/>
    <w:rsid w:val="001705BA"/>
    <w:rsid w:val="00170A01"/>
    <w:rsid w:val="00170AE6"/>
    <w:rsid w:val="00170D1A"/>
    <w:rsid w:val="00171197"/>
    <w:rsid w:val="00171204"/>
    <w:rsid w:val="00171359"/>
    <w:rsid w:val="001717AF"/>
    <w:rsid w:val="001719B8"/>
    <w:rsid w:val="00172299"/>
    <w:rsid w:val="001724EE"/>
    <w:rsid w:val="001727DB"/>
    <w:rsid w:val="00172F14"/>
    <w:rsid w:val="0017382A"/>
    <w:rsid w:val="00173FCA"/>
    <w:rsid w:val="00174028"/>
    <w:rsid w:val="0017428B"/>
    <w:rsid w:val="0017461B"/>
    <w:rsid w:val="0017479F"/>
    <w:rsid w:val="00174876"/>
    <w:rsid w:val="0017511A"/>
    <w:rsid w:val="00175731"/>
    <w:rsid w:val="0017739E"/>
    <w:rsid w:val="00177AE4"/>
    <w:rsid w:val="00177F68"/>
    <w:rsid w:val="001806DD"/>
    <w:rsid w:val="00180E9F"/>
    <w:rsid w:val="00180FF4"/>
    <w:rsid w:val="001812BF"/>
    <w:rsid w:val="00181494"/>
    <w:rsid w:val="0018178F"/>
    <w:rsid w:val="001817F0"/>
    <w:rsid w:val="00181AD2"/>
    <w:rsid w:val="001825B5"/>
    <w:rsid w:val="001825B8"/>
    <w:rsid w:val="00182766"/>
    <w:rsid w:val="00182957"/>
    <w:rsid w:val="00182CAE"/>
    <w:rsid w:val="0018324A"/>
    <w:rsid w:val="00183ED8"/>
    <w:rsid w:val="00184083"/>
    <w:rsid w:val="00184768"/>
    <w:rsid w:val="00184913"/>
    <w:rsid w:val="00184946"/>
    <w:rsid w:val="00184ED6"/>
    <w:rsid w:val="0018556C"/>
    <w:rsid w:val="00185625"/>
    <w:rsid w:val="00185BCE"/>
    <w:rsid w:val="00185E81"/>
    <w:rsid w:val="001866E9"/>
    <w:rsid w:val="001870D4"/>
    <w:rsid w:val="00187A4E"/>
    <w:rsid w:val="00187BD8"/>
    <w:rsid w:val="00187C4D"/>
    <w:rsid w:val="00187D7F"/>
    <w:rsid w:val="00187F75"/>
    <w:rsid w:val="00190596"/>
    <w:rsid w:val="00190B0F"/>
    <w:rsid w:val="00190CB0"/>
    <w:rsid w:val="00191C08"/>
    <w:rsid w:val="00191C84"/>
    <w:rsid w:val="00191F59"/>
    <w:rsid w:val="00191FE6"/>
    <w:rsid w:val="00192110"/>
    <w:rsid w:val="0019234C"/>
    <w:rsid w:val="001935A7"/>
    <w:rsid w:val="00193640"/>
    <w:rsid w:val="001938C5"/>
    <w:rsid w:val="00193DA9"/>
    <w:rsid w:val="00193F68"/>
    <w:rsid w:val="00194598"/>
    <w:rsid w:val="001950D2"/>
    <w:rsid w:val="001952A4"/>
    <w:rsid w:val="001952F2"/>
    <w:rsid w:val="00195A6C"/>
    <w:rsid w:val="00196DB4"/>
    <w:rsid w:val="00196E6E"/>
    <w:rsid w:val="00197BD7"/>
    <w:rsid w:val="001A0273"/>
    <w:rsid w:val="001A0318"/>
    <w:rsid w:val="001A1450"/>
    <w:rsid w:val="001A1A7F"/>
    <w:rsid w:val="001A27A3"/>
    <w:rsid w:val="001A3444"/>
    <w:rsid w:val="001A3C98"/>
    <w:rsid w:val="001A3CC8"/>
    <w:rsid w:val="001A4E4F"/>
    <w:rsid w:val="001A4E6B"/>
    <w:rsid w:val="001A6171"/>
    <w:rsid w:val="001A6E03"/>
    <w:rsid w:val="001A7794"/>
    <w:rsid w:val="001A798F"/>
    <w:rsid w:val="001A7F15"/>
    <w:rsid w:val="001B032E"/>
    <w:rsid w:val="001B0437"/>
    <w:rsid w:val="001B19CC"/>
    <w:rsid w:val="001B23C9"/>
    <w:rsid w:val="001B2479"/>
    <w:rsid w:val="001B2586"/>
    <w:rsid w:val="001B2791"/>
    <w:rsid w:val="001B28EA"/>
    <w:rsid w:val="001B3675"/>
    <w:rsid w:val="001B3D0E"/>
    <w:rsid w:val="001B3D83"/>
    <w:rsid w:val="001B4101"/>
    <w:rsid w:val="001B4C99"/>
    <w:rsid w:val="001B5102"/>
    <w:rsid w:val="001B5122"/>
    <w:rsid w:val="001B5701"/>
    <w:rsid w:val="001B687D"/>
    <w:rsid w:val="001B69E3"/>
    <w:rsid w:val="001B6A39"/>
    <w:rsid w:val="001B7217"/>
    <w:rsid w:val="001B7771"/>
    <w:rsid w:val="001B78C9"/>
    <w:rsid w:val="001C0C56"/>
    <w:rsid w:val="001C1657"/>
    <w:rsid w:val="001C2468"/>
    <w:rsid w:val="001C2680"/>
    <w:rsid w:val="001C38A8"/>
    <w:rsid w:val="001C3DBD"/>
    <w:rsid w:val="001C3FBF"/>
    <w:rsid w:val="001C41AD"/>
    <w:rsid w:val="001C42BB"/>
    <w:rsid w:val="001C446E"/>
    <w:rsid w:val="001C4498"/>
    <w:rsid w:val="001C4943"/>
    <w:rsid w:val="001C4D9C"/>
    <w:rsid w:val="001C53E2"/>
    <w:rsid w:val="001C5659"/>
    <w:rsid w:val="001C5670"/>
    <w:rsid w:val="001C5798"/>
    <w:rsid w:val="001C5946"/>
    <w:rsid w:val="001C5DB7"/>
    <w:rsid w:val="001C616A"/>
    <w:rsid w:val="001C6227"/>
    <w:rsid w:val="001C6509"/>
    <w:rsid w:val="001C67CE"/>
    <w:rsid w:val="001C6C6D"/>
    <w:rsid w:val="001C6FC6"/>
    <w:rsid w:val="001C7B9B"/>
    <w:rsid w:val="001C7FAE"/>
    <w:rsid w:val="001D1064"/>
    <w:rsid w:val="001D1214"/>
    <w:rsid w:val="001D21DC"/>
    <w:rsid w:val="001D2322"/>
    <w:rsid w:val="001D2D30"/>
    <w:rsid w:val="001D2DD4"/>
    <w:rsid w:val="001D353D"/>
    <w:rsid w:val="001D4E7B"/>
    <w:rsid w:val="001D4F13"/>
    <w:rsid w:val="001D5423"/>
    <w:rsid w:val="001D545B"/>
    <w:rsid w:val="001D559F"/>
    <w:rsid w:val="001D5915"/>
    <w:rsid w:val="001D5A04"/>
    <w:rsid w:val="001D61F9"/>
    <w:rsid w:val="001D64EF"/>
    <w:rsid w:val="001D6BBA"/>
    <w:rsid w:val="001D7046"/>
    <w:rsid w:val="001D7263"/>
    <w:rsid w:val="001D7320"/>
    <w:rsid w:val="001D7410"/>
    <w:rsid w:val="001D74E4"/>
    <w:rsid w:val="001D777E"/>
    <w:rsid w:val="001D77CE"/>
    <w:rsid w:val="001E055F"/>
    <w:rsid w:val="001E09C4"/>
    <w:rsid w:val="001E0B8D"/>
    <w:rsid w:val="001E11D5"/>
    <w:rsid w:val="001E18FE"/>
    <w:rsid w:val="001E19E6"/>
    <w:rsid w:val="001E1DA0"/>
    <w:rsid w:val="001E23FD"/>
    <w:rsid w:val="001E272A"/>
    <w:rsid w:val="001E2AB6"/>
    <w:rsid w:val="001E2D67"/>
    <w:rsid w:val="001E39C0"/>
    <w:rsid w:val="001E3A49"/>
    <w:rsid w:val="001E4175"/>
    <w:rsid w:val="001E43F0"/>
    <w:rsid w:val="001E4DCF"/>
    <w:rsid w:val="001E536C"/>
    <w:rsid w:val="001E5E3C"/>
    <w:rsid w:val="001E6233"/>
    <w:rsid w:val="001E63E8"/>
    <w:rsid w:val="001E6F76"/>
    <w:rsid w:val="001E7E24"/>
    <w:rsid w:val="001E7EA1"/>
    <w:rsid w:val="001F010B"/>
    <w:rsid w:val="001F064D"/>
    <w:rsid w:val="001F152C"/>
    <w:rsid w:val="001F253B"/>
    <w:rsid w:val="001F2544"/>
    <w:rsid w:val="001F29A3"/>
    <w:rsid w:val="001F35E2"/>
    <w:rsid w:val="001F367E"/>
    <w:rsid w:val="001F4CEB"/>
    <w:rsid w:val="001F544E"/>
    <w:rsid w:val="001F5B28"/>
    <w:rsid w:val="001F5DF4"/>
    <w:rsid w:val="001F5DFC"/>
    <w:rsid w:val="001F6507"/>
    <w:rsid w:val="001F6641"/>
    <w:rsid w:val="001F67B0"/>
    <w:rsid w:val="001F6FFC"/>
    <w:rsid w:val="001F7636"/>
    <w:rsid w:val="002004D6"/>
    <w:rsid w:val="00200C57"/>
    <w:rsid w:val="0020175A"/>
    <w:rsid w:val="00201BE2"/>
    <w:rsid w:val="00202208"/>
    <w:rsid w:val="00202A0A"/>
    <w:rsid w:val="00202B85"/>
    <w:rsid w:val="002030DD"/>
    <w:rsid w:val="002031CC"/>
    <w:rsid w:val="0020338B"/>
    <w:rsid w:val="0020345F"/>
    <w:rsid w:val="002041E0"/>
    <w:rsid w:val="002045F4"/>
    <w:rsid w:val="00204C53"/>
    <w:rsid w:val="00205E67"/>
    <w:rsid w:val="002063C8"/>
    <w:rsid w:val="002063D6"/>
    <w:rsid w:val="00206D1C"/>
    <w:rsid w:val="00206E5E"/>
    <w:rsid w:val="00207416"/>
    <w:rsid w:val="002074A8"/>
    <w:rsid w:val="002074EF"/>
    <w:rsid w:val="002076A9"/>
    <w:rsid w:val="0021029D"/>
    <w:rsid w:val="0021031C"/>
    <w:rsid w:val="002105FA"/>
    <w:rsid w:val="00210DB2"/>
    <w:rsid w:val="002110A8"/>
    <w:rsid w:val="002112A8"/>
    <w:rsid w:val="00211ACD"/>
    <w:rsid w:val="00212006"/>
    <w:rsid w:val="0021224C"/>
    <w:rsid w:val="002126A8"/>
    <w:rsid w:val="00212C78"/>
    <w:rsid w:val="00213C7B"/>
    <w:rsid w:val="00214B93"/>
    <w:rsid w:val="0021514A"/>
    <w:rsid w:val="002151E4"/>
    <w:rsid w:val="0021610C"/>
    <w:rsid w:val="00216691"/>
    <w:rsid w:val="0021697D"/>
    <w:rsid w:val="00216C7C"/>
    <w:rsid w:val="0021703A"/>
    <w:rsid w:val="00217765"/>
    <w:rsid w:val="00217928"/>
    <w:rsid w:val="00217C8F"/>
    <w:rsid w:val="00220237"/>
    <w:rsid w:val="002208C4"/>
    <w:rsid w:val="0022095A"/>
    <w:rsid w:val="00220B84"/>
    <w:rsid w:val="00220E60"/>
    <w:rsid w:val="00221179"/>
    <w:rsid w:val="00222731"/>
    <w:rsid w:val="0022461A"/>
    <w:rsid w:val="002248F1"/>
    <w:rsid w:val="00225762"/>
    <w:rsid w:val="00225990"/>
    <w:rsid w:val="0022648C"/>
    <w:rsid w:val="002266F7"/>
    <w:rsid w:val="00227465"/>
    <w:rsid w:val="00227E95"/>
    <w:rsid w:val="00227F55"/>
    <w:rsid w:val="00232167"/>
    <w:rsid w:val="00232168"/>
    <w:rsid w:val="002326A4"/>
    <w:rsid w:val="00232F6D"/>
    <w:rsid w:val="002330BE"/>
    <w:rsid w:val="00233199"/>
    <w:rsid w:val="0023464B"/>
    <w:rsid w:val="00234F8A"/>
    <w:rsid w:val="00234F90"/>
    <w:rsid w:val="00235B29"/>
    <w:rsid w:val="002361E4"/>
    <w:rsid w:val="0023624E"/>
    <w:rsid w:val="00236DE5"/>
    <w:rsid w:val="00236F5F"/>
    <w:rsid w:val="0023754D"/>
    <w:rsid w:val="0023755D"/>
    <w:rsid w:val="00237DA2"/>
    <w:rsid w:val="00240058"/>
    <w:rsid w:val="00240189"/>
    <w:rsid w:val="00240C34"/>
    <w:rsid w:val="00240EE3"/>
    <w:rsid w:val="002411A7"/>
    <w:rsid w:val="0024188B"/>
    <w:rsid w:val="0024276A"/>
    <w:rsid w:val="0024347F"/>
    <w:rsid w:val="00243C46"/>
    <w:rsid w:val="00243CFC"/>
    <w:rsid w:val="00244278"/>
    <w:rsid w:val="00244396"/>
    <w:rsid w:val="0024479D"/>
    <w:rsid w:val="00244829"/>
    <w:rsid w:val="00244F61"/>
    <w:rsid w:val="00244FE2"/>
    <w:rsid w:val="00245100"/>
    <w:rsid w:val="002462D8"/>
    <w:rsid w:val="00246BDD"/>
    <w:rsid w:val="00250610"/>
    <w:rsid w:val="00250D8A"/>
    <w:rsid w:val="00250DA9"/>
    <w:rsid w:val="002510EB"/>
    <w:rsid w:val="002514D1"/>
    <w:rsid w:val="0025153B"/>
    <w:rsid w:val="00251C1C"/>
    <w:rsid w:val="002520A3"/>
    <w:rsid w:val="00252895"/>
    <w:rsid w:val="00252DC2"/>
    <w:rsid w:val="00252FBB"/>
    <w:rsid w:val="00253380"/>
    <w:rsid w:val="00253A40"/>
    <w:rsid w:val="00253A46"/>
    <w:rsid w:val="00253B18"/>
    <w:rsid w:val="00253D7E"/>
    <w:rsid w:val="00254081"/>
    <w:rsid w:val="00254C86"/>
    <w:rsid w:val="00255BB0"/>
    <w:rsid w:val="002562EB"/>
    <w:rsid w:val="00256339"/>
    <w:rsid w:val="002563FE"/>
    <w:rsid w:val="002566B3"/>
    <w:rsid w:val="00256FB8"/>
    <w:rsid w:val="00257C3F"/>
    <w:rsid w:val="00257CE7"/>
    <w:rsid w:val="00257F4C"/>
    <w:rsid w:val="002602A6"/>
    <w:rsid w:val="00260DC3"/>
    <w:rsid w:val="00261592"/>
    <w:rsid w:val="00261B13"/>
    <w:rsid w:val="002622AB"/>
    <w:rsid w:val="00262732"/>
    <w:rsid w:val="002628E7"/>
    <w:rsid w:val="00262EC7"/>
    <w:rsid w:val="00263124"/>
    <w:rsid w:val="002638A2"/>
    <w:rsid w:val="00263EEC"/>
    <w:rsid w:val="00264040"/>
    <w:rsid w:val="0026473E"/>
    <w:rsid w:val="00264F25"/>
    <w:rsid w:val="002655E7"/>
    <w:rsid w:val="00265784"/>
    <w:rsid w:val="00265A35"/>
    <w:rsid w:val="00265A4B"/>
    <w:rsid w:val="00266AE3"/>
    <w:rsid w:val="00266B0A"/>
    <w:rsid w:val="00266B7D"/>
    <w:rsid w:val="002704DA"/>
    <w:rsid w:val="002707BA"/>
    <w:rsid w:val="00270D47"/>
    <w:rsid w:val="00270E87"/>
    <w:rsid w:val="00271EFB"/>
    <w:rsid w:val="002727B9"/>
    <w:rsid w:val="00272EA1"/>
    <w:rsid w:val="00272F97"/>
    <w:rsid w:val="002738AF"/>
    <w:rsid w:val="002738D8"/>
    <w:rsid w:val="002738F9"/>
    <w:rsid w:val="00273B9A"/>
    <w:rsid w:val="0027424E"/>
    <w:rsid w:val="00274942"/>
    <w:rsid w:val="00274C68"/>
    <w:rsid w:val="002755B3"/>
    <w:rsid w:val="002758C8"/>
    <w:rsid w:val="00275E40"/>
    <w:rsid w:val="002769F9"/>
    <w:rsid w:val="00276AC7"/>
    <w:rsid w:val="002770B3"/>
    <w:rsid w:val="0027761E"/>
    <w:rsid w:val="002801E8"/>
    <w:rsid w:val="00281125"/>
    <w:rsid w:val="002812E9"/>
    <w:rsid w:val="002816A0"/>
    <w:rsid w:val="002818C1"/>
    <w:rsid w:val="00282141"/>
    <w:rsid w:val="00282142"/>
    <w:rsid w:val="002836DA"/>
    <w:rsid w:val="00284D71"/>
    <w:rsid w:val="00284DFE"/>
    <w:rsid w:val="00284FAD"/>
    <w:rsid w:val="00285285"/>
    <w:rsid w:val="00285451"/>
    <w:rsid w:val="00285765"/>
    <w:rsid w:val="00286328"/>
    <w:rsid w:val="0028654F"/>
    <w:rsid w:val="00286B36"/>
    <w:rsid w:val="00286D0D"/>
    <w:rsid w:val="0028722D"/>
    <w:rsid w:val="00287C1A"/>
    <w:rsid w:val="00290180"/>
    <w:rsid w:val="00290202"/>
    <w:rsid w:val="00291A18"/>
    <w:rsid w:val="00291DA1"/>
    <w:rsid w:val="00292959"/>
    <w:rsid w:val="00292BDC"/>
    <w:rsid w:val="00292D40"/>
    <w:rsid w:val="00292FDD"/>
    <w:rsid w:val="00293282"/>
    <w:rsid w:val="00293543"/>
    <w:rsid w:val="00294220"/>
    <w:rsid w:val="002944FF"/>
    <w:rsid w:val="00294D74"/>
    <w:rsid w:val="00295850"/>
    <w:rsid w:val="00295A62"/>
    <w:rsid w:val="0029670A"/>
    <w:rsid w:val="002972DC"/>
    <w:rsid w:val="002973D2"/>
    <w:rsid w:val="00297D6F"/>
    <w:rsid w:val="00297D70"/>
    <w:rsid w:val="002A0298"/>
    <w:rsid w:val="002A03BD"/>
    <w:rsid w:val="002A04AF"/>
    <w:rsid w:val="002A0E32"/>
    <w:rsid w:val="002A0E6B"/>
    <w:rsid w:val="002A17E9"/>
    <w:rsid w:val="002A1C22"/>
    <w:rsid w:val="002A1FEC"/>
    <w:rsid w:val="002A20FE"/>
    <w:rsid w:val="002A2434"/>
    <w:rsid w:val="002A29D5"/>
    <w:rsid w:val="002A2D9F"/>
    <w:rsid w:val="002A3395"/>
    <w:rsid w:val="002A35BC"/>
    <w:rsid w:val="002A37C9"/>
    <w:rsid w:val="002A3AA8"/>
    <w:rsid w:val="002A3D96"/>
    <w:rsid w:val="002A3F5C"/>
    <w:rsid w:val="002A47E2"/>
    <w:rsid w:val="002A5907"/>
    <w:rsid w:val="002A59A9"/>
    <w:rsid w:val="002A5A1E"/>
    <w:rsid w:val="002A5C8F"/>
    <w:rsid w:val="002A6569"/>
    <w:rsid w:val="002A7B97"/>
    <w:rsid w:val="002A7BB4"/>
    <w:rsid w:val="002B15B0"/>
    <w:rsid w:val="002B15E9"/>
    <w:rsid w:val="002B1806"/>
    <w:rsid w:val="002B1CB0"/>
    <w:rsid w:val="002B2160"/>
    <w:rsid w:val="002B26E2"/>
    <w:rsid w:val="002B342F"/>
    <w:rsid w:val="002B3B95"/>
    <w:rsid w:val="002B5141"/>
    <w:rsid w:val="002B54F6"/>
    <w:rsid w:val="002B5A6D"/>
    <w:rsid w:val="002B605C"/>
    <w:rsid w:val="002B6083"/>
    <w:rsid w:val="002B6143"/>
    <w:rsid w:val="002B632C"/>
    <w:rsid w:val="002B72AE"/>
    <w:rsid w:val="002B72FF"/>
    <w:rsid w:val="002B7342"/>
    <w:rsid w:val="002B73FA"/>
    <w:rsid w:val="002C0465"/>
    <w:rsid w:val="002C0743"/>
    <w:rsid w:val="002C0DEB"/>
    <w:rsid w:val="002C12CE"/>
    <w:rsid w:val="002C217A"/>
    <w:rsid w:val="002C2F4A"/>
    <w:rsid w:val="002C32A2"/>
    <w:rsid w:val="002C38A8"/>
    <w:rsid w:val="002C3971"/>
    <w:rsid w:val="002C3A59"/>
    <w:rsid w:val="002C4625"/>
    <w:rsid w:val="002C4B97"/>
    <w:rsid w:val="002C4FEA"/>
    <w:rsid w:val="002C5473"/>
    <w:rsid w:val="002C5557"/>
    <w:rsid w:val="002C5C40"/>
    <w:rsid w:val="002C6572"/>
    <w:rsid w:val="002C65C2"/>
    <w:rsid w:val="002C68DA"/>
    <w:rsid w:val="002C705E"/>
    <w:rsid w:val="002C71D4"/>
    <w:rsid w:val="002C749B"/>
    <w:rsid w:val="002C7756"/>
    <w:rsid w:val="002C7BC0"/>
    <w:rsid w:val="002C7E73"/>
    <w:rsid w:val="002C7F0D"/>
    <w:rsid w:val="002D04FB"/>
    <w:rsid w:val="002D0571"/>
    <w:rsid w:val="002D0AB0"/>
    <w:rsid w:val="002D0C28"/>
    <w:rsid w:val="002D197D"/>
    <w:rsid w:val="002D212F"/>
    <w:rsid w:val="002D2544"/>
    <w:rsid w:val="002D2D97"/>
    <w:rsid w:val="002D2ED9"/>
    <w:rsid w:val="002D3BC0"/>
    <w:rsid w:val="002D3C22"/>
    <w:rsid w:val="002D40DD"/>
    <w:rsid w:val="002D4D4C"/>
    <w:rsid w:val="002D4F90"/>
    <w:rsid w:val="002D52CD"/>
    <w:rsid w:val="002D599F"/>
    <w:rsid w:val="002D5AE5"/>
    <w:rsid w:val="002D5D4A"/>
    <w:rsid w:val="002D5E59"/>
    <w:rsid w:val="002D66A4"/>
    <w:rsid w:val="002D7656"/>
    <w:rsid w:val="002D76B8"/>
    <w:rsid w:val="002D7CD8"/>
    <w:rsid w:val="002D7E05"/>
    <w:rsid w:val="002E1535"/>
    <w:rsid w:val="002E167E"/>
    <w:rsid w:val="002E1B68"/>
    <w:rsid w:val="002E25A1"/>
    <w:rsid w:val="002E25E9"/>
    <w:rsid w:val="002E2844"/>
    <w:rsid w:val="002E2CC2"/>
    <w:rsid w:val="002E356A"/>
    <w:rsid w:val="002E40A4"/>
    <w:rsid w:val="002E419F"/>
    <w:rsid w:val="002E490F"/>
    <w:rsid w:val="002E4A43"/>
    <w:rsid w:val="002E59D5"/>
    <w:rsid w:val="002E5D3B"/>
    <w:rsid w:val="002E6CD5"/>
    <w:rsid w:val="002E74C8"/>
    <w:rsid w:val="002E7C6F"/>
    <w:rsid w:val="002E7D04"/>
    <w:rsid w:val="002F02CF"/>
    <w:rsid w:val="002F19C2"/>
    <w:rsid w:val="002F1AB2"/>
    <w:rsid w:val="002F229F"/>
    <w:rsid w:val="002F2954"/>
    <w:rsid w:val="002F2A32"/>
    <w:rsid w:val="002F2D45"/>
    <w:rsid w:val="002F39BB"/>
    <w:rsid w:val="002F4255"/>
    <w:rsid w:val="002F4560"/>
    <w:rsid w:val="002F4AA4"/>
    <w:rsid w:val="002F5396"/>
    <w:rsid w:val="002F6A8B"/>
    <w:rsid w:val="002F71E4"/>
    <w:rsid w:val="002F7235"/>
    <w:rsid w:val="002F74FC"/>
    <w:rsid w:val="002F7DD6"/>
    <w:rsid w:val="00300275"/>
    <w:rsid w:val="00300B2F"/>
    <w:rsid w:val="0030116F"/>
    <w:rsid w:val="00301B0B"/>
    <w:rsid w:val="00301B32"/>
    <w:rsid w:val="00302761"/>
    <w:rsid w:val="00303CB1"/>
    <w:rsid w:val="00303FB4"/>
    <w:rsid w:val="00304FB5"/>
    <w:rsid w:val="0030733C"/>
    <w:rsid w:val="00307374"/>
    <w:rsid w:val="00307838"/>
    <w:rsid w:val="00307A5B"/>
    <w:rsid w:val="00307C8F"/>
    <w:rsid w:val="003100DA"/>
    <w:rsid w:val="00310235"/>
    <w:rsid w:val="00310599"/>
    <w:rsid w:val="00310949"/>
    <w:rsid w:val="003118A4"/>
    <w:rsid w:val="00311B03"/>
    <w:rsid w:val="00312035"/>
    <w:rsid w:val="0031310C"/>
    <w:rsid w:val="0031488E"/>
    <w:rsid w:val="0031519B"/>
    <w:rsid w:val="003156CC"/>
    <w:rsid w:val="00315EDA"/>
    <w:rsid w:val="00316394"/>
    <w:rsid w:val="0031686E"/>
    <w:rsid w:val="00316A15"/>
    <w:rsid w:val="00316AA9"/>
    <w:rsid w:val="00316CC8"/>
    <w:rsid w:val="00317386"/>
    <w:rsid w:val="00320175"/>
    <w:rsid w:val="0032017D"/>
    <w:rsid w:val="00320894"/>
    <w:rsid w:val="00320B80"/>
    <w:rsid w:val="00320BA7"/>
    <w:rsid w:val="00320E95"/>
    <w:rsid w:val="003210B9"/>
    <w:rsid w:val="00321126"/>
    <w:rsid w:val="00321819"/>
    <w:rsid w:val="00321A77"/>
    <w:rsid w:val="00321C7C"/>
    <w:rsid w:val="003221B1"/>
    <w:rsid w:val="00322811"/>
    <w:rsid w:val="00322B3F"/>
    <w:rsid w:val="00322FEF"/>
    <w:rsid w:val="003234C9"/>
    <w:rsid w:val="0032399F"/>
    <w:rsid w:val="00323C8D"/>
    <w:rsid w:val="003246E6"/>
    <w:rsid w:val="0032483C"/>
    <w:rsid w:val="00325074"/>
    <w:rsid w:val="003253E3"/>
    <w:rsid w:val="003274DC"/>
    <w:rsid w:val="00327CB7"/>
    <w:rsid w:val="0033072B"/>
    <w:rsid w:val="003307D3"/>
    <w:rsid w:val="00330B39"/>
    <w:rsid w:val="003316B3"/>
    <w:rsid w:val="00331870"/>
    <w:rsid w:val="00331898"/>
    <w:rsid w:val="003324ED"/>
    <w:rsid w:val="00332BA9"/>
    <w:rsid w:val="00332BF7"/>
    <w:rsid w:val="00332EA3"/>
    <w:rsid w:val="00332EB3"/>
    <w:rsid w:val="00333599"/>
    <w:rsid w:val="00333B50"/>
    <w:rsid w:val="00333B92"/>
    <w:rsid w:val="00333CAB"/>
    <w:rsid w:val="003343DA"/>
    <w:rsid w:val="00334532"/>
    <w:rsid w:val="00334571"/>
    <w:rsid w:val="003349AA"/>
    <w:rsid w:val="00334CDD"/>
    <w:rsid w:val="00335127"/>
    <w:rsid w:val="00335A42"/>
    <w:rsid w:val="00335F45"/>
    <w:rsid w:val="00336130"/>
    <w:rsid w:val="003366F0"/>
    <w:rsid w:val="0033689A"/>
    <w:rsid w:val="00336E57"/>
    <w:rsid w:val="00336FD7"/>
    <w:rsid w:val="00337159"/>
    <w:rsid w:val="003374D6"/>
    <w:rsid w:val="0033753D"/>
    <w:rsid w:val="00337632"/>
    <w:rsid w:val="00340083"/>
    <w:rsid w:val="003405DE"/>
    <w:rsid w:val="00340BFB"/>
    <w:rsid w:val="00340D30"/>
    <w:rsid w:val="0034131D"/>
    <w:rsid w:val="00341517"/>
    <w:rsid w:val="00341C9A"/>
    <w:rsid w:val="00342673"/>
    <w:rsid w:val="003426B3"/>
    <w:rsid w:val="003427C3"/>
    <w:rsid w:val="00343528"/>
    <w:rsid w:val="0034369E"/>
    <w:rsid w:val="00343A7A"/>
    <w:rsid w:val="00343B40"/>
    <w:rsid w:val="003441D3"/>
    <w:rsid w:val="00344D35"/>
    <w:rsid w:val="0034627A"/>
    <w:rsid w:val="00346994"/>
    <w:rsid w:val="0034762C"/>
    <w:rsid w:val="00347665"/>
    <w:rsid w:val="003476F9"/>
    <w:rsid w:val="003478F5"/>
    <w:rsid w:val="00347B19"/>
    <w:rsid w:val="00347EF7"/>
    <w:rsid w:val="003505B5"/>
    <w:rsid w:val="0035085A"/>
    <w:rsid w:val="00351129"/>
    <w:rsid w:val="00351814"/>
    <w:rsid w:val="0035199B"/>
    <w:rsid w:val="003524DE"/>
    <w:rsid w:val="00352902"/>
    <w:rsid w:val="003529A7"/>
    <w:rsid w:val="00352DBA"/>
    <w:rsid w:val="00353C73"/>
    <w:rsid w:val="0035423A"/>
    <w:rsid w:val="0035428D"/>
    <w:rsid w:val="003542AA"/>
    <w:rsid w:val="00354793"/>
    <w:rsid w:val="0035524A"/>
    <w:rsid w:val="00355869"/>
    <w:rsid w:val="0035605E"/>
    <w:rsid w:val="00356360"/>
    <w:rsid w:val="00360485"/>
    <w:rsid w:val="0036096C"/>
    <w:rsid w:val="00361501"/>
    <w:rsid w:val="0036162E"/>
    <w:rsid w:val="003619BE"/>
    <w:rsid w:val="00361FCB"/>
    <w:rsid w:val="003626BC"/>
    <w:rsid w:val="00362C95"/>
    <w:rsid w:val="003645C0"/>
    <w:rsid w:val="0036486C"/>
    <w:rsid w:val="00364C44"/>
    <w:rsid w:val="00365063"/>
    <w:rsid w:val="0036516D"/>
    <w:rsid w:val="00365E2F"/>
    <w:rsid w:val="00365F1F"/>
    <w:rsid w:val="00365F64"/>
    <w:rsid w:val="00366506"/>
    <w:rsid w:val="0036694A"/>
    <w:rsid w:val="003679CD"/>
    <w:rsid w:val="00370BC1"/>
    <w:rsid w:val="0037131F"/>
    <w:rsid w:val="003716AE"/>
    <w:rsid w:val="00372515"/>
    <w:rsid w:val="00372955"/>
    <w:rsid w:val="0037402A"/>
    <w:rsid w:val="003746D3"/>
    <w:rsid w:val="0037516F"/>
    <w:rsid w:val="0037653A"/>
    <w:rsid w:val="00376F13"/>
    <w:rsid w:val="0037722B"/>
    <w:rsid w:val="00377C4F"/>
    <w:rsid w:val="0038012F"/>
    <w:rsid w:val="00380930"/>
    <w:rsid w:val="00380C87"/>
    <w:rsid w:val="00380FB1"/>
    <w:rsid w:val="003815FB"/>
    <w:rsid w:val="00381D66"/>
    <w:rsid w:val="00381F8C"/>
    <w:rsid w:val="00382B20"/>
    <w:rsid w:val="00383014"/>
    <w:rsid w:val="003835B1"/>
    <w:rsid w:val="00383661"/>
    <w:rsid w:val="00383C76"/>
    <w:rsid w:val="00383EEE"/>
    <w:rsid w:val="00383FEF"/>
    <w:rsid w:val="00384A78"/>
    <w:rsid w:val="00385A96"/>
    <w:rsid w:val="0038653D"/>
    <w:rsid w:val="00386886"/>
    <w:rsid w:val="00386F50"/>
    <w:rsid w:val="00387053"/>
    <w:rsid w:val="0038730D"/>
    <w:rsid w:val="00390595"/>
    <w:rsid w:val="00391439"/>
    <w:rsid w:val="00391572"/>
    <w:rsid w:val="0039199D"/>
    <w:rsid w:val="00392085"/>
    <w:rsid w:val="00392361"/>
    <w:rsid w:val="00392C85"/>
    <w:rsid w:val="00392D00"/>
    <w:rsid w:val="00393376"/>
    <w:rsid w:val="00393CEA"/>
    <w:rsid w:val="00393D0D"/>
    <w:rsid w:val="00393F4E"/>
    <w:rsid w:val="00393F99"/>
    <w:rsid w:val="00394549"/>
    <w:rsid w:val="003956DE"/>
    <w:rsid w:val="00395BF0"/>
    <w:rsid w:val="00396372"/>
    <w:rsid w:val="003A056A"/>
    <w:rsid w:val="003A0D4F"/>
    <w:rsid w:val="003A1057"/>
    <w:rsid w:val="003A16DB"/>
    <w:rsid w:val="003A1C44"/>
    <w:rsid w:val="003A28BE"/>
    <w:rsid w:val="003A3363"/>
    <w:rsid w:val="003A34B5"/>
    <w:rsid w:val="003A35C6"/>
    <w:rsid w:val="003A3687"/>
    <w:rsid w:val="003A37E2"/>
    <w:rsid w:val="003A391D"/>
    <w:rsid w:val="003A3E38"/>
    <w:rsid w:val="003A3FDC"/>
    <w:rsid w:val="003A45A7"/>
    <w:rsid w:val="003A46D5"/>
    <w:rsid w:val="003A49C8"/>
    <w:rsid w:val="003A55EF"/>
    <w:rsid w:val="003A5848"/>
    <w:rsid w:val="003A6340"/>
    <w:rsid w:val="003A65D3"/>
    <w:rsid w:val="003A6BF3"/>
    <w:rsid w:val="003A7413"/>
    <w:rsid w:val="003A7FD5"/>
    <w:rsid w:val="003B080E"/>
    <w:rsid w:val="003B0AAE"/>
    <w:rsid w:val="003B0E22"/>
    <w:rsid w:val="003B151A"/>
    <w:rsid w:val="003B1B4C"/>
    <w:rsid w:val="003B2152"/>
    <w:rsid w:val="003B27E8"/>
    <w:rsid w:val="003B2D20"/>
    <w:rsid w:val="003B344B"/>
    <w:rsid w:val="003B359B"/>
    <w:rsid w:val="003B36B9"/>
    <w:rsid w:val="003B3C3B"/>
    <w:rsid w:val="003B3DBF"/>
    <w:rsid w:val="003B4DCC"/>
    <w:rsid w:val="003B4F32"/>
    <w:rsid w:val="003B4FB6"/>
    <w:rsid w:val="003B52D2"/>
    <w:rsid w:val="003B53CF"/>
    <w:rsid w:val="003B5809"/>
    <w:rsid w:val="003B593D"/>
    <w:rsid w:val="003B59E0"/>
    <w:rsid w:val="003B5C46"/>
    <w:rsid w:val="003B5FC9"/>
    <w:rsid w:val="003B6615"/>
    <w:rsid w:val="003B6BB3"/>
    <w:rsid w:val="003B7264"/>
    <w:rsid w:val="003B72FB"/>
    <w:rsid w:val="003B7F4F"/>
    <w:rsid w:val="003C02CB"/>
    <w:rsid w:val="003C05CF"/>
    <w:rsid w:val="003C0987"/>
    <w:rsid w:val="003C1180"/>
    <w:rsid w:val="003C164E"/>
    <w:rsid w:val="003C203F"/>
    <w:rsid w:val="003C357E"/>
    <w:rsid w:val="003C3BC4"/>
    <w:rsid w:val="003C3E43"/>
    <w:rsid w:val="003C576D"/>
    <w:rsid w:val="003C5B4A"/>
    <w:rsid w:val="003C5BD9"/>
    <w:rsid w:val="003C647B"/>
    <w:rsid w:val="003C649E"/>
    <w:rsid w:val="003C698F"/>
    <w:rsid w:val="003C722F"/>
    <w:rsid w:val="003C7B7E"/>
    <w:rsid w:val="003D0038"/>
    <w:rsid w:val="003D0435"/>
    <w:rsid w:val="003D150D"/>
    <w:rsid w:val="003D1839"/>
    <w:rsid w:val="003D2330"/>
    <w:rsid w:val="003D2F26"/>
    <w:rsid w:val="003D35DB"/>
    <w:rsid w:val="003D3779"/>
    <w:rsid w:val="003D3900"/>
    <w:rsid w:val="003D39E3"/>
    <w:rsid w:val="003D3A60"/>
    <w:rsid w:val="003D3C83"/>
    <w:rsid w:val="003D449B"/>
    <w:rsid w:val="003D58CB"/>
    <w:rsid w:val="003D5EB7"/>
    <w:rsid w:val="003D6A50"/>
    <w:rsid w:val="003D6B67"/>
    <w:rsid w:val="003D7E29"/>
    <w:rsid w:val="003D7F8C"/>
    <w:rsid w:val="003E01A1"/>
    <w:rsid w:val="003E140E"/>
    <w:rsid w:val="003E2381"/>
    <w:rsid w:val="003E240C"/>
    <w:rsid w:val="003E2C7F"/>
    <w:rsid w:val="003E2EAA"/>
    <w:rsid w:val="003E304A"/>
    <w:rsid w:val="003E3079"/>
    <w:rsid w:val="003E3ECF"/>
    <w:rsid w:val="003E4635"/>
    <w:rsid w:val="003E4F2A"/>
    <w:rsid w:val="003E5717"/>
    <w:rsid w:val="003E5757"/>
    <w:rsid w:val="003E581B"/>
    <w:rsid w:val="003E5C3A"/>
    <w:rsid w:val="003E5FDF"/>
    <w:rsid w:val="003E6B7C"/>
    <w:rsid w:val="003E6E4D"/>
    <w:rsid w:val="003E74BC"/>
    <w:rsid w:val="003F05C0"/>
    <w:rsid w:val="003F1162"/>
    <w:rsid w:val="003F12BB"/>
    <w:rsid w:val="003F23F7"/>
    <w:rsid w:val="003F2C96"/>
    <w:rsid w:val="003F2DCA"/>
    <w:rsid w:val="003F30B9"/>
    <w:rsid w:val="003F3A58"/>
    <w:rsid w:val="003F46FC"/>
    <w:rsid w:val="003F68AB"/>
    <w:rsid w:val="003F7254"/>
    <w:rsid w:val="003F7639"/>
    <w:rsid w:val="003F7FE5"/>
    <w:rsid w:val="0040040B"/>
    <w:rsid w:val="004010E2"/>
    <w:rsid w:val="004016BC"/>
    <w:rsid w:val="00401A37"/>
    <w:rsid w:val="00401FB4"/>
    <w:rsid w:val="0040306F"/>
    <w:rsid w:val="004040D5"/>
    <w:rsid w:val="0040664A"/>
    <w:rsid w:val="0040664F"/>
    <w:rsid w:val="00406AE7"/>
    <w:rsid w:val="00406DEA"/>
    <w:rsid w:val="0040751C"/>
    <w:rsid w:val="00407982"/>
    <w:rsid w:val="004108D9"/>
    <w:rsid w:val="00410CC1"/>
    <w:rsid w:val="00410EBD"/>
    <w:rsid w:val="00410F7A"/>
    <w:rsid w:val="0041136A"/>
    <w:rsid w:val="00411A8D"/>
    <w:rsid w:val="00411B7B"/>
    <w:rsid w:val="00411FEF"/>
    <w:rsid w:val="0041212B"/>
    <w:rsid w:val="00412C12"/>
    <w:rsid w:val="00413928"/>
    <w:rsid w:val="00413C27"/>
    <w:rsid w:val="00413DAA"/>
    <w:rsid w:val="0041515C"/>
    <w:rsid w:val="00415748"/>
    <w:rsid w:val="00415B09"/>
    <w:rsid w:val="00415FD2"/>
    <w:rsid w:val="004163BE"/>
    <w:rsid w:val="004168FE"/>
    <w:rsid w:val="00417390"/>
    <w:rsid w:val="00417707"/>
    <w:rsid w:val="00417A8A"/>
    <w:rsid w:val="00417ED6"/>
    <w:rsid w:val="00420549"/>
    <w:rsid w:val="0042156F"/>
    <w:rsid w:val="0042178E"/>
    <w:rsid w:val="00421D19"/>
    <w:rsid w:val="00422005"/>
    <w:rsid w:val="00422067"/>
    <w:rsid w:val="00422889"/>
    <w:rsid w:val="0042290F"/>
    <w:rsid w:val="00422D59"/>
    <w:rsid w:val="00424CE1"/>
    <w:rsid w:val="00424D59"/>
    <w:rsid w:val="00424F47"/>
    <w:rsid w:val="00425714"/>
    <w:rsid w:val="00425C29"/>
    <w:rsid w:val="0042657B"/>
    <w:rsid w:val="00426A33"/>
    <w:rsid w:val="00427152"/>
    <w:rsid w:val="004277B9"/>
    <w:rsid w:val="004300FD"/>
    <w:rsid w:val="004303F7"/>
    <w:rsid w:val="004310F4"/>
    <w:rsid w:val="0043119B"/>
    <w:rsid w:val="0043132C"/>
    <w:rsid w:val="00431928"/>
    <w:rsid w:val="00431F37"/>
    <w:rsid w:val="004323D6"/>
    <w:rsid w:val="0043284A"/>
    <w:rsid w:val="00432A33"/>
    <w:rsid w:val="00433767"/>
    <w:rsid w:val="00433907"/>
    <w:rsid w:val="00434130"/>
    <w:rsid w:val="0043418B"/>
    <w:rsid w:val="00434DF1"/>
    <w:rsid w:val="00435068"/>
    <w:rsid w:val="0043536C"/>
    <w:rsid w:val="004354CF"/>
    <w:rsid w:val="00435B2E"/>
    <w:rsid w:val="00435C9C"/>
    <w:rsid w:val="00436F34"/>
    <w:rsid w:val="00436FD1"/>
    <w:rsid w:val="0043732F"/>
    <w:rsid w:val="004379D8"/>
    <w:rsid w:val="00437A29"/>
    <w:rsid w:val="00437AF4"/>
    <w:rsid w:val="00440B86"/>
    <w:rsid w:val="00440E24"/>
    <w:rsid w:val="0044156B"/>
    <w:rsid w:val="004421A3"/>
    <w:rsid w:val="00442369"/>
    <w:rsid w:val="00442B2E"/>
    <w:rsid w:val="004436FC"/>
    <w:rsid w:val="00443A81"/>
    <w:rsid w:val="00444790"/>
    <w:rsid w:val="00444D78"/>
    <w:rsid w:val="00445103"/>
    <w:rsid w:val="004456E4"/>
    <w:rsid w:val="00445910"/>
    <w:rsid w:val="004459EA"/>
    <w:rsid w:val="00445F24"/>
    <w:rsid w:val="00446097"/>
    <w:rsid w:val="004472F8"/>
    <w:rsid w:val="00447511"/>
    <w:rsid w:val="0044761A"/>
    <w:rsid w:val="004477E0"/>
    <w:rsid w:val="00450516"/>
    <w:rsid w:val="00450D8E"/>
    <w:rsid w:val="0045122B"/>
    <w:rsid w:val="004517CF"/>
    <w:rsid w:val="00451FBF"/>
    <w:rsid w:val="004524E1"/>
    <w:rsid w:val="00452FEA"/>
    <w:rsid w:val="00453AEB"/>
    <w:rsid w:val="00453ED5"/>
    <w:rsid w:val="004545F8"/>
    <w:rsid w:val="00454648"/>
    <w:rsid w:val="00455096"/>
    <w:rsid w:val="0045570E"/>
    <w:rsid w:val="00455A65"/>
    <w:rsid w:val="00455ECD"/>
    <w:rsid w:val="00456798"/>
    <w:rsid w:val="00457118"/>
    <w:rsid w:val="0045719C"/>
    <w:rsid w:val="00457B30"/>
    <w:rsid w:val="004601F5"/>
    <w:rsid w:val="004604C1"/>
    <w:rsid w:val="00460652"/>
    <w:rsid w:val="004606C6"/>
    <w:rsid w:val="004606E8"/>
    <w:rsid w:val="00460A0B"/>
    <w:rsid w:val="00460F6B"/>
    <w:rsid w:val="00461088"/>
    <w:rsid w:val="004612AF"/>
    <w:rsid w:val="0046134B"/>
    <w:rsid w:val="0046188D"/>
    <w:rsid w:val="00461A3E"/>
    <w:rsid w:val="00461AA0"/>
    <w:rsid w:val="00462977"/>
    <w:rsid w:val="00462B74"/>
    <w:rsid w:val="00462CDE"/>
    <w:rsid w:val="00462CF6"/>
    <w:rsid w:val="00463AF9"/>
    <w:rsid w:val="004641A0"/>
    <w:rsid w:val="0046429D"/>
    <w:rsid w:val="004647BD"/>
    <w:rsid w:val="0046482D"/>
    <w:rsid w:val="00464AA5"/>
    <w:rsid w:val="00464D40"/>
    <w:rsid w:val="00464DA2"/>
    <w:rsid w:val="00465BD3"/>
    <w:rsid w:val="00465F66"/>
    <w:rsid w:val="0046614C"/>
    <w:rsid w:val="0046640A"/>
    <w:rsid w:val="00466E07"/>
    <w:rsid w:val="00467840"/>
    <w:rsid w:val="004679C2"/>
    <w:rsid w:val="00470328"/>
    <w:rsid w:val="00470EB1"/>
    <w:rsid w:val="0047104A"/>
    <w:rsid w:val="00471891"/>
    <w:rsid w:val="00472829"/>
    <w:rsid w:val="004732E6"/>
    <w:rsid w:val="00474071"/>
    <w:rsid w:val="00474B3D"/>
    <w:rsid w:val="00474B47"/>
    <w:rsid w:val="00474DD5"/>
    <w:rsid w:val="00475062"/>
    <w:rsid w:val="00475B85"/>
    <w:rsid w:val="00475E5E"/>
    <w:rsid w:val="00476AC6"/>
    <w:rsid w:val="00477159"/>
    <w:rsid w:val="004771EB"/>
    <w:rsid w:val="00477500"/>
    <w:rsid w:val="0047754F"/>
    <w:rsid w:val="0047775E"/>
    <w:rsid w:val="004777A0"/>
    <w:rsid w:val="00477C63"/>
    <w:rsid w:val="004809C6"/>
    <w:rsid w:val="00480B44"/>
    <w:rsid w:val="00480E8F"/>
    <w:rsid w:val="004811B0"/>
    <w:rsid w:val="00481982"/>
    <w:rsid w:val="00481B8E"/>
    <w:rsid w:val="00481BBD"/>
    <w:rsid w:val="00481C10"/>
    <w:rsid w:val="004820ED"/>
    <w:rsid w:val="00482D31"/>
    <w:rsid w:val="00483B89"/>
    <w:rsid w:val="004842E8"/>
    <w:rsid w:val="004846E2"/>
    <w:rsid w:val="0048521B"/>
    <w:rsid w:val="00485223"/>
    <w:rsid w:val="00485412"/>
    <w:rsid w:val="0048631D"/>
    <w:rsid w:val="0048659E"/>
    <w:rsid w:val="00486712"/>
    <w:rsid w:val="00487221"/>
    <w:rsid w:val="004874DA"/>
    <w:rsid w:val="0048787A"/>
    <w:rsid w:val="0048797B"/>
    <w:rsid w:val="00490242"/>
    <w:rsid w:val="00490D08"/>
    <w:rsid w:val="00491954"/>
    <w:rsid w:val="00491A21"/>
    <w:rsid w:val="0049232F"/>
    <w:rsid w:val="0049236D"/>
    <w:rsid w:val="004923B0"/>
    <w:rsid w:val="00492536"/>
    <w:rsid w:val="0049263A"/>
    <w:rsid w:val="0049264C"/>
    <w:rsid w:val="004929C1"/>
    <w:rsid w:val="00493F46"/>
    <w:rsid w:val="00493F6A"/>
    <w:rsid w:val="004949B4"/>
    <w:rsid w:val="00494A3B"/>
    <w:rsid w:val="00494D46"/>
    <w:rsid w:val="00494F9D"/>
    <w:rsid w:val="00494FD6"/>
    <w:rsid w:val="00495B37"/>
    <w:rsid w:val="00495EE3"/>
    <w:rsid w:val="004964F2"/>
    <w:rsid w:val="00496A61"/>
    <w:rsid w:val="00496FBB"/>
    <w:rsid w:val="00497529"/>
    <w:rsid w:val="0049783D"/>
    <w:rsid w:val="004A0546"/>
    <w:rsid w:val="004A0FB7"/>
    <w:rsid w:val="004A1153"/>
    <w:rsid w:val="004A1F53"/>
    <w:rsid w:val="004A27DF"/>
    <w:rsid w:val="004A28F4"/>
    <w:rsid w:val="004A2CEE"/>
    <w:rsid w:val="004A2D8D"/>
    <w:rsid w:val="004A302C"/>
    <w:rsid w:val="004A3E66"/>
    <w:rsid w:val="004A4753"/>
    <w:rsid w:val="004A4F66"/>
    <w:rsid w:val="004A545D"/>
    <w:rsid w:val="004A5BCA"/>
    <w:rsid w:val="004A5CE2"/>
    <w:rsid w:val="004A5F60"/>
    <w:rsid w:val="004A6C0E"/>
    <w:rsid w:val="004A6FCE"/>
    <w:rsid w:val="004A7450"/>
    <w:rsid w:val="004B047B"/>
    <w:rsid w:val="004B04C8"/>
    <w:rsid w:val="004B0636"/>
    <w:rsid w:val="004B0CC6"/>
    <w:rsid w:val="004B0F8C"/>
    <w:rsid w:val="004B1283"/>
    <w:rsid w:val="004B12BE"/>
    <w:rsid w:val="004B1901"/>
    <w:rsid w:val="004B1E2B"/>
    <w:rsid w:val="004B2005"/>
    <w:rsid w:val="004B2095"/>
    <w:rsid w:val="004B2164"/>
    <w:rsid w:val="004B259E"/>
    <w:rsid w:val="004B25D2"/>
    <w:rsid w:val="004B2802"/>
    <w:rsid w:val="004B319A"/>
    <w:rsid w:val="004B395E"/>
    <w:rsid w:val="004B432E"/>
    <w:rsid w:val="004B4792"/>
    <w:rsid w:val="004B4992"/>
    <w:rsid w:val="004B56B6"/>
    <w:rsid w:val="004B66B0"/>
    <w:rsid w:val="004B690B"/>
    <w:rsid w:val="004B7AB7"/>
    <w:rsid w:val="004C01DF"/>
    <w:rsid w:val="004C08A3"/>
    <w:rsid w:val="004C0ABA"/>
    <w:rsid w:val="004C1870"/>
    <w:rsid w:val="004C198A"/>
    <w:rsid w:val="004C1AD1"/>
    <w:rsid w:val="004C28BA"/>
    <w:rsid w:val="004C3ACA"/>
    <w:rsid w:val="004C3E29"/>
    <w:rsid w:val="004C46D5"/>
    <w:rsid w:val="004C4E89"/>
    <w:rsid w:val="004C519D"/>
    <w:rsid w:val="004C53EE"/>
    <w:rsid w:val="004C5760"/>
    <w:rsid w:val="004C5830"/>
    <w:rsid w:val="004C5CE2"/>
    <w:rsid w:val="004C621A"/>
    <w:rsid w:val="004C6671"/>
    <w:rsid w:val="004C67EE"/>
    <w:rsid w:val="004C6B47"/>
    <w:rsid w:val="004C6DE1"/>
    <w:rsid w:val="004C712A"/>
    <w:rsid w:val="004C7E39"/>
    <w:rsid w:val="004C7F2D"/>
    <w:rsid w:val="004D041C"/>
    <w:rsid w:val="004D08F5"/>
    <w:rsid w:val="004D12A7"/>
    <w:rsid w:val="004D13CB"/>
    <w:rsid w:val="004D1980"/>
    <w:rsid w:val="004D1F2C"/>
    <w:rsid w:val="004D2545"/>
    <w:rsid w:val="004D2886"/>
    <w:rsid w:val="004D2BCE"/>
    <w:rsid w:val="004D2D0C"/>
    <w:rsid w:val="004D305D"/>
    <w:rsid w:val="004D327A"/>
    <w:rsid w:val="004D4A4F"/>
    <w:rsid w:val="004D4B9B"/>
    <w:rsid w:val="004D5060"/>
    <w:rsid w:val="004D634B"/>
    <w:rsid w:val="004D659F"/>
    <w:rsid w:val="004D6F52"/>
    <w:rsid w:val="004D75D0"/>
    <w:rsid w:val="004D76E0"/>
    <w:rsid w:val="004D7AF3"/>
    <w:rsid w:val="004E0288"/>
    <w:rsid w:val="004E1991"/>
    <w:rsid w:val="004E1C94"/>
    <w:rsid w:val="004E1F0C"/>
    <w:rsid w:val="004E1F18"/>
    <w:rsid w:val="004E21E2"/>
    <w:rsid w:val="004E24B8"/>
    <w:rsid w:val="004E4164"/>
    <w:rsid w:val="004E45F2"/>
    <w:rsid w:val="004E4B9F"/>
    <w:rsid w:val="004E5AA3"/>
    <w:rsid w:val="004E5F07"/>
    <w:rsid w:val="004E62AE"/>
    <w:rsid w:val="004E63C8"/>
    <w:rsid w:val="004E6478"/>
    <w:rsid w:val="004E6570"/>
    <w:rsid w:val="004E6F53"/>
    <w:rsid w:val="004E7A13"/>
    <w:rsid w:val="004E7D61"/>
    <w:rsid w:val="004F08C8"/>
    <w:rsid w:val="004F0AF9"/>
    <w:rsid w:val="004F0F31"/>
    <w:rsid w:val="004F151F"/>
    <w:rsid w:val="004F1C23"/>
    <w:rsid w:val="004F1FB3"/>
    <w:rsid w:val="004F323C"/>
    <w:rsid w:val="004F4066"/>
    <w:rsid w:val="004F464E"/>
    <w:rsid w:val="004F4DE2"/>
    <w:rsid w:val="004F4EE6"/>
    <w:rsid w:val="004F4F3E"/>
    <w:rsid w:val="004F559E"/>
    <w:rsid w:val="004F59CC"/>
    <w:rsid w:val="004F5B09"/>
    <w:rsid w:val="004F5CED"/>
    <w:rsid w:val="004F5D39"/>
    <w:rsid w:val="004F6644"/>
    <w:rsid w:val="004F68EF"/>
    <w:rsid w:val="004F7096"/>
    <w:rsid w:val="004F7602"/>
    <w:rsid w:val="004F7AC4"/>
    <w:rsid w:val="004F7B56"/>
    <w:rsid w:val="004F7BFA"/>
    <w:rsid w:val="004F7C50"/>
    <w:rsid w:val="00500A18"/>
    <w:rsid w:val="005013DD"/>
    <w:rsid w:val="00501C6D"/>
    <w:rsid w:val="00501EAD"/>
    <w:rsid w:val="00501F4D"/>
    <w:rsid w:val="00502E2B"/>
    <w:rsid w:val="00502E75"/>
    <w:rsid w:val="00503292"/>
    <w:rsid w:val="005033A7"/>
    <w:rsid w:val="0050340F"/>
    <w:rsid w:val="00503E01"/>
    <w:rsid w:val="00504525"/>
    <w:rsid w:val="0050509A"/>
    <w:rsid w:val="005056A6"/>
    <w:rsid w:val="00505C37"/>
    <w:rsid w:val="00507796"/>
    <w:rsid w:val="005079D6"/>
    <w:rsid w:val="00507E18"/>
    <w:rsid w:val="00507F2E"/>
    <w:rsid w:val="00510A67"/>
    <w:rsid w:val="00510F1F"/>
    <w:rsid w:val="00511B24"/>
    <w:rsid w:val="00511EA0"/>
    <w:rsid w:val="00512C04"/>
    <w:rsid w:val="00512EA5"/>
    <w:rsid w:val="00514291"/>
    <w:rsid w:val="00514D8F"/>
    <w:rsid w:val="00515684"/>
    <w:rsid w:val="00516F13"/>
    <w:rsid w:val="00517432"/>
    <w:rsid w:val="005177D6"/>
    <w:rsid w:val="00520948"/>
    <w:rsid w:val="0052209D"/>
    <w:rsid w:val="00522F6E"/>
    <w:rsid w:val="00523855"/>
    <w:rsid w:val="00523C2E"/>
    <w:rsid w:val="00523D0D"/>
    <w:rsid w:val="00524239"/>
    <w:rsid w:val="00524987"/>
    <w:rsid w:val="00524996"/>
    <w:rsid w:val="005251FE"/>
    <w:rsid w:val="00525549"/>
    <w:rsid w:val="00525E12"/>
    <w:rsid w:val="00525F7F"/>
    <w:rsid w:val="005260CD"/>
    <w:rsid w:val="0052636E"/>
    <w:rsid w:val="00526AD8"/>
    <w:rsid w:val="005277A1"/>
    <w:rsid w:val="005324C8"/>
    <w:rsid w:val="00532ECF"/>
    <w:rsid w:val="00533071"/>
    <w:rsid w:val="005334BE"/>
    <w:rsid w:val="00533CC0"/>
    <w:rsid w:val="00534030"/>
    <w:rsid w:val="00534325"/>
    <w:rsid w:val="00534901"/>
    <w:rsid w:val="00534FEC"/>
    <w:rsid w:val="0053501A"/>
    <w:rsid w:val="005352C0"/>
    <w:rsid w:val="00535357"/>
    <w:rsid w:val="0053623B"/>
    <w:rsid w:val="00536473"/>
    <w:rsid w:val="005366CB"/>
    <w:rsid w:val="00536782"/>
    <w:rsid w:val="00536CF6"/>
    <w:rsid w:val="00536E20"/>
    <w:rsid w:val="005372BC"/>
    <w:rsid w:val="00537AA3"/>
    <w:rsid w:val="00537BEE"/>
    <w:rsid w:val="0054155E"/>
    <w:rsid w:val="00541C59"/>
    <w:rsid w:val="00541F50"/>
    <w:rsid w:val="00541F85"/>
    <w:rsid w:val="005420EA"/>
    <w:rsid w:val="0054215B"/>
    <w:rsid w:val="00542410"/>
    <w:rsid w:val="00542A93"/>
    <w:rsid w:val="00543581"/>
    <w:rsid w:val="005436CE"/>
    <w:rsid w:val="00543B4C"/>
    <w:rsid w:val="00543D5A"/>
    <w:rsid w:val="00544325"/>
    <w:rsid w:val="0054449F"/>
    <w:rsid w:val="005447BC"/>
    <w:rsid w:val="005447DF"/>
    <w:rsid w:val="00544A00"/>
    <w:rsid w:val="00544AD2"/>
    <w:rsid w:val="00544BDA"/>
    <w:rsid w:val="00544D77"/>
    <w:rsid w:val="00544E03"/>
    <w:rsid w:val="0054541D"/>
    <w:rsid w:val="00545A08"/>
    <w:rsid w:val="00545CAD"/>
    <w:rsid w:val="005462FC"/>
    <w:rsid w:val="00546EF0"/>
    <w:rsid w:val="00547239"/>
    <w:rsid w:val="0054748C"/>
    <w:rsid w:val="005479C3"/>
    <w:rsid w:val="00550211"/>
    <w:rsid w:val="005505CC"/>
    <w:rsid w:val="00551557"/>
    <w:rsid w:val="005518E3"/>
    <w:rsid w:val="005518E6"/>
    <w:rsid w:val="00551C4D"/>
    <w:rsid w:val="00551F6A"/>
    <w:rsid w:val="00552609"/>
    <w:rsid w:val="005531F4"/>
    <w:rsid w:val="00553A35"/>
    <w:rsid w:val="00553AF3"/>
    <w:rsid w:val="0055404C"/>
    <w:rsid w:val="005541C8"/>
    <w:rsid w:val="0055555D"/>
    <w:rsid w:val="00556050"/>
    <w:rsid w:val="005568AC"/>
    <w:rsid w:val="00556918"/>
    <w:rsid w:val="00556E15"/>
    <w:rsid w:val="00556FD7"/>
    <w:rsid w:val="00560234"/>
    <w:rsid w:val="005602E2"/>
    <w:rsid w:val="0056078E"/>
    <w:rsid w:val="00560A40"/>
    <w:rsid w:val="005610D6"/>
    <w:rsid w:val="0056117B"/>
    <w:rsid w:val="0056117F"/>
    <w:rsid w:val="005617B5"/>
    <w:rsid w:val="00561A1E"/>
    <w:rsid w:val="00562F44"/>
    <w:rsid w:val="005639C9"/>
    <w:rsid w:val="00563A84"/>
    <w:rsid w:val="00563AE4"/>
    <w:rsid w:val="00563B53"/>
    <w:rsid w:val="0056407D"/>
    <w:rsid w:val="005647B2"/>
    <w:rsid w:val="0056485D"/>
    <w:rsid w:val="00564CEC"/>
    <w:rsid w:val="0056522C"/>
    <w:rsid w:val="005659B5"/>
    <w:rsid w:val="00566ABC"/>
    <w:rsid w:val="00566B71"/>
    <w:rsid w:val="00567F8E"/>
    <w:rsid w:val="00571EB1"/>
    <w:rsid w:val="005723F1"/>
    <w:rsid w:val="00572729"/>
    <w:rsid w:val="00572CBC"/>
    <w:rsid w:val="00573041"/>
    <w:rsid w:val="00573401"/>
    <w:rsid w:val="005735A8"/>
    <w:rsid w:val="00573813"/>
    <w:rsid w:val="00573C9E"/>
    <w:rsid w:val="00574A08"/>
    <w:rsid w:val="00575DCE"/>
    <w:rsid w:val="00576945"/>
    <w:rsid w:val="00576C34"/>
    <w:rsid w:val="005774D1"/>
    <w:rsid w:val="005805CA"/>
    <w:rsid w:val="005812B2"/>
    <w:rsid w:val="00581566"/>
    <w:rsid w:val="00581E57"/>
    <w:rsid w:val="00582701"/>
    <w:rsid w:val="005827E3"/>
    <w:rsid w:val="005831AE"/>
    <w:rsid w:val="005832BC"/>
    <w:rsid w:val="00583442"/>
    <w:rsid w:val="005834CE"/>
    <w:rsid w:val="00583C12"/>
    <w:rsid w:val="00584923"/>
    <w:rsid w:val="00584F4E"/>
    <w:rsid w:val="005855B5"/>
    <w:rsid w:val="00585D73"/>
    <w:rsid w:val="00586617"/>
    <w:rsid w:val="00586633"/>
    <w:rsid w:val="005867ED"/>
    <w:rsid w:val="00586922"/>
    <w:rsid w:val="00586B55"/>
    <w:rsid w:val="00586EA6"/>
    <w:rsid w:val="00587ECD"/>
    <w:rsid w:val="00590152"/>
    <w:rsid w:val="005904FE"/>
    <w:rsid w:val="0059125C"/>
    <w:rsid w:val="00591610"/>
    <w:rsid w:val="005917F6"/>
    <w:rsid w:val="005924DB"/>
    <w:rsid w:val="00592BE6"/>
    <w:rsid w:val="00593105"/>
    <w:rsid w:val="005933CA"/>
    <w:rsid w:val="0059393E"/>
    <w:rsid w:val="00593C54"/>
    <w:rsid w:val="005944B1"/>
    <w:rsid w:val="00594506"/>
    <w:rsid w:val="00594716"/>
    <w:rsid w:val="005954D1"/>
    <w:rsid w:val="005954F4"/>
    <w:rsid w:val="00595AB5"/>
    <w:rsid w:val="00595FA6"/>
    <w:rsid w:val="00596129"/>
    <w:rsid w:val="005964C0"/>
    <w:rsid w:val="00596807"/>
    <w:rsid w:val="0059696C"/>
    <w:rsid w:val="005970BA"/>
    <w:rsid w:val="00597EE6"/>
    <w:rsid w:val="00597FAB"/>
    <w:rsid w:val="005A0299"/>
    <w:rsid w:val="005A02AC"/>
    <w:rsid w:val="005A0F72"/>
    <w:rsid w:val="005A14B2"/>
    <w:rsid w:val="005A1E9D"/>
    <w:rsid w:val="005A317E"/>
    <w:rsid w:val="005A3439"/>
    <w:rsid w:val="005A3892"/>
    <w:rsid w:val="005A436E"/>
    <w:rsid w:val="005A4474"/>
    <w:rsid w:val="005A4D75"/>
    <w:rsid w:val="005A4F1C"/>
    <w:rsid w:val="005A5040"/>
    <w:rsid w:val="005A5553"/>
    <w:rsid w:val="005A5E21"/>
    <w:rsid w:val="005A6255"/>
    <w:rsid w:val="005A6635"/>
    <w:rsid w:val="005A6A77"/>
    <w:rsid w:val="005B0349"/>
    <w:rsid w:val="005B09CA"/>
    <w:rsid w:val="005B0CDE"/>
    <w:rsid w:val="005B0E72"/>
    <w:rsid w:val="005B115A"/>
    <w:rsid w:val="005B1737"/>
    <w:rsid w:val="005B278C"/>
    <w:rsid w:val="005B3063"/>
    <w:rsid w:val="005B447D"/>
    <w:rsid w:val="005B47B2"/>
    <w:rsid w:val="005B4C73"/>
    <w:rsid w:val="005B5780"/>
    <w:rsid w:val="005B5E76"/>
    <w:rsid w:val="005B65D5"/>
    <w:rsid w:val="005B6D8E"/>
    <w:rsid w:val="005B6FD7"/>
    <w:rsid w:val="005B7D9B"/>
    <w:rsid w:val="005C0593"/>
    <w:rsid w:val="005C075D"/>
    <w:rsid w:val="005C08A5"/>
    <w:rsid w:val="005C0B6B"/>
    <w:rsid w:val="005C0EFE"/>
    <w:rsid w:val="005C1A4D"/>
    <w:rsid w:val="005C1D9E"/>
    <w:rsid w:val="005C2109"/>
    <w:rsid w:val="005C25E3"/>
    <w:rsid w:val="005C2A32"/>
    <w:rsid w:val="005C2EF4"/>
    <w:rsid w:val="005C2F49"/>
    <w:rsid w:val="005C2F5B"/>
    <w:rsid w:val="005C3E4F"/>
    <w:rsid w:val="005C3F66"/>
    <w:rsid w:val="005C4799"/>
    <w:rsid w:val="005C4825"/>
    <w:rsid w:val="005C49F7"/>
    <w:rsid w:val="005C4A88"/>
    <w:rsid w:val="005C5C65"/>
    <w:rsid w:val="005C5FE7"/>
    <w:rsid w:val="005C675C"/>
    <w:rsid w:val="005C7373"/>
    <w:rsid w:val="005C7D54"/>
    <w:rsid w:val="005D030E"/>
    <w:rsid w:val="005D0476"/>
    <w:rsid w:val="005D076A"/>
    <w:rsid w:val="005D076C"/>
    <w:rsid w:val="005D0E8B"/>
    <w:rsid w:val="005D0EE6"/>
    <w:rsid w:val="005D1189"/>
    <w:rsid w:val="005D191B"/>
    <w:rsid w:val="005D2382"/>
    <w:rsid w:val="005D275B"/>
    <w:rsid w:val="005D3034"/>
    <w:rsid w:val="005D34B4"/>
    <w:rsid w:val="005D415B"/>
    <w:rsid w:val="005D42CA"/>
    <w:rsid w:val="005D4317"/>
    <w:rsid w:val="005D43E4"/>
    <w:rsid w:val="005D58AF"/>
    <w:rsid w:val="005D59D9"/>
    <w:rsid w:val="005D5A1C"/>
    <w:rsid w:val="005D5DF0"/>
    <w:rsid w:val="005D6B3F"/>
    <w:rsid w:val="005D6E6C"/>
    <w:rsid w:val="005D7054"/>
    <w:rsid w:val="005D7575"/>
    <w:rsid w:val="005D779A"/>
    <w:rsid w:val="005D77E2"/>
    <w:rsid w:val="005D7B17"/>
    <w:rsid w:val="005D7D02"/>
    <w:rsid w:val="005D7D0C"/>
    <w:rsid w:val="005E2326"/>
    <w:rsid w:val="005E27A7"/>
    <w:rsid w:val="005E398E"/>
    <w:rsid w:val="005E3BA1"/>
    <w:rsid w:val="005E3F4E"/>
    <w:rsid w:val="005E414B"/>
    <w:rsid w:val="005E49BB"/>
    <w:rsid w:val="005E4C78"/>
    <w:rsid w:val="005E501A"/>
    <w:rsid w:val="005E58E8"/>
    <w:rsid w:val="005E613F"/>
    <w:rsid w:val="005E6182"/>
    <w:rsid w:val="005E64FC"/>
    <w:rsid w:val="005E6672"/>
    <w:rsid w:val="005E6702"/>
    <w:rsid w:val="005E6A55"/>
    <w:rsid w:val="005E6D71"/>
    <w:rsid w:val="005E74A7"/>
    <w:rsid w:val="005E794A"/>
    <w:rsid w:val="005E7CBB"/>
    <w:rsid w:val="005F030E"/>
    <w:rsid w:val="005F112E"/>
    <w:rsid w:val="005F117E"/>
    <w:rsid w:val="005F1682"/>
    <w:rsid w:val="005F2196"/>
    <w:rsid w:val="005F2EA5"/>
    <w:rsid w:val="005F324E"/>
    <w:rsid w:val="005F33C6"/>
    <w:rsid w:val="005F3767"/>
    <w:rsid w:val="005F3D92"/>
    <w:rsid w:val="005F46C4"/>
    <w:rsid w:val="005F52FA"/>
    <w:rsid w:val="005F548B"/>
    <w:rsid w:val="005F551E"/>
    <w:rsid w:val="005F5577"/>
    <w:rsid w:val="005F5853"/>
    <w:rsid w:val="005F65AB"/>
    <w:rsid w:val="005F698D"/>
    <w:rsid w:val="005F6A04"/>
    <w:rsid w:val="005F711A"/>
    <w:rsid w:val="005F7BA2"/>
    <w:rsid w:val="005F7D2E"/>
    <w:rsid w:val="00600151"/>
    <w:rsid w:val="006007DD"/>
    <w:rsid w:val="00600E7B"/>
    <w:rsid w:val="00600E91"/>
    <w:rsid w:val="00601A5E"/>
    <w:rsid w:val="0060215F"/>
    <w:rsid w:val="00602267"/>
    <w:rsid w:val="00602342"/>
    <w:rsid w:val="00603120"/>
    <w:rsid w:val="00603141"/>
    <w:rsid w:val="0060376A"/>
    <w:rsid w:val="0060417C"/>
    <w:rsid w:val="00605BA7"/>
    <w:rsid w:val="00606888"/>
    <w:rsid w:val="00606F0D"/>
    <w:rsid w:val="00607797"/>
    <w:rsid w:val="00607922"/>
    <w:rsid w:val="006104FF"/>
    <w:rsid w:val="00610AA9"/>
    <w:rsid w:val="006116CA"/>
    <w:rsid w:val="00611C1B"/>
    <w:rsid w:val="00611F89"/>
    <w:rsid w:val="00612E0D"/>
    <w:rsid w:val="00612F88"/>
    <w:rsid w:val="006131E1"/>
    <w:rsid w:val="006132E3"/>
    <w:rsid w:val="00613CE2"/>
    <w:rsid w:val="00613E1B"/>
    <w:rsid w:val="00613FB0"/>
    <w:rsid w:val="00614BB5"/>
    <w:rsid w:val="0061500A"/>
    <w:rsid w:val="00615424"/>
    <w:rsid w:val="006154C4"/>
    <w:rsid w:val="0061563D"/>
    <w:rsid w:val="00616098"/>
    <w:rsid w:val="006162CC"/>
    <w:rsid w:val="00616FC7"/>
    <w:rsid w:val="0061752B"/>
    <w:rsid w:val="00620434"/>
    <w:rsid w:val="00620EEC"/>
    <w:rsid w:val="00621773"/>
    <w:rsid w:val="00622E9A"/>
    <w:rsid w:val="00622EC4"/>
    <w:rsid w:val="00623256"/>
    <w:rsid w:val="006236AA"/>
    <w:rsid w:val="00623961"/>
    <w:rsid w:val="00624547"/>
    <w:rsid w:val="006248EC"/>
    <w:rsid w:val="006256C1"/>
    <w:rsid w:val="00625D5F"/>
    <w:rsid w:val="006261F3"/>
    <w:rsid w:val="0062677D"/>
    <w:rsid w:val="006276FA"/>
    <w:rsid w:val="00627873"/>
    <w:rsid w:val="00627EFC"/>
    <w:rsid w:val="00630CC0"/>
    <w:rsid w:val="00631CD1"/>
    <w:rsid w:val="00631EB1"/>
    <w:rsid w:val="006320FC"/>
    <w:rsid w:val="00632E74"/>
    <w:rsid w:val="00632FC3"/>
    <w:rsid w:val="00633014"/>
    <w:rsid w:val="006331B1"/>
    <w:rsid w:val="00633816"/>
    <w:rsid w:val="00634052"/>
    <w:rsid w:val="00634BFB"/>
    <w:rsid w:val="00634F1C"/>
    <w:rsid w:val="00635503"/>
    <w:rsid w:val="00635EB3"/>
    <w:rsid w:val="00636851"/>
    <w:rsid w:val="006369FF"/>
    <w:rsid w:val="00636E2F"/>
    <w:rsid w:val="00637061"/>
    <w:rsid w:val="006377E0"/>
    <w:rsid w:val="00637979"/>
    <w:rsid w:val="00637D48"/>
    <w:rsid w:val="006401E2"/>
    <w:rsid w:val="00640540"/>
    <w:rsid w:val="00640671"/>
    <w:rsid w:val="006406AA"/>
    <w:rsid w:val="006406F9"/>
    <w:rsid w:val="0064139A"/>
    <w:rsid w:val="00641410"/>
    <w:rsid w:val="0064184C"/>
    <w:rsid w:val="00641D74"/>
    <w:rsid w:val="00643214"/>
    <w:rsid w:val="0064354D"/>
    <w:rsid w:val="00643EB5"/>
    <w:rsid w:val="0064521B"/>
    <w:rsid w:val="00645F41"/>
    <w:rsid w:val="00646731"/>
    <w:rsid w:val="00646BA6"/>
    <w:rsid w:val="00646D01"/>
    <w:rsid w:val="006476E3"/>
    <w:rsid w:val="00647A8A"/>
    <w:rsid w:val="00647B12"/>
    <w:rsid w:val="00647E5D"/>
    <w:rsid w:val="006503C8"/>
    <w:rsid w:val="006507CC"/>
    <w:rsid w:val="00651012"/>
    <w:rsid w:val="006514C1"/>
    <w:rsid w:val="00652714"/>
    <w:rsid w:val="00652790"/>
    <w:rsid w:val="00652868"/>
    <w:rsid w:val="00652A35"/>
    <w:rsid w:val="00652BAB"/>
    <w:rsid w:val="00652CD0"/>
    <w:rsid w:val="00652CD5"/>
    <w:rsid w:val="00653359"/>
    <w:rsid w:val="00654925"/>
    <w:rsid w:val="006555CE"/>
    <w:rsid w:val="00656D1B"/>
    <w:rsid w:val="00656FDB"/>
    <w:rsid w:val="00657005"/>
    <w:rsid w:val="00657019"/>
    <w:rsid w:val="006570B0"/>
    <w:rsid w:val="006573F8"/>
    <w:rsid w:val="006578D3"/>
    <w:rsid w:val="0066001E"/>
    <w:rsid w:val="0066013C"/>
    <w:rsid w:val="006606F9"/>
    <w:rsid w:val="00660ADC"/>
    <w:rsid w:val="00662183"/>
    <w:rsid w:val="00662713"/>
    <w:rsid w:val="006629B4"/>
    <w:rsid w:val="00662A6B"/>
    <w:rsid w:val="00662AEC"/>
    <w:rsid w:val="0066379A"/>
    <w:rsid w:val="00663D20"/>
    <w:rsid w:val="006640F2"/>
    <w:rsid w:val="00664202"/>
    <w:rsid w:val="00665253"/>
    <w:rsid w:val="0066623C"/>
    <w:rsid w:val="00666A52"/>
    <w:rsid w:val="00666E0E"/>
    <w:rsid w:val="0066795A"/>
    <w:rsid w:val="006703DE"/>
    <w:rsid w:val="00670735"/>
    <w:rsid w:val="006708D8"/>
    <w:rsid w:val="00670CAB"/>
    <w:rsid w:val="00670F93"/>
    <w:rsid w:val="006712CE"/>
    <w:rsid w:val="00671567"/>
    <w:rsid w:val="00671760"/>
    <w:rsid w:val="00671A31"/>
    <w:rsid w:val="00671C9B"/>
    <w:rsid w:val="006724B6"/>
    <w:rsid w:val="00672D34"/>
    <w:rsid w:val="00673140"/>
    <w:rsid w:val="006735BB"/>
    <w:rsid w:val="00673DE1"/>
    <w:rsid w:val="006740EA"/>
    <w:rsid w:val="0067473F"/>
    <w:rsid w:val="00674958"/>
    <w:rsid w:val="00675385"/>
    <w:rsid w:val="0067567E"/>
    <w:rsid w:val="00676859"/>
    <w:rsid w:val="00676ACD"/>
    <w:rsid w:val="00676DB6"/>
    <w:rsid w:val="00677775"/>
    <w:rsid w:val="006777CB"/>
    <w:rsid w:val="006804A9"/>
    <w:rsid w:val="00682CA0"/>
    <w:rsid w:val="00682D18"/>
    <w:rsid w:val="00682D3C"/>
    <w:rsid w:val="006835B3"/>
    <w:rsid w:val="00684625"/>
    <w:rsid w:val="00684C25"/>
    <w:rsid w:val="00684C2B"/>
    <w:rsid w:val="006857B3"/>
    <w:rsid w:val="006858D2"/>
    <w:rsid w:val="006859C3"/>
    <w:rsid w:val="00686AAF"/>
    <w:rsid w:val="00686E5D"/>
    <w:rsid w:val="006900E8"/>
    <w:rsid w:val="00691336"/>
    <w:rsid w:val="0069176C"/>
    <w:rsid w:val="00691B63"/>
    <w:rsid w:val="0069283B"/>
    <w:rsid w:val="006928A2"/>
    <w:rsid w:val="006934F6"/>
    <w:rsid w:val="00693520"/>
    <w:rsid w:val="006939A0"/>
    <w:rsid w:val="00693B67"/>
    <w:rsid w:val="006943F9"/>
    <w:rsid w:val="006950E5"/>
    <w:rsid w:val="0069529B"/>
    <w:rsid w:val="0069581C"/>
    <w:rsid w:val="00695846"/>
    <w:rsid w:val="006960EA"/>
    <w:rsid w:val="00696518"/>
    <w:rsid w:val="00696988"/>
    <w:rsid w:val="00696B1E"/>
    <w:rsid w:val="00696B5E"/>
    <w:rsid w:val="00696BCB"/>
    <w:rsid w:val="00696EB1"/>
    <w:rsid w:val="00697086"/>
    <w:rsid w:val="00697B6F"/>
    <w:rsid w:val="00697DB4"/>
    <w:rsid w:val="00697FDA"/>
    <w:rsid w:val="006A007E"/>
    <w:rsid w:val="006A0AED"/>
    <w:rsid w:val="006A0D47"/>
    <w:rsid w:val="006A0ED8"/>
    <w:rsid w:val="006A0FE6"/>
    <w:rsid w:val="006A10CE"/>
    <w:rsid w:val="006A1363"/>
    <w:rsid w:val="006A1953"/>
    <w:rsid w:val="006A1BE7"/>
    <w:rsid w:val="006A1DC9"/>
    <w:rsid w:val="006A365E"/>
    <w:rsid w:val="006A3B54"/>
    <w:rsid w:val="006A3CC2"/>
    <w:rsid w:val="006A40D7"/>
    <w:rsid w:val="006A418C"/>
    <w:rsid w:val="006A45A3"/>
    <w:rsid w:val="006A4668"/>
    <w:rsid w:val="006A5215"/>
    <w:rsid w:val="006A578E"/>
    <w:rsid w:val="006A6AE0"/>
    <w:rsid w:val="006A6B58"/>
    <w:rsid w:val="006A6D09"/>
    <w:rsid w:val="006A6DE6"/>
    <w:rsid w:val="006A71D3"/>
    <w:rsid w:val="006A7841"/>
    <w:rsid w:val="006A7C38"/>
    <w:rsid w:val="006A7FCE"/>
    <w:rsid w:val="006B0087"/>
    <w:rsid w:val="006B0468"/>
    <w:rsid w:val="006B0868"/>
    <w:rsid w:val="006B0C8E"/>
    <w:rsid w:val="006B0E7F"/>
    <w:rsid w:val="006B1362"/>
    <w:rsid w:val="006B22E2"/>
    <w:rsid w:val="006B2A23"/>
    <w:rsid w:val="006B3962"/>
    <w:rsid w:val="006B4019"/>
    <w:rsid w:val="006B40F3"/>
    <w:rsid w:val="006B45F6"/>
    <w:rsid w:val="006B49FE"/>
    <w:rsid w:val="006B4E72"/>
    <w:rsid w:val="006B53CA"/>
    <w:rsid w:val="006B5F2C"/>
    <w:rsid w:val="006B605D"/>
    <w:rsid w:val="006B62DB"/>
    <w:rsid w:val="006B6457"/>
    <w:rsid w:val="006B689F"/>
    <w:rsid w:val="006B6912"/>
    <w:rsid w:val="006B6B6C"/>
    <w:rsid w:val="006B70CC"/>
    <w:rsid w:val="006B70CE"/>
    <w:rsid w:val="006B7756"/>
    <w:rsid w:val="006B7897"/>
    <w:rsid w:val="006C06FE"/>
    <w:rsid w:val="006C0C19"/>
    <w:rsid w:val="006C11BD"/>
    <w:rsid w:val="006C1259"/>
    <w:rsid w:val="006C13C5"/>
    <w:rsid w:val="006C22A1"/>
    <w:rsid w:val="006C3217"/>
    <w:rsid w:val="006C36B7"/>
    <w:rsid w:val="006C3C74"/>
    <w:rsid w:val="006C45BE"/>
    <w:rsid w:val="006C4BCA"/>
    <w:rsid w:val="006C569D"/>
    <w:rsid w:val="006C635C"/>
    <w:rsid w:val="006C7021"/>
    <w:rsid w:val="006C705D"/>
    <w:rsid w:val="006D1F38"/>
    <w:rsid w:val="006D2161"/>
    <w:rsid w:val="006D23F3"/>
    <w:rsid w:val="006D2517"/>
    <w:rsid w:val="006D2951"/>
    <w:rsid w:val="006D2BB0"/>
    <w:rsid w:val="006D2BCF"/>
    <w:rsid w:val="006D31D4"/>
    <w:rsid w:val="006D3545"/>
    <w:rsid w:val="006D37B9"/>
    <w:rsid w:val="006D4325"/>
    <w:rsid w:val="006D44EC"/>
    <w:rsid w:val="006D52E6"/>
    <w:rsid w:val="006D5455"/>
    <w:rsid w:val="006D565C"/>
    <w:rsid w:val="006D5790"/>
    <w:rsid w:val="006D5AF0"/>
    <w:rsid w:val="006D6717"/>
    <w:rsid w:val="006D6E72"/>
    <w:rsid w:val="006D716B"/>
    <w:rsid w:val="006D7997"/>
    <w:rsid w:val="006D7B15"/>
    <w:rsid w:val="006D7B89"/>
    <w:rsid w:val="006D7FF1"/>
    <w:rsid w:val="006E02DC"/>
    <w:rsid w:val="006E03D6"/>
    <w:rsid w:val="006E0878"/>
    <w:rsid w:val="006E1515"/>
    <w:rsid w:val="006E1ECF"/>
    <w:rsid w:val="006E2184"/>
    <w:rsid w:val="006E253A"/>
    <w:rsid w:val="006E27AA"/>
    <w:rsid w:val="006E28E9"/>
    <w:rsid w:val="006E2B99"/>
    <w:rsid w:val="006E2CF3"/>
    <w:rsid w:val="006E3A11"/>
    <w:rsid w:val="006E3CC4"/>
    <w:rsid w:val="006E423C"/>
    <w:rsid w:val="006E442D"/>
    <w:rsid w:val="006E4AC6"/>
    <w:rsid w:val="006E4CAB"/>
    <w:rsid w:val="006E52FC"/>
    <w:rsid w:val="006E54CD"/>
    <w:rsid w:val="006E5630"/>
    <w:rsid w:val="006E5D48"/>
    <w:rsid w:val="006E64A5"/>
    <w:rsid w:val="006E6D9E"/>
    <w:rsid w:val="006E6EDF"/>
    <w:rsid w:val="006E761F"/>
    <w:rsid w:val="006E76B2"/>
    <w:rsid w:val="006E7CF8"/>
    <w:rsid w:val="006F0042"/>
    <w:rsid w:val="006F01D5"/>
    <w:rsid w:val="006F0937"/>
    <w:rsid w:val="006F0B54"/>
    <w:rsid w:val="006F1008"/>
    <w:rsid w:val="006F1450"/>
    <w:rsid w:val="006F1F8C"/>
    <w:rsid w:val="006F297D"/>
    <w:rsid w:val="006F2E41"/>
    <w:rsid w:val="006F35E9"/>
    <w:rsid w:val="006F39B4"/>
    <w:rsid w:val="006F4505"/>
    <w:rsid w:val="006F5BFB"/>
    <w:rsid w:val="006F61D5"/>
    <w:rsid w:val="007006C1"/>
    <w:rsid w:val="00701C22"/>
    <w:rsid w:val="00701FDF"/>
    <w:rsid w:val="0070242E"/>
    <w:rsid w:val="007025B6"/>
    <w:rsid w:val="00702B61"/>
    <w:rsid w:val="00702E1D"/>
    <w:rsid w:val="00703436"/>
    <w:rsid w:val="00703A0E"/>
    <w:rsid w:val="00703B44"/>
    <w:rsid w:val="00703EAD"/>
    <w:rsid w:val="007041C0"/>
    <w:rsid w:val="00704758"/>
    <w:rsid w:val="00705CCC"/>
    <w:rsid w:val="00705F7A"/>
    <w:rsid w:val="007066FE"/>
    <w:rsid w:val="00706F61"/>
    <w:rsid w:val="0070709F"/>
    <w:rsid w:val="00707BC7"/>
    <w:rsid w:val="00707C27"/>
    <w:rsid w:val="00707F21"/>
    <w:rsid w:val="007108EF"/>
    <w:rsid w:val="0071094B"/>
    <w:rsid w:val="00710C1D"/>
    <w:rsid w:val="00711174"/>
    <w:rsid w:val="00711239"/>
    <w:rsid w:val="007119E9"/>
    <w:rsid w:val="00711A8E"/>
    <w:rsid w:val="00711DE7"/>
    <w:rsid w:val="007121F3"/>
    <w:rsid w:val="0071242E"/>
    <w:rsid w:val="00713447"/>
    <w:rsid w:val="007144E9"/>
    <w:rsid w:val="00715152"/>
    <w:rsid w:val="007156FA"/>
    <w:rsid w:val="00715786"/>
    <w:rsid w:val="00715963"/>
    <w:rsid w:val="00716414"/>
    <w:rsid w:val="007164AF"/>
    <w:rsid w:val="00716536"/>
    <w:rsid w:val="00716829"/>
    <w:rsid w:val="00716A80"/>
    <w:rsid w:val="00716B65"/>
    <w:rsid w:val="00717088"/>
    <w:rsid w:val="00717115"/>
    <w:rsid w:val="00717520"/>
    <w:rsid w:val="0072041F"/>
    <w:rsid w:val="00720983"/>
    <w:rsid w:val="00721596"/>
    <w:rsid w:val="007216D4"/>
    <w:rsid w:val="00721B84"/>
    <w:rsid w:val="00721D38"/>
    <w:rsid w:val="0072255A"/>
    <w:rsid w:val="00722C15"/>
    <w:rsid w:val="007234DD"/>
    <w:rsid w:val="00723682"/>
    <w:rsid w:val="00723827"/>
    <w:rsid w:val="0072383A"/>
    <w:rsid w:val="00723BE8"/>
    <w:rsid w:val="00724186"/>
    <w:rsid w:val="00724425"/>
    <w:rsid w:val="0072449F"/>
    <w:rsid w:val="007256F8"/>
    <w:rsid w:val="0072579B"/>
    <w:rsid w:val="00725ECA"/>
    <w:rsid w:val="00726369"/>
    <w:rsid w:val="00726EDC"/>
    <w:rsid w:val="007278A5"/>
    <w:rsid w:val="00727EBD"/>
    <w:rsid w:val="00730585"/>
    <w:rsid w:val="00730B5B"/>
    <w:rsid w:val="00731176"/>
    <w:rsid w:val="007313B7"/>
    <w:rsid w:val="00731760"/>
    <w:rsid w:val="0073232A"/>
    <w:rsid w:val="007326D4"/>
    <w:rsid w:val="0073270D"/>
    <w:rsid w:val="007327FE"/>
    <w:rsid w:val="0073296C"/>
    <w:rsid w:val="00733265"/>
    <w:rsid w:val="00733D2E"/>
    <w:rsid w:val="00734C66"/>
    <w:rsid w:val="00734D57"/>
    <w:rsid w:val="00734FD2"/>
    <w:rsid w:val="007365A3"/>
    <w:rsid w:val="00736779"/>
    <w:rsid w:val="00736E08"/>
    <w:rsid w:val="0074096D"/>
    <w:rsid w:val="007412F0"/>
    <w:rsid w:val="00741D25"/>
    <w:rsid w:val="00741DCB"/>
    <w:rsid w:val="00741E0C"/>
    <w:rsid w:val="00741FFA"/>
    <w:rsid w:val="007425EF"/>
    <w:rsid w:val="0074332D"/>
    <w:rsid w:val="00743652"/>
    <w:rsid w:val="00743975"/>
    <w:rsid w:val="007440F8"/>
    <w:rsid w:val="00744355"/>
    <w:rsid w:val="00744523"/>
    <w:rsid w:val="007448EF"/>
    <w:rsid w:val="00744CB9"/>
    <w:rsid w:val="0074529A"/>
    <w:rsid w:val="00745945"/>
    <w:rsid w:val="00746489"/>
    <w:rsid w:val="007467E4"/>
    <w:rsid w:val="007477AC"/>
    <w:rsid w:val="007501D9"/>
    <w:rsid w:val="00750B79"/>
    <w:rsid w:val="00750C53"/>
    <w:rsid w:val="00750E6B"/>
    <w:rsid w:val="00751120"/>
    <w:rsid w:val="007514F2"/>
    <w:rsid w:val="00752F2E"/>
    <w:rsid w:val="00753629"/>
    <w:rsid w:val="00754CBB"/>
    <w:rsid w:val="00755025"/>
    <w:rsid w:val="00756BDC"/>
    <w:rsid w:val="00756D56"/>
    <w:rsid w:val="00756E2D"/>
    <w:rsid w:val="0075723B"/>
    <w:rsid w:val="00757EF1"/>
    <w:rsid w:val="00757FF5"/>
    <w:rsid w:val="00760440"/>
    <w:rsid w:val="0076070E"/>
    <w:rsid w:val="00760710"/>
    <w:rsid w:val="00761030"/>
    <w:rsid w:val="007610A2"/>
    <w:rsid w:val="007610EA"/>
    <w:rsid w:val="00761827"/>
    <w:rsid w:val="00761F02"/>
    <w:rsid w:val="00762286"/>
    <w:rsid w:val="00762A1F"/>
    <w:rsid w:val="00762AB2"/>
    <w:rsid w:val="0076307E"/>
    <w:rsid w:val="007647F9"/>
    <w:rsid w:val="00764E2A"/>
    <w:rsid w:val="00765434"/>
    <w:rsid w:val="007656F1"/>
    <w:rsid w:val="00766495"/>
    <w:rsid w:val="007664BF"/>
    <w:rsid w:val="00766536"/>
    <w:rsid w:val="00766AEC"/>
    <w:rsid w:val="00766BAA"/>
    <w:rsid w:val="007672BA"/>
    <w:rsid w:val="00770BCF"/>
    <w:rsid w:val="00770C5F"/>
    <w:rsid w:val="00770F21"/>
    <w:rsid w:val="007711D6"/>
    <w:rsid w:val="007712A0"/>
    <w:rsid w:val="007712C4"/>
    <w:rsid w:val="007715F9"/>
    <w:rsid w:val="0077263E"/>
    <w:rsid w:val="0077295F"/>
    <w:rsid w:val="00772B40"/>
    <w:rsid w:val="00772C53"/>
    <w:rsid w:val="007730C4"/>
    <w:rsid w:val="0077326D"/>
    <w:rsid w:val="00773426"/>
    <w:rsid w:val="0077344E"/>
    <w:rsid w:val="00773653"/>
    <w:rsid w:val="00773A23"/>
    <w:rsid w:val="00773A49"/>
    <w:rsid w:val="00773F8A"/>
    <w:rsid w:val="00774BBC"/>
    <w:rsid w:val="00774C0E"/>
    <w:rsid w:val="00774C5A"/>
    <w:rsid w:val="00775650"/>
    <w:rsid w:val="0077568A"/>
    <w:rsid w:val="007756E2"/>
    <w:rsid w:val="00776BC6"/>
    <w:rsid w:val="00776E95"/>
    <w:rsid w:val="007770FD"/>
    <w:rsid w:val="00777A34"/>
    <w:rsid w:val="007801E0"/>
    <w:rsid w:val="0078044A"/>
    <w:rsid w:val="00780455"/>
    <w:rsid w:val="0078095C"/>
    <w:rsid w:val="00780E63"/>
    <w:rsid w:val="007812B1"/>
    <w:rsid w:val="007816A2"/>
    <w:rsid w:val="00781959"/>
    <w:rsid w:val="00781B02"/>
    <w:rsid w:val="00782840"/>
    <w:rsid w:val="00782D24"/>
    <w:rsid w:val="00783CB3"/>
    <w:rsid w:val="00783F10"/>
    <w:rsid w:val="00784087"/>
    <w:rsid w:val="007848F6"/>
    <w:rsid w:val="00784B2F"/>
    <w:rsid w:val="00784B44"/>
    <w:rsid w:val="007853E6"/>
    <w:rsid w:val="00785931"/>
    <w:rsid w:val="0078593A"/>
    <w:rsid w:val="00785E4E"/>
    <w:rsid w:val="00786BE7"/>
    <w:rsid w:val="00787CF4"/>
    <w:rsid w:val="00790858"/>
    <w:rsid w:val="00791528"/>
    <w:rsid w:val="00792247"/>
    <w:rsid w:val="007922EB"/>
    <w:rsid w:val="00792C1B"/>
    <w:rsid w:val="0079377F"/>
    <w:rsid w:val="00793AD3"/>
    <w:rsid w:val="00794E9C"/>
    <w:rsid w:val="00795111"/>
    <w:rsid w:val="007956D8"/>
    <w:rsid w:val="007963E0"/>
    <w:rsid w:val="00796FFB"/>
    <w:rsid w:val="0079791B"/>
    <w:rsid w:val="00797D54"/>
    <w:rsid w:val="007A00D6"/>
    <w:rsid w:val="007A0A8A"/>
    <w:rsid w:val="007A0CE3"/>
    <w:rsid w:val="007A0E55"/>
    <w:rsid w:val="007A1006"/>
    <w:rsid w:val="007A1368"/>
    <w:rsid w:val="007A232B"/>
    <w:rsid w:val="007A24CB"/>
    <w:rsid w:val="007A2687"/>
    <w:rsid w:val="007A33DB"/>
    <w:rsid w:val="007A3427"/>
    <w:rsid w:val="007A3A99"/>
    <w:rsid w:val="007A3F9F"/>
    <w:rsid w:val="007A474A"/>
    <w:rsid w:val="007A4C96"/>
    <w:rsid w:val="007A5549"/>
    <w:rsid w:val="007A62C6"/>
    <w:rsid w:val="007A711B"/>
    <w:rsid w:val="007A7352"/>
    <w:rsid w:val="007A73BA"/>
    <w:rsid w:val="007A79A9"/>
    <w:rsid w:val="007B0C37"/>
    <w:rsid w:val="007B0D39"/>
    <w:rsid w:val="007B0EEA"/>
    <w:rsid w:val="007B168A"/>
    <w:rsid w:val="007B16F1"/>
    <w:rsid w:val="007B1EEB"/>
    <w:rsid w:val="007B1F55"/>
    <w:rsid w:val="007B25B7"/>
    <w:rsid w:val="007B2957"/>
    <w:rsid w:val="007B3056"/>
    <w:rsid w:val="007B3219"/>
    <w:rsid w:val="007B37A2"/>
    <w:rsid w:val="007B37AC"/>
    <w:rsid w:val="007B4A2B"/>
    <w:rsid w:val="007B4E13"/>
    <w:rsid w:val="007B505D"/>
    <w:rsid w:val="007B5415"/>
    <w:rsid w:val="007B5732"/>
    <w:rsid w:val="007B5E5F"/>
    <w:rsid w:val="007B7229"/>
    <w:rsid w:val="007B7B2C"/>
    <w:rsid w:val="007B7E47"/>
    <w:rsid w:val="007B7F76"/>
    <w:rsid w:val="007B7F90"/>
    <w:rsid w:val="007C00E5"/>
    <w:rsid w:val="007C0409"/>
    <w:rsid w:val="007C05AA"/>
    <w:rsid w:val="007C0A48"/>
    <w:rsid w:val="007C1044"/>
    <w:rsid w:val="007C19CD"/>
    <w:rsid w:val="007C1B8E"/>
    <w:rsid w:val="007C1F68"/>
    <w:rsid w:val="007C2203"/>
    <w:rsid w:val="007C2510"/>
    <w:rsid w:val="007C29EF"/>
    <w:rsid w:val="007C2D6F"/>
    <w:rsid w:val="007C2E11"/>
    <w:rsid w:val="007C30D2"/>
    <w:rsid w:val="007C312C"/>
    <w:rsid w:val="007C32C6"/>
    <w:rsid w:val="007C3387"/>
    <w:rsid w:val="007C39F2"/>
    <w:rsid w:val="007C3C52"/>
    <w:rsid w:val="007C474A"/>
    <w:rsid w:val="007C534B"/>
    <w:rsid w:val="007C5386"/>
    <w:rsid w:val="007C5990"/>
    <w:rsid w:val="007C5A44"/>
    <w:rsid w:val="007C5D92"/>
    <w:rsid w:val="007C5F9A"/>
    <w:rsid w:val="007C6DB0"/>
    <w:rsid w:val="007C7402"/>
    <w:rsid w:val="007C764D"/>
    <w:rsid w:val="007C7DB7"/>
    <w:rsid w:val="007D13C6"/>
    <w:rsid w:val="007D14BB"/>
    <w:rsid w:val="007D1546"/>
    <w:rsid w:val="007D16D6"/>
    <w:rsid w:val="007D2EA2"/>
    <w:rsid w:val="007D32E0"/>
    <w:rsid w:val="007D338C"/>
    <w:rsid w:val="007D3487"/>
    <w:rsid w:val="007D3CE6"/>
    <w:rsid w:val="007D3D21"/>
    <w:rsid w:val="007D3D25"/>
    <w:rsid w:val="007D5464"/>
    <w:rsid w:val="007D66B2"/>
    <w:rsid w:val="007D6BB6"/>
    <w:rsid w:val="007D6C7C"/>
    <w:rsid w:val="007D7BE1"/>
    <w:rsid w:val="007E00CD"/>
    <w:rsid w:val="007E01AC"/>
    <w:rsid w:val="007E0553"/>
    <w:rsid w:val="007E0A76"/>
    <w:rsid w:val="007E20A7"/>
    <w:rsid w:val="007E2151"/>
    <w:rsid w:val="007E2474"/>
    <w:rsid w:val="007E369A"/>
    <w:rsid w:val="007E3C12"/>
    <w:rsid w:val="007E4B06"/>
    <w:rsid w:val="007E53CD"/>
    <w:rsid w:val="007E56E0"/>
    <w:rsid w:val="007E57FD"/>
    <w:rsid w:val="007E5944"/>
    <w:rsid w:val="007E6417"/>
    <w:rsid w:val="007E6DE8"/>
    <w:rsid w:val="007E79DA"/>
    <w:rsid w:val="007E7FA0"/>
    <w:rsid w:val="007F013F"/>
    <w:rsid w:val="007F0628"/>
    <w:rsid w:val="007F0BFF"/>
    <w:rsid w:val="007F0DF5"/>
    <w:rsid w:val="007F2114"/>
    <w:rsid w:val="007F2F45"/>
    <w:rsid w:val="007F35A8"/>
    <w:rsid w:val="007F419F"/>
    <w:rsid w:val="007F4242"/>
    <w:rsid w:val="007F4F03"/>
    <w:rsid w:val="007F554E"/>
    <w:rsid w:val="007F5B60"/>
    <w:rsid w:val="007F6004"/>
    <w:rsid w:val="007F6232"/>
    <w:rsid w:val="007F63A0"/>
    <w:rsid w:val="007F79C6"/>
    <w:rsid w:val="007F7EE2"/>
    <w:rsid w:val="00800A88"/>
    <w:rsid w:val="00800EDA"/>
    <w:rsid w:val="00801264"/>
    <w:rsid w:val="008012F8"/>
    <w:rsid w:val="00801880"/>
    <w:rsid w:val="00801A53"/>
    <w:rsid w:val="00802870"/>
    <w:rsid w:val="00803D02"/>
    <w:rsid w:val="008045D2"/>
    <w:rsid w:val="00804700"/>
    <w:rsid w:val="008048A9"/>
    <w:rsid w:val="00804A25"/>
    <w:rsid w:val="00804FF7"/>
    <w:rsid w:val="00805535"/>
    <w:rsid w:val="0080657D"/>
    <w:rsid w:val="0080664A"/>
    <w:rsid w:val="00806E21"/>
    <w:rsid w:val="008071D8"/>
    <w:rsid w:val="00810754"/>
    <w:rsid w:val="008108BA"/>
    <w:rsid w:val="00811983"/>
    <w:rsid w:val="0081232F"/>
    <w:rsid w:val="00812508"/>
    <w:rsid w:val="008130F8"/>
    <w:rsid w:val="00813348"/>
    <w:rsid w:val="008133D7"/>
    <w:rsid w:val="008135FA"/>
    <w:rsid w:val="00813D2C"/>
    <w:rsid w:val="00814BFA"/>
    <w:rsid w:val="00814C9A"/>
    <w:rsid w:val="00814EBB"/>
    <w:rsid w:val="0081561F"/>
    <w:rsid w:val="00815EB9"/>
    <w:rsid w:val="00816196"/>
    <w:rsid w:val="00816AB8"/>
    <w:rsid w:val="00816AED"/>
    <w:rsid w:val="00817195"/>
    <w:rsid w:val="0081721C"/>
    <w:rsid w:val="00817DE9"/>
    <w:rsid w:val="008210B0"/>
    <w:rsid w:val="008222D8"/>
    <w:rsid w:val="00823C67"/>
    <w:rsid w:val="00823E0E"/>
    <w:rsid w:val="00823FDC"/>
    <w:rsid w:val="00824D19"/>
    <w:rsid w:val="00824F7E"/>
    <w:rsid w:val="008250FD"/>
    <w:rsid w:val="008252B1"/>
    <w:rsid w:val="00825B9C"/>
    <w:rsid w:val="008268CC"/>
    <w:rsid w:val="00827189"/>
    <w:rsid w:val="008275C9"/>
    <w:rsid w:val="00830DC9"/>
    <w:rsid w:val="00830F46"/>
    <w:rsid w:val="00831486"/>
    <w:rsid w:val="00831D83"/>
    <w:rsid w:val="0083240B"/>
    <w:rsid w:val="00832448"/>
    <w:rsid w:val="0083244B"/>
    <w:rsid w:val="00832617"/>
    <w:rsid w:val="0083289F"/>
    <w:rsid w:val="00832FEE"/>
    <w:rsid w:val="008337D6"/>
    <w:rsid w:val="00833ABA"/>
    <w:rsid w:val="0083410F"/>
    <w:rsid w:val="0083451B"/>
    <w:rsid w:val="00834E08"/>
    <w:rsid w:val="0083516B"/>
    <w:rsid w:val="00835D3F"/>
    <w:rsid w:val="008365CA"/>
    <w:rsid w:val="0083672B"/>
    <w:rsid w:val="0083707F"/>
    <w:rsid w:val="00837673"/>
    <w:rsid w:val="00837BA9"/>
    <w:rsid w:val="00837D9A"/>
    <w:rsid w:val="00840491"/>
    <w:rsid w:val="0084080E"/>
    <w:rsid w:val="00840CB3"/>
    <w:rsid w:val="00841012"/>
    <w:rsid w:val="008414A0"/>
    <w:rsid w:val="00841A05"/>
    <w:rsid w:val="00841A2D"/>
    <w:rsid w:val="00842495"/>
    <w:rsid w:val="008425CF"/>
    <w:rsid w:val="0084275C"/>
    <w:rsid w:val="00842ACF"/>
    <w:rsid w:val="00843009"/>
    <w:rsid w:val="0084359C"/>
    <w:rsid w:val="00843ADA"/>
    <w:rsid w:val="00843D72"/>
    <w:rsid w:val="00844503"/>
    <w:rsid w:val="0084460F"/>
    <w:rsid w:val="00844707"/>
    <w:rsid w:val="008448EF"/>
    <w:rsid w:val="00845331"/>
    <w:rsid w:val="0084596F"/>
    <w:rsid w:val="008459DA"/>
    <w:rsid w:val="00846468"/>
    <w:rsid w:val="008468CE"/>
    <w:rsid w:val="008468EF"/>
    <w:rsid w:val="00846F75"/>
    <w:rsid w:val="008472C1"/>
    <w:rsid w:val="0084742A"/>
    <w:rsid w:val="008474A7"/>
    <w:rsid w:val="00847A3D"/>
    <w:rsid w:val="00847B55"/>
    <w:rsid w:val="00850D32"/>
    <w:rsid w:val="0085116B"/>
    <w:rsid w:val="00851620"/>
    <w:rsid w:val="00852A75"/>
    <w:rsid w:val="00852C50"/>
    <w:rsid w:val="008531F7"/>
    <w:rsid w:val="008539D0"/>
    <w:rsid w:val="00853E7E"/>
    <w:rsid w:val="00854385"/>
    <w:rsid w:val="00854541"/>
    <w:rsid w:val="0085558A"/>
    <w:rsid w:val="00855624"/>
    <w:rsid w:val="00855856"/>
    <w:rsid w:val="0085727D"/>
    <w:rsid w:val="00857641"/>
    <w:rsid w:val="0086080D"/>
    <w:rsid w:val="00860E52"/>
    <w:rsid w:val="0086192E"/>
    <w:rsid w:val="00862111"/>
    <w:rsid w:val="008623A2"/>
    <w:rsid w:val="008623BF"/>
    <w:rsid w:val="00862557"/>
    <w:rsid w:val="00862E10"/>
    <w:rsid w:val="008633A3"/>
    <w:rsid w:val="00863CB1"/>
    <w:rsid w:val="00863D1A"/>
    <w:rsid w:val="00864242"/>
    <w:rsid w:val="0086446C"/>
    <w:rsid w:val="0086488B"/>
    <w:rsid w:val="00864E7D"/>
    <w:rsid w:val="00864EB3"/>
    <w:rsid w:val="00865103"/>
    <w:rsid w:val="008653FC"/>
    <w:rsid w:val="0086669F"/>
    <w:rsid w:val="0086714F"/>
    <w:rsid w:val="00867335"/>
    <w:rsid w:val="008679B7"/>
    <w:rsid w:val="0087039F"/>
    <w:rsid w:val="008704F0"/>
    <w:rsid w:val="00871909"/>
    <w:rsid w:val="008727CE"/>
    <w:rsid w:val="008727D1"/>
    <w:rsid w:val="008728B5"/>
    <w:rsid w:val="008732A6"/>
    <w:rsid w:val="00873C19"/>
    <w:rsid w:val="00873E94"/>
    <w:rsid w:val="00873F47"/>
    <w:rsid w:val="00875879"/>
    <w:rsid w:val="008759EB"/>
    <w:rsid w:val="00875FEC"/>
    <w:rsid w:val="008765E9"/>
    <w:rsid w:val="008765EB"/>
    <w:rsid w:val="008766F6"/>
    <w:rsid w:val="008769AF"/>
    <w:rsid w:val="00876FBD"/>
    <w:rsid w:val="00877D1B"/>
    <w:rsid w:val="0088049C"/>
    <w:rsid w:val="00880CF1"/>
    <w:rsid w:val="008811FD"/>
    <w:rsid w:val="00881629"/>
    <w:rsid w:val="008818D6"/>
    <w:rsid w:val="00882157"/>
    <w:rsid w:val="008826AC"/>
    <w:rsid w:val="00882AF8"/>
    <w:rsid w:val="00882BC6"/>
    <w:rsid w:val="00882FEA"/>
    <w:rsid w:val="008832D7"/>
    <w:rsid w:val="00883D55"/>
    <w:rsid w:val="00884220"/>
    <w:rsid w:val="00884306"/>
    <w:rsid w:val="00884859"/>
    <w:rsid w:val="00884A33"/>
    <w:rsid w:val="00884AD0"/>
    <w:rsid w:val="008854C4"/>
    <w:rsid w:val="00886301"/>
    <w:rsid w:val="00886FA1"/>
    <w:rsid w:val="00887204"/>
    <w:rsid w:val="0088736B"/>
    <w:rsid w:val="00887F39"/>
    <w:rsid w:val="00891358"/>
    <w:rsid w:val="008917EE"/>
    <w:rsid w:val="00892D1A"/>
    <w:rsid w:val="00893A64"/>
    <w:rsid w:val="00893F61"/>
    <w:rsid w:val="00894BA9"/>
    <w:rsid w:val="00894CE9"/>
    <w:rsid w:val="00895150"/>
    <w:rsid w:val="0089516B"/>
    <w:rsid w:val="008951F2"/>
    <w:rsid w:val="00895939"/>
    <w:rsid w:val="008961B9"/>
    <w:rsid w:val="0089649E"/>
    <w:rsid w:val="00897196"/>
    <w:rsid w:val="00897895"/>
    <w:rsid w:val="008A0132"/>
    <w:rsid w:val="008A0180"/>
    <w:rsid w:val="008A03BF"/>
    <w:rsid w:val="008A05CE"/>
    <w:rsid w:val="008A13D4"/>
    <w:rsid w:val="008A1436"/>
    <w:rsid w:val="008A1C98"/>
    <w:rsid w:val="008A21F7"/>
    <w:rsid w:val="008A279A"/>
    <w:rsid w:val="008A2871"/>
    <w:rsid w:val="008A33ED"/>
    <w:rsid w:val="008A3BE6"/>
    <w:rsid w:val="008A42C0"/>
    <w:rsid w:val="008A451D"/>
    <w:rsid w:val="008A46AA"/>
    <w:rsid w:val="008A4929"/>
    <w:rsid w:val="008A4B13"/>
    <w:rsid w:val="008A6020"/>
    <w:rsid w:val="008A62DC"/>
    <w:rsid w:val="008A6651"/>
    <w:rsid w:val="008A7104"/>
    <w:rsid w:val="008A71FB"/>
    <w:rsid w:val="008A7467"/>
    <w:rsid w:val="008A7591"/>
    <w:rsid w:val="008A7980"/>
    <w:rsid w:val="008A7A5C"/>
    <w:rsid w:val="008B0B3B"/>
    <w:rsid w:val="008B0BB5"/>
    <w:rsid w:val="008B0BFA"/>
    <w:rsid w:val="008B10DF"/>
    <w:rsid w:val="008B1650"/>
    <w:rsid w:val="008B1842"/>
    <w:rsid w:val="008B1887"/>
    <w:rsid w:val="008B188A"/>
    <w:rsid w:val="008B19C5"/>
    <w:rsid w:val="008B200A"/>
    <w:rsid w:val="008B226D"/>
    <w:rsid w:val="008B311A"/>
    <w:rsid w:val="008B34B3"/>
    <w:rsid w:val="008B49C0"/>
    <w:rsid w:val="008B4A78"/>
    <w:rsid w:val="008B4E11"/>
    <w:rsid w:val="008B5B22"/>
    <w:rsid w:val="008B5BC6"/>
    <w:rsid w:val="008B5E3F"/>
    <w:rsid w:val="008B66B2"/>
    <w:rsid w:val="008B6E17"/>
    <w:rsid w:val="008B76C0"/>
    <w:rsid w:val="008C04FB"/>
    <w:rsid w:val="008C08A4"/>
    <w:rsid w:val="008C15A1"/>
    <w:rsid w:val="008C1CA9"/>
    <w:rsid w:val="008C1F1C"/>
    <w:rsid w:val="008C242A"/>
    <w:rsid w:val="008C2C14"/>
    <w:rsid w:val="008C3205"/>
    <w:rsid w:val="008C32E3"/>
    <w:rsid w:val="008C33C8"/>
    <w:rsid w:val="008C33E6"/>
    <w:rsid w:val="008C34D5"/>
    <w:rsid w:val="008C3E97"/>
    <w:rsid w:val="008C4216"/>
    <w:rsid w:val="008C4641"/>
    <w:rsid w:val="008C4AF0"/>
    <w:rsid w:val="008C4FC2"/>
    <w:rsid w:val="008C4FF6"/>
    <w:rsid w:val="008C514F"/>
    <w:rsid w:val="008C5976"/>
    <w:rsid w:val="008C5CF4"/>
    <w:rsid w:val="008C6495"/>
    <w:rsid w:val="008C6839"/>
    <w:rsid w:val="008C6937"/>
    <w:rsid w:val="008C6A6C"/>
    <w:rsid w:val="008C6B50"/>
    <w:rsid w:val="008C6DED"/>
    <w:rsid w:val="008C6ED8"/>
    <w:rsid w:val="008C7CBC"/>
    <w:rsid w:val="008C7EE1"/>
    <w:rsid w:val="008D032B"/>
    <w:rsid w:val="008D0AB5"/>
    <w:rsid w:val="008D0F05"/>
    <w:rsid w:val="008D0FF7"/>
    <w:rsid w:val="008D10AB"/>
    <w:rsid w:val="008D1179"/>
    <w:rsid w:val="008D12F1"/>
    <w:rsid w:val="008D15AF"/>
    <w:rsid w:val="008D2666"/>
    <w:rsid w:val="008D36B8"/>
    <w:rsid w:val="008D3A20"/>
    <w:rsid w:val="008D3F7D"/>
    <w:rsid w:val="008D4047"/>
    <w:rsid w:val="008D4326"/>
    <w:rsid w:val="008D5533"/>
    <w:rsid w:val="008D57EE"/>
    <w:rsid w:val="008D609D"/>
    <w:rsid w:val="008D6452"/>
    <w:rsid w:val="008D6F9A"/>
    <w:rsid w:val="008D7722"/>
    <w:rsid w:val="008D7850"/>
    <w:rsid w:val="008D7E99"/>
    <w:rsid w:val="008D7F30"/>
    <w:rsid w:val="008E021A"/>
    <w:rsid w:val="008E14C1"/>
    <w:rsid w:val="008E1797"/>
    <w:rsid w:val="008E1C3E"/>
    <w:rsid w:val="008E25A4"/>
    <w:rsid w:val="008E3712"/>
    <w:rsid w:val="008E4790"/>
    <w:rsid w:val="008E47B3"/>
    <w:rsid w:val="008E4A5A"/>
    <w:rsid w:val="008E4E9F"/>
    <w:rsid w:val="008E4F55"/>
    <w:rsid w:val="008E5073"/>
    <w:rsid w:val="008E5537"/>
    <w:rsid w:val="008E56E9"/>
    <w:rsid w:val="008E5968"/>
    <w:rsid w:val="008E671E"/>
    <w:rsid w:val="008E69D3"/>
    <w:rsid w:val="008E6C0C"/>
    <w:rsid w:val="008E756B"/>
    <w:rsid w:val="008E778F"/>
    <w:rsid w:val="008E7F0E"/>
    <w:rsid w:val="008F0734"/>
    <w:rsid w:val="008F0736"/>
    <w:rsid w:val="008F07BE"/>
    <w:rsid w:val="008F07F2"/>
    <w:rsid w:val="008F122D"/>
    <w:rsid w:val="008F1B05"/>
    <w:rsid w:val="008F1BDB"/>
    <w:rsid w:val="008F1FC1"/>
    <w:rsid w:val="008F29D9"/>
    <w:rsid w:val="008F2AFA"/>
    <w:rsid w:val="008F2B16"/>
    <w:rsid w:val="008F2CAA"/>
    <w:rsid w:val="008F3D78"/>
    <w:rsid w:val="008F3F69"/>
    <w:rsid w:val="008F4846"/>
    <w:rsid w:val="008F4A81"/>
    <w:rsid w:val="008F4E38"/>
    <w:rsid w:val="008F511E"/>
    <w:rsid w:val="008F528C"/>
    <w:rsid w:val="008F56A9"/>
    <w:rsid w:val="008F61D2"/>
    <w:rsid w:val="008F634D"/>
    <w:rsid w:val="008F6450"/>
    <w:rsid w:val="008F6A98"/>
    <w:rsid w:val="008F70D4"/>
    <w:rsid w:val="008F721B"/>
    <w:rsid w:val="008F72C3"/>
    <w:rsid w:val="008F74A2"/>
    <w:rsid w:val="009004FE"/>
    <w:rsid w:val="00900861"/>
    <w:rsid w:val="009012AD"/>
    <w:rsid w:val="00901451"/>
    <w:rsid w:val="00901464"/>
    <w:rsid w:val="009014F8"/>
    <w:rsid w:val="009018A3"/>
    <w:rsid w:val="00902185"/>
    <w:rsid w:val="0090229C"/>
    <w:rsid w:val="009022CE"/>
    <w:rsid w:val="0090234D"/>
    <w:rsid w:val="00902611"/>
    <w:rsid w:val="00902B35"/>
    <w:rsid w:val="00905609"/>
    <w:rsid w:val="00905897"/>
    <w:rsid w:val="009069D1"/>
    <w:rsid w:val="00907003"/>
    <w:rsid w:val="009072C0"/>
    <w:rsid w:val="00907754"/>
    <w:rsid w:val="00907770"/>
    <w:rsid w:val="009077A8"/>
    <w:rsid w:val="0091002B"/>
    <w:rsid w:val="0091002C"/>
    <w:rsid w:val="00910264"/>
    <w:rsid w:val="00910318"/>
    <w:rsid w:val="00910358"/>
    <w:rsid w:val="009103BE"/>
    <w:rsid w:val="009108ED"/>
    <w:rsid w:val="00910C39"/>
    <w:rsid w:val="00910CDD"/>
    <w:rsid w:val="00910D7F"/>
    <w:rsid w:val="00911185"/>
    <w:rsid w:val="009114D7"/>
    <w:rsid w:val="00911A27"/>
    <w:rsid w:val="00911BCB"/>
    <w:rsid w:val="00911CD0"/>
    <w:rsid w:val="00911DE0"/>
    <w:rsid w:val="00911FA3"/>
    <w:rsid w:val="00912007"/>
    <w:rsid w:val="00912584"/>
    <w:rsid w:val="00912590"/>
    <w:rsid w:val="00913310"/>
    <w:rsid w:val="009140A5"/>
    <w:rsid w:val="009143B0"/>
    <w:rsid w:val="00914F01"/>
    <w:rsid w:val="00914F21"/>
    <w:rsid w:val="0091517D"/>
    <w:rsid w:val="00915BD8"/>
    <w:rsid w:val="00915EA1"/>
    <w:rsid w:val="00916E76"/>
    <w:rsid w:val="009177DE"/>
    <w:rsid w:val="00917F72"/>
    <w:rsid w:val="00920B0E"/>
    <w:rsid w:val="0092172E"/>
    <w:rsid w:val="0092172F"/>
    <w:rsid w:val="00921C2D"/>
    <w:rsid w:val="00921C78"/>
    <w:rsid w:val="00921D0C"/>
    <w:rsid w:val="0092247C"/>
    <w:rsid w:val="00922BF0"/>
    <w:rsid w:val="00922F0A"/>
    <w:rsid w:val="00923375"/>
    <w:rsid w:val="00923785"/>
    <w:rsid w:val="00924C16"/>
    <w:rsid w:val="00925008"/>
    <w:rsid w:val="0092527B"/>
    <w:rsid w:val="009259DB"/>
    <w:rsid w:val="009260F8"/>
    <w:rsid w:val="00926465"/>
    <w:rsid w:val="00927241"/>
    <w:rsid w:val="009272DF"/>
    <w:rsid w:val="00927384"/>
    <w:rsid w:val="00927385"/>
    <w:rsid w:val="0092749D"/>
    <w:rsid w:val="00927824"/>
    <w:rsid w:val="00927A3E"/>
    <w:rsid w:val="00927B12"/>
    <w:rsid w:val="00927F0E"/>
    <w:rsid w:val="00930680"/>
    <w:rsid w:val="00931CDC"/>
    <w:rsid w:val="0093218F"/>
    <w:rsid w:val="00932560"/>
    <w:rsid w:val="009326D0"/>
    <w:rsid w:val="00932DCD"/>
    <w:rsid w:val="00932F94"/>
    <w:rsid w:val="009330B4"/>
    <w:rsid w:val="009335D4"/>
    <w:rsid w:val="009337B6"/>
    <w:rsid w:val="0093494D"/>
    <w:rsid w:val="0093589D"/>
    <w:rsid w:val="009358FC"/>
    <w:rsid w:val="00935A54"/>
    <w:rsid w:val="00935FE3"/>
    <w:rsid w:val="00936DAC"/>
    <w:rsid w:val="00937116"/>
    <w:rsid w:val="00940D2A"/>
    <w:rsid w:val="00940EDB"/>
    <w:rsid w:val="00941012"/>
    <w:rsid w:val="0094194B"/>
    <w:rsid w:val="00941994"/>
    <w:rsid w:val="00941A3A"/>
    <w:rsid w:val="00941D50"/>
    <w:rsid w:val="00942464"/>
    <w:rsid w:val="009425E5"/>
    <w:rsid w:val="0094282C"/>
    <w:rsid w:val="00942A3B"/>
    <w:rsid w:val="00942AD5"/>
    <w:rsid w:val="00942EEF"/>
    <w:rsid w:val="00943093"/>
    <w:rsid w:val="0094391B"/>
    <w:rsid w:val="00943FB0"/>
    <w:rsid w:val="0094411F"/>
    <w:rsid w:val="009446B4"/>
    <w:rsid w:val="0094596B"/>
    <w:rsid w:val="00945F6A"/>
    <w:rsid w:val="00946085"/>
    <w:rsid w:val="00946456"/>
    <w:rsid w:val="00946543"/>
    <w:rsid w:val="00946921"/>
    <w:rsid w:val="00946ADB"/>
    <w:rsid w:val="0094712F"/>
    <w:rsid w:val="00947918"/>
    <w:rsid w:val="00947D1B"/>
    <w:rsid w:val="00947DA0"/>
    <w:rsid w:val="00950228"/>
    <w:rsid w:val="00950442"/>
    <w:rsid w:val="0095065B"/>
    <w:rsid w:val="0095077E"/>
    <w:rsid w:val="00950C4E"/>
    <w:rsid w:val="00950D73"/>
    <w:rsid w:val="00950FA4"/>
    <w:rsid w:val="00951BAF"/>
    <w:rsid w:val="00951F2D"/>
    <w:rsid w:val="00952410"/>
    <w:rsid w:val="009526FF"/>
    <w:rsid w:val="00953082"/>
    <w:rsid w:val="00953344"/>
    <w:rsid w:val="0095378C"/>
    <w:rsid w:val="00953A42"/>
    <w:rsid w:val="00953F7F"/>
    <w:rsid w:val="00953FF5"/>
    <w:rsid w:val="00954290"/>
    <w:rsid w:val="00955404"/>
    <w:rsid w:val="0095565A"/>
    <w:rsid w:val="009568E7"/>
    <w:rsid w:val="00956924"/>
    <w:rsid w:val="00957B0E"/>
    <w:rsid w:val="0096013A"/>
    <w:rsid w:val="009604EC"/>
    <w:rsid w:val="009612FF"/>
    <w:rsid w:val="009616BC"/>
    <w:rsid w:val="0096189F"/>
    <w:rsid w:val="00961CEA"/>
    <w:rsid w:val="00963583"/>
    <w:rsid w:val="00963619"/>
    <w:rsid w:val="00963B68"/>
    <w:rsid w:val="00963EAB"/>
    <w:rsid w:val="009640C2"/>
    <w:rsid w:val="009640C5"/>
    <w:rsid w:val="00964A50"/>
    <w:rsid w:val="00964F1C"/>
    <w:rsid w:val="00964F20"/>
    <w:rsid w:val="009652B1"/>
    <w:rsid w:val="0096559C"/>
    <w:rsid w:val="00965C9E"/>
    <w:rsid w:val="00965E05"/>
    <w:rsid w:val="00965FCC"/>
    <w:rsid w:val="00966001"/>
    <w:rsid w:val="00966FE1"/>
    <w:rsid w:val="00967B21"/>
    <w:rsid w:val="00970120"/>
    <w:rsid w:val="00971E29"/>
    <w:rsid w:val="00972504"/>
    <w:rsid w:val="009731BB"/>
    <w:rsid w:val="00973916"/>
    <w:rsid w:val="009746F1"/>
    <w:rsid w:val="00974BDB"/>
    <w:rsid w:val="00975124"/>
    <w:rsid w:val="009757DA"/>
    <w:rsid w:val="0097589B"/>
    <w:rsid w:val="00975988"/>
    <w:rsid w:val="00975DC4"/>
    <w:rsid w:val="00975DEA"/>
    <w:rsid w:val="00976C5F"/>
    <w:rsid w:val="00977073"/>
    <w:rsid w:val="009770C8"/>
    <w:rsid w:val="009773ED"/>
    <w:rsid w:val="00977BCE"/>
    <w:rsid w:val="00977C3B"/>
    <w:rsid w:val="009802B2"/>
    <w:rsid w:val="00980359"/>
    <w:rsid w:val="00980694"/>
    <w:rsid w:val="009806D0"/>
    <w:rsid w:val="00980CF3"/>
    <w:rsid w:val="00981038"/>
    <w:rsid w:val="0098139A"/>
    <w:rsid w:val="00981590"/>
    <w:rsid w:val="009822FD"/>
    <w:rsid w:val="00982781"/>
    <w:rsid w:val="00982832"/>
    <w:rsid w:val="00982B08"/>
    <w:rsid w:val="00983A73"/>
    <w:rsid w:val="00983F06"/>
    <w:rsid w:val="00984147"/>
    <w:rsid w:val="00984596"/>
    <w:rsid w:val="00984BEC"/>
    <w:rsid w:val="00985907"/>
    <w:rsid w:val="00985A08"/>
    <w:rsid w:val="00986371"/>
    <w:rsid w:val="00986493"/>
    <w:rsid w:val="00986BEC"/>
    <w:rsid w:val="00986F70"/>
    <w:rsid w:val="00987471"/>
    <w:rsid w:val="00987502"/>
    <w:rsid w:val="00987C12"/>
    <w:rsid w:val="009901DD"/>
    <w:rsid w:val="009905F6"/>
    <w:rsid w:val="009906D4"/>
    <w:rsid w:val="0099091B"/>
    <w:rsid w:val="00990D60"/>
    <w:rsid w:val="0099123B"/>
    <w:rsid w:val="0099149D"/>
    <w:rsid w:val="0099250E"/>
    <w:rsid w:val="00992A32"/>
    <w:rsid w:val="00992FCB"/>
    <w:rsid w:val="00993100"/>
    <w:rsid w:val="009932A7"/>
    <w:rsid w:val="009932D2"/>
    <w:rsid w:val="0099398C"/>
    <w:rsid w:val="0099488A"/>
    <w:rsid w:val="009952C6"/>
    <w:rsid w:val="009955FA"/>
    <w:rsid w:val="009956BB"/>
    <w:rsid w:val="00995DC4"/>
    <w:rsid w:val="00996160"/>
    <w:rsid w:val="009965E8"/>
    <w:rsid w:val="009966C4"/>
    <w:rsid w:val="00996D5F"/>
    <w:rsid w:val="009974F7"/>
    <w:rsid w:val="00997775"/>
    <w:rsid w:val="009977FB"/>
    <w:rsid w:val="009A0A01"/>
    <w:rsid w:val="009A1360"/>
    <w:rsid w:val="009A1DEB"/>
    <w:rsid w:val="009A2119"/>
    <w:rsid w:val="009A241C"/>
    <w:rsid w:val="009A263F"/>
    <w:rsid w:val="009A280E"/>
    <w:rsid w:val="009A2905"/>
    <w:rsid w:val="009A2CB8"/>
    <w:rsid w:val="009A333C"/>
    <w:rsid w:val="009A376D"/>
    <w:rsid w:val="009A3B0C"/>
    <w:rsid w:val="009A3B5A"/>
    <w:rsid w:val="009A4F99"/>
    <w:rsid w:val="009A562A"/>
    <w:rsid w:val="009A57D8"/>
    <w:rsid w:val="009A6491"/>
    <w:rsid w:val="009A6959"/>
    <w:rsid w:val="009A6D55"/>
    <w:rsid w:val="009A76AB"/>
    <w:rsid w:val="009A7C08"/>
    <w:rsid w:val="009B0148"/>
    <w:rsid w:val="009B02EC"/>
    <w:rsid w:val="009B0997"/>
    <w:rsid w:val="009B0CDB"/>
    <w:rsid w:val="009B1085"/>
    <w:rsid w:val="009B28F9"/>
    <w:rsid w:val="009B352D"/>
    <w:rsid w:val="009B385A"/>
    <w:rsid w:val="009B3AA4"/>
    <w:rsid w:val="009B3FEA"/>
    <w:rsid w:val="009B5989"/>
    <w:rsid w:val="009B59ED"/>
    <w:rsid w:val="009B6256"/>
    <w:rsid w:val="009B6A26"/>
    <w:rsid w:val="009B726A"/>
    <w:rsid w:val="009B77DD"/>
    <w:rsid w:val="009B7942"/>
    <w:rsid w:val="009B7E9C"/>
    <w:rsid w:val="009C0057"/>
    <w:rsid w:val="009C04A4"/>
    <w:rsid w:val="009C0560"/>
    <w:rsid w:val="009C063F"/>
    <w:rsid w:val="009C091F"/>
    <w:rsid w:val="009C0BA1"/>
    <w:rsid w:val="009C14F3"/>
    <w:rsid w:val="009C15BF"/>
    <w:rsid w:val="009C3B5C"/>
    <w:rsid w:val="009C3B76"/>
    <w:rsid w:val="009C4116"/>
    <w:rsid w:val="009C4743"/>
    <w:rsid w:val="009C5E08"/>
    <w:rsid w:val="009C5EE2"/>
    <w:rsid w:val="009C7240"/>
    <w:rsid w:val="009C7BD7"/>
    <w:rsid w:val="009D03CA"/>
    <w:rsid w:val="009D0A5B"/>
    <w:rsid w:val="009D1E5A"/>
    <w:rsid w:val="009D20C1"/>
    <w:rsid w:val="009D24B9"/>
    <w:rsid w:val="009D2B18"/>
    <w:rsid w:val="009D3380"/>
    <w:rsid w:val="009D3C59"/>
    <w:rsid w:val="009D3FE6"/>
    <w:rsid w:val="009D4818"/>
    <w:rsid w:val="009D4A5D"/>
    <w:rsid w:val="009D4D08"/>
    <w:rsid w:val="009D53FB"/>
    <w:rsid w:val="009D5C09"/>
    <w:rsid w:val="009D5C9D"/>
    <w:rsid w:val="009D602F"/>
    <w:rsid w:val="009D6260"/>
    <w:rsid w:val="009D6903"/>
    <w:rsid w:val="009D73B4"/>
    <w:rsid w:val="009D76C3"/>
    <w:rsid w:val="009D79FE"/>
    <w:rsid w:val="009E05F9"/>
    <w:rsid w:val="009E0A48"/>
    <w:rsid w:val="009E105D"/>
    <w:rsid w:val="009E1442"/>
    <w:rsid w:val="009E18C9"/>
    <w:rsid w:val="009E1A42"/>
    <w:rsid w:val="009E2595"/>
    <w:rsid w:val="009E25AA"/>
    <w:rsid w:val="009E2E7A"/>
    <w:rsid w:val="009E327C"/>
    <w:rsid w:val="009E333F"/>
    <w:rsid w:val="009E41A7"/>
    <w:rsid w:val="009E4488"/>
    <w:rsid w:val="009E4B2D"/>
    <w:rsid w:val="009E4DC5"/>
    <w:rsid w:val="009E4E47"/>
    <w:rsid w:val="009E531D"/>
    <w:rsid w:val="009E561F"/>
    <w:rsid w:val="009E56AB"/>
    <w:rsid w:val="009E56E6"/>
    <w:rsid w:val="009E5A79"/>
    <w:rsid w:val="009E6AAD"/>
    <w:rsid w:val="009E6E74"/>
    <w:rsid w:val="009F0170"/>
    <w:rsid w:val="009F0A4E"/>
    <w:rsid w:val="009F0B62"/>
    <w:rsid w:val="009F14B9"/>
    <w:rsid w:val="009F155A"/>
    <w:rsid w:val="009F171C"/>
    <w:rsid w:val="009F21B0"/>
    <w:rsid w:val="009F2725"/>
    <w:rsid w:val="009F2F9D"/>
    <w:rsid w:val="009F3AEF"/>
    <w:rsid w:val="009F42DB"/>
    <w:rsid w:val="009F51DC"/>
    <w:rsid w:val="009F5A72"/>
    <w:rsid w:val="009F5B69"/>
    <w:rsid w:val="009F5E11"/>
    <w:rsid w:val="009F5EE7"/>
    <w:rsid w:val="009F62C0"/>
    <w:rsid w:val="009F634F"/>
    <w:rsid w:val="009F6EA7"/>
    <w:rsid w:val="009F72B5"/>
    <w:rsid w:val="009F75F5"/>
    <w:rsid w:val="009F77EE"/>
    <w:rsid w:val="00A0089B"/>
    <w:rsid w:val="00A0111C"/>
    <w:rsid w:val="00A0119A"/>
    <w:rsid w:val="00A015C8"/>
    <w:rsid w:val="00A017AF"/>
    <w:rsid w:val="00A024BD"/>
    <w:rsid w:val="00A032CA"/>
    <w:rsid w:val="00A03901"/>
    <w:rsid w:val="00A03BD2"/>
    <w:rsid w:val="00A041D5"/>
    <w:rsid w:val="00A06B49"/>
    <w:rsid w:val="00A06B5F"/>
    <w:rsid w:val="00A0715E"/>
    <w:rsid w:val="00A07868"/>
    <w:rsid w:val="00A07CC2"/>
    <w:rsid w:val="00A117E4"/>
    <w:rsid w:val="00A12033"/>
    <w:rsid w:val="00A121B3"/>
    <w:rsid w:val="00A12228"/>
    <w:rsid w:val="00A12644"/>
    <w:rsid w:val="00A12707"/>
    <w:rsid w:val="00A12D7F"/>
    <w:rsid w:val="00A12FE7"/>
    <w:rsid w:val="00A135B7"/>
    <w:rsid w:val="00A137EF"/>
    <w:rsid w:val="00A13C7E"/>
    <w:rsid w:val="00A140F8"/>
    <w:rsid w:val="00A14957"/>
    <w:rsid w:val="00A14BAE"/>
    <w:rsid w:val="00A15848"/>
    <w:rsid w:val="00A15873"/>
    <w:rsid w:val="00A15897"/>
    <w:rsid w:val="00A15B09"/>
    <w:rsid w:val="00A17A22"/>
    <w:rsid w:val="00A17C86"/>
    <w:rsid w:val="00A208FE"/>
    <w:rsid w:val="00A20C4F"/>
    <w:rsid w:val="00A2106A"/>
    <w:rsid w:val="00A21702"/>
    <w:rsid w:val="00A21A16"/>
    <w:rsid w:val="00A21C51"/>
    <w:rsid w:val="00A21CC2"/>
    <w:rsid w:val="00A21CC7"/>
    <w:rsid w:val="00A2217F"/>
    <w:rsid w:val="00A222CD"/>
    <w:rsid w:val="00A225C6"/>
    <w:rsid w:val="00A2265C"/>
    <w:rsid w:val="00A227F2"/>
    <w:rsid w:val="00A23213"/>
    <w:rsid w:val="00A233BA"/>
    <w:rsid w:val="00A23617"/>
    <w:rsid w:val="00A23CDD"/>
    <w:rsid w:val="00A23E91"/>
    <w:rsid w:val="00A24093"/>
    <w:rsid w:val="00A24BBC"/>
    <w:rsid w:val="00A24DB1"/>
    <w:rsid w:val="00A25E29"/>
    <w:rsid w:val="00A264E3"/>
    <w:rsid w:val="00A26B4D"/>
    <w:rsid w:val="00A26B71"/>
    <w:rsid w:val="00A27513"/>
    <w:rsid w:val="00A27978"/>
    <w:rsid w:val="00A27A37"/>
    <w:rsid w:val="00A27C78"/>
    <w:rsid w:val="00A30DC4"/>
    <w:rsid w:val="00A30F7A"/>
    <w:rsid w:val="00A30F9D"/>
    <w:rsid w:val="00A31194"/>
    <w:rsid w:val="00A31221"/>
    <w:rsid w:val="00A31BFE"/>
    <w:rsid w:val="00A3242D"/>
    <w:rsid w:val="00A326AB"/>
    <w:rsid w:val="00A32A04"/>
    <w:rsid w:val="00A32E1D"/>
    <w:rsid w:val="00A33154"/>
    <w:rsid w:val="00A34223"/>
    <w:rsid w:val="00A349FA"/>
    <w:rsid w:val="00A352BE"/>
    <w:rsid w:val="00A353E8"/>
    <w:rsid w:val="00A355AC"/>
    <w:rsid w:val="00A35784"/>
    <w:rsid w:val="00A35F71"/>
    <w:rsid w:val="00A372AA"/>
    <w:rsid w:val="00A374AF"/>
    <w:rsid w:val="00A3758E"/>
    <w:rsid w:val="00A375C2"/>
    <w:rsid w:val="00A37D04"/>
    <w:rsid w:val="00A4001E"/>
    <w:rsid w:val="00A4013F"/>
    <w:rsid w:val="00A40917"/>
    <w:rsid w:val="00A41495"/>
    <w:rsid w:val="00A41786"/>
    <w:rsid w:val="00A41DB1"/>
    <w:rsid w:val="00A425B7"/>
    <w:rsid w:val="00A42ADB"/>
    <w:rsid w:val="00A42D22"/>
    <w:rsid w:val="00A430B4"/>
    <w:rsid w:val="00A433B1"/>
    <w:rsid w:val="00A441F8"/>
    <w:rsid w:val="00A44BC2"/>
    <w:rsid w:val="00A4559E"/>
    <w:rsid w:val="00A459BC"/>
    <w:rsid w:val="00A462B5"/>
    <w:rsid w:val="00A46922"/>
    <w:rsid w:val="00A46A77"/>
    <w:rsid w:val="00A46C07"/>
    <w:rsid w:val="00A46EB1"/>
    <w:rsid w:val="00A470BB"/>
    <w:rsid w:val="00A47619"/>
    <w:rsid w:val="00A47A11"/>
    <w:rsid w:val="00A50508"/>
    <w:rsid w:val="00A5054B"/>
    <w:rsid w:val="00A51140"/>
    <w:rsid w:val="00A515EC"/>
    <w:rsid w:val="00A51748"/>
    <w:rsid w:val="00A5198E"/>
    <w:rsid w:val="00A519B9"/>
    <w:rsid w:val="00A51CB8"/>
    <w:rsid w:val="00A51D16"/>
    <w:rsid w:val="00A51D41"/>
    <w:rsid w:val="00A51D56"/>
    <w:rsid w:val="00A51F52"/>
    <w:rsid w:val="00A52907"/>
    <w:rsid w:val="00A52A5D"/>
    <w:rsid w:val="00A52AF8"/>
    <w:rsid w:val="00A52BD1"/>
    <w:rsid w:val="00A52BF7"/>
    <w:rsid w:val="00A52ED5"/>
    <w:rsid w:val="00A52FA5"/>
    <w:rsid w:val="00A53314"/>
    <w:rsid w:val="00A53491"/>
    <w:rsid w:val="00A53C2B"/>
    <w:rsid w:val="00A53DC2"/>
    <w:rsid w:val="00A54DA3"/>
    <w:rsid w:val="00A54E72"/>
    <w:rsid w:val="00A550D0"/>
    <w:rsid w:val="00A5544C"/>
    <w:rsid w:val="00A557A6"/>
    <w:rsid w:val="00A55F84"/>
    <w:rsid w:val="00A55F93"/>
    <w:rsid w:val="00A56306"/>
    <w:rsid w:val="00A5636B"/>
    <w:rsid w:val="00A577A1"/>
    <w:rsid w:val="00A57813"/>
    <w:rsid w:val="00A5787E"/>
    <w:rsid w:val="00A579F2"/>
    <w:rsid w:val="00A57B3A"/>
    <w:rsid w:val="00A57C4B"/>
    <w:rsid w:val="00A57E8C"/>
    <w:rsid w:val="00A60212"/>
    <w:rsid w:val="00A604AA"/>
    <w:rsid w:val="00A615C6"/>
    <w:rsid w:val="00A62831"/>
    <w:rsid w:val="00A62EB5"/>
    <w:rsid w:val="00A635C7"/>
    <w:rsid w:val="00A63B17"/>
    <w:rsid w:val="00A63DEB"/>
    <w:rsid w:val="00A64B15"/>
    <w:rsid w:val="00A64E02"/>
    <w:rsid w:val="00A64EB9"/>
    <w:rsid w:val="00A6515D"/>
    <w:rsid w:val="00A65FA0"/>
    <w:rsid w:val="00A668E5"/>
    <w:rsid w:val="00A67259"/>
    <w:rsid w:val="00A67F50"/>
    <w:rsid w:val="00A70200"/>
    <w:rsid w:val="00A702F3"/>
    <w:rsid w:val="00A704A5"/>
    <w:rsid w:val="00A707EA"/>
    <w:rsid w:val="00A70B9D"/>
    <w:rsid w:val="00A715A5"/>
    <w:rsid w:val="00A71F0D"/>
    <w:rsid w:val="00A72401"/>
    <w:rsid w:val="00A72405"/>
    <w:rsid w:val="00A73111"/>
    <w:rsid w:val="00A7366D"/>
    <w:rsid w:val="00A73830"/>
    <w:rsid w:val="00A73D65"/>
    <w:rsid w:val="00A73F7C"/>
    <w:rsid w:val="00A756BF"/>
    <w:rsid w:val="00A75D25"/>
    <w:rsid w:val="00A76704"/>
    <w:rsid w:val="00A76E9F"/>
    <w:rsid w:val="00A77175"/>
    <w:rsid w:val="00A77523"/>
    <w:rsid w:val="00A77667"/>
    <w:rsid w:val="00A8047F"/>
    <w:rsid w:val="00A80DBE"/>
    <w:rsid w:val="00A813E2"/>
    <w:rsid w:val="00A8233B"/>
    <w:rsid w:val="00A834F0"/>
    <w:rsid w:val="00A84358"/>
    <w:rsid w:val="00A850DA"/>
    <w:rsid w:val="00A85669"/>
    <w:rsid w:val="00A85BD1"/>
    <w:rsid w:val="00A85D2B"/>
    <w:rsid w:val="00A85DE0"/>
    <w:rsid w:val="00A85FF3"/>
    <w:rsid w:val="00A8615E"/>
    <w:rsid w:val="00A8652C"/>
    <w:rsid w:val="00A86B46"/>
    <w:rsid w:val="00A86F10"/>
    <w:rsid w:val="00A9008A"/>
    <w:rsid w:val="00A90CE2"/>
    <w:rsid w:val="00A90EBF"/>
    <w:rsid w:val="00A911B1"/>
    <w:rsid w:val="00A921F5"/>
    <w:rsid w:val="00A92289"/>
    <w:rsid w:val="00A92661"/>
    <w:rsid w:val="00A92CD5"/>
    <w:rsid w:val="00A92FCE"/>
    <w:rsid w:val="00A93036"/>
    <w:rsid w:val="00A9346E"/>
    <w:rsid w:val="00A93711"/>
    <w:rsid w:val="00A93A01"/>
    <w:rsid w:val="00A947D1"/>
    <w:rsid w:val="00A94BC5"/>
    <w:rsid w:val="00A94FF2"/>
    <w:rsid w:val="00A95CA0"/>
    <w:rsid w:val="00A9747A"/>
    <w:rsid w:val="00A9796F"/>
    <w:rsid w:val="00AA0599"/>
    <w:rsid w:val="00AA10D2"/>
    <w:rsid w:val="00AA1B87"/>
    <w:rsid w:val="00AA1BE8"/>
    <w:rsid w:val="00AA1DE9"/>
    <w:rsid w:val="00AA1FF1"/>
    <w:rsid w:val="00AA216C"/>
    <w:rsid w:val="00AA2410"/>
    <w:rsid w:val="00AA25FC"/>
    <w:rsid w:val="00AA2E85"/>
    <w:rsid w:val="00AA31E7"/>
    <w:rsid w:val="00AA4345"/>
    <w:rsid w:val="00AA466C"/>
    <w:rsid w:val="00AA4674"/>
    <w:rsid w:val="00AA4750"/>
    <w:rsid w:val="00AA62CF"/>
    <w:rsid w:val="00AA62E6"/>
    <w:rsid w:val="00AA661C"/>
    <w:rsid w:val="00AA666C"/>
    <w:rsid w:val="00AA7639"/>
    <w:rsid w:val="00AA7D7B"/>
    <w:rsid w:val="00AB04E1"/>
    <w:rsid w:val="00AB0570"/>
    <w:rsid w:val="00AB0A53"/>
    <w:rsid w:val="00AB1180"/>
    <w:rsid w:val="00AB1B45"/>
    <w:rsid w:val="00AB2550"/>
    <w:rsid w:val="00AB25FA"/>
    <w:rsid w:val="00AB2EA4"/>
    <w:rsid w:val="00AB31CB"/>
    <w:rsid w:val="00AB387C"/>
    <w:rsid w:val="00AB3FD4"/>
    <w:rsid w:val="00AB47B5"/>
    <w:rsid w:val="00AB503C"/>
    <w:rsid w:val="00AB53E3"/>
    <w:rsid w:val="00AB5B64"/>
    <w:rsid w:val="00AB6040"/>
    <w:rsid w:val="00AB61C5"/>
    <w:rsid w:val="00AB6843"/>
    <w:rsid w:val="00AB693B"/>
    <w:rsid w:val="00AB70BE"/>
    <w:rsid w:val="00AB77B0"/>
    <w:rsid w:val="00AB77BB"/>
    <w:rsid w:val="00AC0462"/>
    <w:rsid w:val="00AC0B0B"/>
    <w:rsid w:val="00AC12DF"/>
    <w:rsid w:val="00AC1B8C"/>
    <w:rsid w:val="00AC2559"/>
    <w:rsid w:val="00AC267E"/>
    <w:rsid w:val="00AC330B"/>
    <w:rsid w:val="00AC4878"/>
    <w:rsid w:val="00AC4E21"/>
    <w:rsid w:val="00AC6148"/>
    <w:rsid w:val="00AC6AE8"/>
    <w:rsid w:val="00AC6DB4"/>
    <w:rsid w:val="00AC6E1F"/>
    <w:rsid w:val="00AC715D"/>
    <w:rsid w:val="00AC724D"/>
    <w:rsid w:val="00AD08AB"/>
    <w:rsid w:val="00AD10E1"/>
    <w:rsid w:val="00AD1492"/>
    <w:rsid w:val="00AD154A"/>
    <w:rsid w:val="00AD1A3C"/>
    <w:rsid w:val="00AD1A44"/>
    <w:rsid w:val="00AD1C69"/>
    <w:rsid w:val="00AD1F56"/>
    <w:rsid w:val="00AD2264"/>
    <w:rsid w:val="00AD26ED"/>
    <w:rsid w:val="00AD2C07"/>
    <w:rsid w:val="00AD3E94"/>
    <w:rsid w:val="00AD465A"/>
    <w:rsid w:val="00AD53B3"/>
    <w:rsid w:val="00AD5466"/>
    <w:rsid w:val="00AD5618"/>
    <w:rsid w:val="00AD6DDF"/>
    <w:rsid w:val="00AD7026"/>
    <w:rsid w:val="00AD7782"/>
    <w:rsid w:val="00AD7CB2"/>
    <w:rsid w:val="00AE0118"/>
    <w:rsid w:val="00AE035E"/>
    <w:rsid w:val="00AE0521"/>
    <w:rsid w:val="00AE0FE2"/>
    <w:rsid w:val="00AE116E"/>
    <w:rsid w:val="00AE199B"/>
    <w:rsid w:val="00AE1A86"/>
    <w:rsid w:val="00AE1D50"/>
    <w:rsid w:val="00AE1DE5"/>
    <w:rsid w:val="00AE2131"/>
    <w:rsid w:val="00AE2ACC"/>
    <w:rsid w:val="00AE2DA0"/>
    <w:rsid w:val="00AE335A"/>
    <w:rsid w:val="00AE34AC"/>
    <w:rsid w:val="00AE3743"/>
    <w:rsid w:val="00AE3A40"/>
    <w:rsid w:val="00AE3BD1"/>
    <w:rsid w:val="00AE3E3B"/>
    <w:rsid w:val="00AE4CC2"/>
    <w:rsid w:val="00AE539E"/>
    <w:rsid w:val="00AE598F"/>
    <w:rsid w:val="00AE613B"/>
    <w:rsid w:val="00AE61BD"/>
    <w:rsid w:val="00AE6A3B"/>
    <w:rsid w:val="00AE6BEF"/>
    <w:rsid w:val="00AE7271"/>
    <w:rsid w:val="00AE77F4"/>
    <w:rsid w:val="00AF07FC"/>
    <w:rsid w:val="00AF2355"/>
    <w:rsid w:val="00AF2A7D"/>
    <w:rsid w:val="00AF3153"/>
    <w:rsid w:val="00AF3E15"/>
    <w:rsid w:val="00AF3E67"/>
    <w:rsid w:val="00AF42DE"/>
    <w:rsid w:val="00AF4A1F"/>
    <w:rsid w:val="00AF5213"/>
    <w:rsid w:val="00AF544C"/>
    <w:rsid w:val="00AF5575"/>
    <w:rsid w:val="00AF5F86"/>
    <w:rsid w:val="00AF6AC3"/>
    <w:rsid w:val="00AF6AF6"/>
    <w:rsid w:val="00AF754E"/>
    <w:rsid w:val="00AF76B6"/>
    <w:rsid w:val="00AF7885"/>
    <w:rsid w:val="00B000AA"/>
    <w:rsid w:val="00B0052A"/>
    <w:rsid w:val="00B00933"/>
    <w:rsid w:val="00B00A68"/>
    <w:rsid w:val="00B01C0B"/>
    <w:rsid w:val="00B02856"/>
    <w:rsid w:val="00B0356F"/>
    <w:rsid w:val="00B0389A"/>
    <w:rsid w:val="00B03B53"/>
    <w:rsid w:val="00B04C7F"/>
    <w:rsid w:val="00B04EED"/>
    <w:rsid w:val="00B05830"/>
    <w:rsid w:val="00B061DE"/>
    <w:rsid w:val="00B06310"/>
    <w:rsid w:val="00B06689"/>
    <w:rsid w:val="00B068C7"/>
    <w:rsid w:val="00B06C50"/>
    <w:rsid w:val="00B072AE"/>
    <w:rsid w:val="00B072B1"/>
    <w:rsid w:val="00B074E8"/>
    <w:rsid w:val="00B07BE7"/>
    <w:rsid w:val="00B1049A"/>
    <w:rsid w:val="00B105C1"/>
    <w:rsid w:val="00B1248F"/>
    <w:rsid w:val="00B12E2C"/>
    <w:rsid w:val="00B12ED7"/>
    <w:rsid w:val="00B13DD4"/>
    <w:rsid w:val="00B14126"/>
    <w:rsid w:val="00B1534C"/>
    <w:rsid w:val="00B157B4"/>
    <w:rsid w:val="00B15A51"/>
    <w:rsid w:val="00B15B56"/>
    <w:rsid w:val="00B15C4C"/>
    <w:rsid w:val="00B15DF3"/>
    <w:rsid w:val="00B174F9"/>
    <w:rsid w:val="00B17A64"/>
    <w:rsid w:val="00B2011E"/>
    <w:rsid w:val="00B20190"/>
    <w:rsid w:val="00B208AD"/>
    <w:rsid w:val="00B20C21"/>
    <w:rsid w:val="00B21638"/>
    <w:rsid w:val="00B22158"/>
    <w:rsid w:val="00B22349"/>
    <w:rsid w:val="00B22CD5"/>
    <w:rsid w:val="00B231DC"/>
    <w:rsid w:val="00B235AF"/>
    <w:rsid w:val="00B23BE4"/>
    <w:rsid w:val="00B245B9"/>
    <w:rsid w:val="00B24728"/>
    <w:rsid w:val="00B24D54"/>
    <w:rsid w:val="00B25C3E"/>
    <w:rsid w:val="00B25F0B"/>
    <w:rsid w:val="00B26075"/>
    <w:rsid w:val="00B2687C"/>
    <w:rsid w:val="00B26CB7"/>
    <w:rsid w:val="00B27353"/>
    <w:rsid w:val="00B27427"/>
    <w:rsid w:val="00B27AEE"/>
    <w:rsid w:val="00B3090B"/>
    <w:rsid w:val="00B30E0D"/>
    <w:rsid w:val="00B3115E"/>
    <w:rsid w:val="00B31447"/>
    <w:rsid w:val="00B3176C"/>
    <w:rsid w:val="00B323FD"/>
    <w:rsid w:val="00B32433"/>
    <w:rsid w:val="00B324F6"/>
    <w:rsid w:val="00B32510"/>
    <w:rsid w:val="00B32709"/>
    <w:rsid w:val="00B3279B"/>
    <w:rsid w:val="00B32A60"/>
    <w:rsid w:val="00B32DB9"/>
    <w:rsid w:val="00B33072"/>
    <w:rsid w:val="00B33533"/>
    <w:rsid w:val="00B33789"/>
    <w:rsid w:val="00B3396C"/>
    <w:rsid w:val="00B33B67"/>
    <w:rsid w:val="00B3463E"/>
    <w:rsid w:val="00B348FB"/>
    <w:rsid w:val="00B34AC7"/>
    <w:rsid w:val="00B34C9C"/>
    <w:rsid w:val="00B3603C"/>
    <w:rsid w:val="00B362C0"/>
    <w:rsid w:val="00B364AE"/>
    <w:rsid w:val="00B370A3"/>
    <w:rsid w:val="00B37578"/>
    <w:rsid w:val="00B377DB"/>
    <w:rsid w:val="00B4015E"/>
    <w:rsid w:val="00B41076"/>
    <w:rsid w:val="00B42BF8"/>
    <w:rsid w:val="00B42D83"/>
    <w:rsid w:val="00B448C8"/>
    <w:rsid w:val="00B4588A"/>
    <w:rsid w:val="00B46232"/>
    <w:rsid w:val="00B46302"/>
    <w:rsid w:val="00B46418"/>
    <w:rsid w:val="00B465A9"/>
    <w:rsid w:val="00B4688B"/>
    <w:rsid w:val="00B46991"/>
    <w:rsid w:val="00B46A12"/>
    <w:rsid w:val="00B46B5B"/>
    <w:rsid w:val="00B46E44"/>
    <w:rsid w:val="00B474FD"/>
    <w:rsid w:val="00B47E45"/>
    <w:rsid w:val="00B5008B"/>
    <w:rsid w:val="00B50D14"/>
    <w:rsid w:val="00B51A82"/>
    <w:rsid w:val="00B52287"/>
    <w:rsid w:val="00B52669"/>
    <w:rsid w:val="00B528A7"/>
    <w:rsid w:val="00B52AC2"/>
    <w:rsid w:val="00B52C33"/>
    <w:rsid w:val="00B52D10"/>
    <w:rsid w:val="00B53871"/>
    <w:rsid w:val="00B53960"/>
    <w:rsid w:val="00B54018"/>
    <w:rsid w:val="00B546BC"/>
    <w:rsid w:val="00B550B1"/>
    <w:rsid w:val="00B5550F"/>
    <w:rsid w:val="00B56276"/>
    <w:rsid w:val="00B566C1"/>
    <w:rsid w:val="00B56704"/>
    <w:rsid w:val="00B56BC7"/>
    <w:rsid w:val="00B57062"/>
    <w:rsid w:val="00B57578"/>
    <w:rsid w:val="00B57B36"/>
    <w:rsid w:val="00B604EF"/>
    <w:rsid w:val="00B605AC"/>
    <w:rsid w:val="00B605BC"/>
    <w:rsid w:val="00B6065B"/>
    <w:rsid w:val="00B6079C"/>
    <w:rsid w:val="00B60AD3"/>
    <w:rsid w:val="00B60CF2"/>
    <w:rsid w:val="00B6149A"/>
    <w:rsid w:val="00B621C3"/>
    <w:rsid w:val="00B62C6F"/>
    <w:rsid w:val="00B62D69"/>
    <w:rsid w:val="00B62F93"/>
    <w:rsid w:val="00B6363D"/>
    <w:rsid w:val="00B6366D"/>
    <w:rsid w:val="00B63AD7"/>
    <w:rsid w:val="00B6448C"/>
    <w:rsid w:val="00B6481A"/>
    <w:rsid w:val="00B64841"/>
    <w:rsid w:val="00B6502D"/>
    <w:rsid w:val="00B650B9"/>
    <w:rsid w:val="00B650BE"/>
    <w:rsid w:val="00B65850"/>
    <w:rsid w:val="00B66641"/>
    <w:rsid w:val="00B66741"/>
    <w:rsid w:val="00B66B37"/>
    <w:rsid w:val="00B67BA2"/>
    <w:rsid w:val="00B67C04"/>
    <w:rsid w:val="00B67DC2"/>
    <w:rsid w:val="00B700B8"/>
    <w:rsid w:val="00B700ED"/>
    <w:rsid w:val="00B70316"/>
    <w:rsid w:val="00B70469"/>
    <w:rsid w:val="00B705B6"/>
    <w:rsid w:val="00B70937"/>
    <w:rsid w:val="00B70A65"/>
    <w:rsid w:val="00B71612"/>
    <w:rsid w:val="00B71C0D"/>
    <w:rsid w:val="00B725EF"/>
    <w:rsid w:val="00B72629"/>
    <w:rsid w:val="00B727D3"/>
    <w:rsid w:val="00B72806"/>
    <w:rsid w:val="00B729CF"/>
    <w:rsid w:val="00B73139"/>
    <w:rsid w:val="00B736C6"/>
    <w:rsid w:val="00B74105"/>
    <w:rsid w:val="00B74210"/>
    <w:rsid w:val="00B7423E"/>
    <w:rsid w:val="00B74343"/>
    <w:rsid w:val="00B75BE2"/>
    <w:rsid w:val="00B75C74"/>
    <w:rsid w:val="00B75CEB"/>
    <w:rsid w:val="00B75E20"/>
    <w:rsid w:val="00B760EA"/>
    <w:rsid w:val="00B7643D"/>
    <w:rsid w:val="00B76A0D"/>
    <w:rsid w:val="00B802C6"/>
    <w:rsid w:val="00B80769"/>
    <w:rsid w:val="00B818C4"/>
    <w:rsid w:val="00B81FD4"/>
    <w:rsid w:val="00B829A4"/>
    <w:rsid w:val="00B82A85"/>
    <w:rsid w:val="00B82AB4"/>
    <w:rsid w:val="00B82CFF"/>
    <w:rsid w:val="00B83325"/>
    <w:rsid w:val="00B8336B"/>
    <w:rsid w:val="00B837D9"/>
    <w:rsid w:val="00B838BB"/>
    <w:rsid w:val="00B83939"/>
    <w:rsid w:val="00B83C80"/>
    <w:rsid w:val="00B84175"/>
    <w:rsid w:val="00B84AFC"/>
    <w:rsid w:val="00B8504F"/>
    <w:rsid w:val="00B850E0"/>
    <w:rsid w:val="00B85250"/>
    <w:rsid w:val="00B85499"/>
    <w:rsid w:val="00B85552"/>
    <w:rsid w:val="00B863FE"/>
    <w:rsid w:val="00B86416"/>
    <w:rsid w:val="00B86526"/>
    <w:rsid w:val="00B8687E"/>
    <w:rsid w:val="00B86A30"/>
    <w:rsid w:val="00B8715F"/>
    <w:rsid w:val="00B8762C"/>
    <w:rsid w:val="00B87634"/>
    <w:rsid w:val="00B87895"/>
    <w:rsid w:val="00B87ABF"/>
    <w:rsid w:val="00B90A68"/>
    <w:rsid w:val="00B90AF1"/>
    <w:rsid w:val="00B90AF3"/>
    <w:rsid w:val="00B90B40"/>
    <w:rsid w:val="00B90E1A"/>
    <w:rsid w:val="00B9118B"/>
    <w:rsid w:val="00B91BE0"/>
    <w:rsid w:val="00B91EEF"/>
    <w:rsid w:val="00B92538"/>
    <w:rsid w:val="00B936B1"/>
    <w:rsid w:val="00B936BC"/>
    <w:rsid w:val="00B93CDB"/>
    <w:rsid w:val="00B93DD3"/>
    <w:rsid w:val="00B948AB"/>
    <w:rsid w:val="00B94A70"/>
    <w:rsid w:val="00B94D01"/>
    <w:rsid w:val="00B95270"/>
    <w:rsid w:val="00B954D7"/>
    <w:rsid w:val="00B95541"/>
    <w:rsid w:val="00B95F69"/>
    <w:rsid w:val="00B961A5"/>
    <w:rsid w:val="00B961CE"/>
    <w:rsid w:val="00B9701E"/>
    <w:rsid w:val="00B970DF"/>
    <w:rsid w:val="00B9716E"/>
    <w:rsid w:val="00B9723F"/>
    <w:rsid w:val="00B97B15"/>
    <w:rsid w:val="00BA00B2"/>
    <w:rsid w:val="00BA0CA2"/>
    <w:rsid w:val="00BA1229"/>
    <w:rsid w:val="00BA19CD"/>
    <w:rsid w:val="00BA2594"/>
    <w:rsid w:val="00BA292A"/>
    <w:rsid w:val="00BA3A93"/>
    <w:rsid w:val="00BA3E8B"/>
    <w:rsid w:val="00BA4C46"/>
    <w:rsid w:val="00BA4C73"/>
    <w:rsid w:val="00BA500D"/>
    <w:rsid w:val="00BA5B53"/>
    <w:rsid w:val="00BA5E13"/>
    <w:rsid w:val="00BA607E"/>
    <w:rsid w:val="00BA6609"/>
    <w:rsid w:val="00BA66AB"/>
    <w:rsid w:val="00BA6BB6"/>
    <w:rsid w:val="00BA6F44"/>
    <w:rsid w:val="00BA6FB1"/>
    <w:rsid w:val="00BA76CF"/>
    <w:rsid w:val="00BB0304"/>
    <w:rsid w:val="00BB043C"/>
    <w:rsid w:val="00BB1038"/>
    <w:rsid w:val="00BB121E"/>
    <w:rsid w:val="00BB15AE"/>
    <w:rsid w:val="00BB1B5C"/>
    <w:rsid w:val="00BB23F4"/>
    <w:rsid w:val="00BB24BB"/>
    <w:rsid w:val="00BB34B1"/>
    <w:rsid w:val="00BB3AA6"/>
    <w:rsid w:val="00BB3C45"/>
    <w:rsid w:val="00BB3C9F"/>
    <w:rsid w:val="00BB3EDF"/>
    <w:rsid w:val="00BB45DA"/>
    <w:rsid w:val="00BB510C"/>
    <w:rsid w:val="00BB573A"/>
    <w:rsid w:val="00BB62A6"/>
    <w:rsid w:val="00BB6995"/>
    <w:rsid w:val="00BB6BEA"/>
    <w:rsid w:val="00BB7148"/>
    <w:rsid w:val="00BB7F01"/>
    <w:rsid w:val="00BB7F83"/>
    <w:rsid w:val="00BC0017"/>
    <w:rsid w:val="00BC029D"/>
    <w:rsid w:val="00BC0581"/>
    <w:rsid w:val="00BC05D7"/>
    <w:rsid w:val="00BC094D"/>
    <w:rsid w:val="00BC0C56"/>
    <w:rsid w:val="00BC113F"/>
    <w:rsid w:val="00BC1B18"/>
    <w:rsid w:val="00BC1EAF"/>
    <w:rsid w:val="00BC28A1"/>
    <w:rsid w:val="00BC31D1"/>
    <w:rsid w:val="00BC3480"/>
    <w:rsid w:val="00BC444A"/>
    <w:rsid w:val="00BC477C"/>
    <w:rsid w:val="00BC4857"/>
    <w:rsid w:val="00BC48C6"/>
    <w:rsid w:val="00BC4967"/>
    <w:rsid w:val="00BC507E"/>
    <w:rsid w:val="00BC5445"/>
    <w:rsid w:val="00BC545D"/>
    <w:rsid w:val="00BC6146"/>
    <w:rsid w:val="00BC6ABE"/>
    <w:rsid w:val="00BC6BF8"/>
    <w:rsid w:val="00BC75FF"/>
    <w:rsid w:val="00BC7925"/>
    <w:rsid w:val="00BD0486"/>
    <w:rsid w:val="00BD077D"/>
    <w:rsid w:val="00BD07BE"/>
    <w:rsid w:val="00BD0BDF"/>
    <w:rsid w:val="00BD121E"/>
    <w:rsid w:val="00BD170C"/>
    <w:rsid w:val="00BD1D22"/>
    <w:rsid w:val="00BD2546"/>
    <w:rsid w:val="00BD27CF"/>
    <w:rsid w:val="00BD3E79"/>
    <w:rsid w:val="00BD3F8C"/>
    <w:rsid w:val="00BD4083"/>
    <w:rsid w:val="00BD4CEC"/>
    <w:rsid w:val="00BD50DC"/>
    <w:rsid w:val="00BD51FD"/>
    <w:rsid w:val="00BD5777"/>
    <w:rsid w:val="00BD5EFE"/>
    <w:rsid w:val="00BD6264"/>
    <w:rsid w:val="00BD651F"/>
    <w:rsid w:val="00BD6824"/>
    <w:rsid w:val="00BD7121"/>
    <w:rsid w:val="00BD7BC6"/>
    <w:rsid w:val="00BE0167"/>
    <w:rsid w:val="00BE04CF"/>
    <w:rsid w:val="00BE0774"/>
    <w:rsid w:val="00BE12ED"/>
    <w:rsid w:val="00BE1935"/>
    <w:rsid w:val="00BE36E2"/>
    <w:rsid w:val="00BE3986"/>
    <w:rsid w:val="00BE3F6E"/>
    <w:rsid w:val="00BE3F81"/>
    <w:rsid w:val="00BE4062"/>
    <w:rsid w:val="00BE48D6"/>
    <w:rsid w:val="00BE4F9C"/>
    <w:rsid w:val="00BE5794"/>
    <w:rsid w:val="00BE5979"/>
    <w:rsid w:val="00BE5ADC"/>
    <w:rsid w:val="00BE5B1B"/>
    <w:rsid w:val="00BE6AC7"/>
    <w:rsid w:val="00BE6B97"/>
    <w:rsid w:val="00BE78AF"/>
    <w:rsid w:val="00BF0825"/>
    <w:rsid w:val="00BF08A0"/>
    <w:rsid w:val="00BF114A"/>
    <w:rsid w:val="00BF1344"/>
    <w:rsid w:val="00BF1477"/>
    <w:rsid w:val="00BF182E"/>
    <w:rsid w:val="00BF1C51"/>
    <w:rsid w:val="00BF2D15"/>
    <w:rsid w:val="00BF2FD5"/>
    <w:rsid w:val="00BF30E1"/>
    <w:rsid w:val="00BF313D"/>
    <w:rsid w:val="00BF37E0"/>
    <w:rsid w:val="00BF3A95"/>
    <w:rsid w:val="00BF3D2D"/>
    <w:rsid w:val="00BF508B"/>
    <w:rsid w:val="00BF5C89"/>
    <w:rsid w:val="00BF5CCF"/>
    <w:rsid w:val="00BF6954"/>
    <w:rsid w:val="00BF696A"/>
    <w:rsid w:val="00BF732D"/>
    <w:rsid w:val="00C000CF"/>
    <w:rsid w:val="00C005A2"/>
    <w:rsid w:val="00C01560"/>
    <w:rsid w:val="00C01BFC"/>
    <w:rsid w:val="00C01F12"/>
    <w:rsid w:val="00C01FAD"/>
    <w:rsid w:val="00C02949"/>
    <w:rsid w:val="00C02AF2"/>
    <w:rsid w:val="00C0300B"/>
    <w:rsid w:val="00C03175"/>
    <w:rsid w:val="00C03EC2"/>
    <w:rsid w:val="00C0417F"/>
    <w:rsid w:val="00C04FB4"/>
    <w:rsid w:val="00C05202"/>
    <w:rsid w:val="00C056FF"/>
    <w:rsid w:val="00C0582D"/>
    <w:rsid w:val="00C05D5C"/>
    <w:rsid w:val="00C0668D"/>
    <w:rsid w:val="00C06D73"/>
    <w:rsid w:val="00C06F20"/>
    <w:rsid w:val="00C07590"/>
    <w:rsid w:val="00C07764"/>
    <w:rsid w:val="00C0784C"/>
    <w:rsid w:val="00C078CC"/>
    <w:rsid w:val="00C07AE0"/>
    <w:rsid w:val="00C07F7D"/>
    <w:rsid w:val="00C07FB4"/>
    <w:rsid w:val="00C104FD"/>
    <w:rsid w:val="00C10BD4"/>
    <w:rsid w:val="00C1156B"/>
    <w:rsid w:val="00C126A0"/>
    <w:rsid w:val="00C12C29"/>
    <w:rsid w:val="00C132DD"/>
    <w:rsid w:val="00C13695"/>
    <w:rsid w:val="00C13934"/>
    <w:rsid w:val="00C13997"/>
    <w:rsid w:val="00C13B22"/>
    <w:rsid w:val="00C145ED"/>
    <w:rsid w:val="00C14836"/>
    <w:rsid w:val="00C14A03"/>
    <w:rsid w:val="00C14B6B"/>
    <w:rsid w:val="00C14BB3"/>
    <w:rsid w:val="00C14F12"/>
    <w:rsid w:val="00C1526A"/>
    <w:rsid w:val="00C1535C"/>
    <w:rsid w:val="00C15806"/>
    <w:rsid w:val="00C159FC"/>
    <w:rsid w:val="00C15BC9"/>
    <w:rsid w:val="00C15F2D"/>
    <w:rsid w:val="00C169BE"/>
    <w:rsid w:val="00C171DF"/>
    <w:rsid w:val="00C17669"/>
    <w:rsid w:val="00C20A99"/>
    <w:rsid w:val="00C21493"/>
    <w:rsid w:val="00C21647"/>
    <w:rsid w:val="00C2169F"/>
    <w:rsid w:val="00C218F2"/>
    <w:rsid w:val="00C21FC8"/>
    <w:rsid w:val="00C221A7"/>
    <w:rsid w:val="00C228AB"/>
    <w:rsid w:val="00C22EED"/>
    <w:rsid w:val="00C23136"/>
    <w:rsid w:val="00C23A5E"/>
    <w:rsid w:val="00C23C12"/>
    <w:rsid w:val="00C23C21"/>
    <w:rsid w:val="00C246E6"/>
    <w:rsid w:val="00C2472C"/>
    <w:rsid w:val="00C24DA1"/>
    <w:rsid w:val="00C2530C"/>
    <w:rsid w:val="00C258C1"/>
    <w:rsid w:val="00C25E6F"/>
    <w:rsid w:val="00C25F37"/>
    <w:rsid w:val="00C26171"/>
    <w:rsid w:val="00C263A7"/>
    <w:rsid w:val="00C2702F"/>
    <w:rsid w:val="00C27EF0"/>
    <w:rsid w:val="00C30760"/>
    <w:rsid w:val="00C30C41"/>
    <w:rsid w:val="00C30DA2"/>
    <w:rsid w:val="00C317DF"/>
    <w:rsid w:val="00C31D68"/>
    <w:rsid w:val="00C329DF"/>
    <w:rsid w:val="00C330CC"/>
    <w:rsid w:val="00C331BF"/>
    <w:rsid w:val="00C337BB"/>
    <w:rsid w:val="00C3418A"/>
    <w:rsid w:val="00C341BE"/>
    <w:rsid w:val="00C3439A"/>
    <w:rsid w:val="00C3485A"/>
    <w:rsid w:val="00C34C30"/>
    <w:rsid w:val="00C356CC"/>
    <w:rsid w:val="00C3576F"/>
    <w:rsid w:val="00C35E3B"/>
    <w:rsid w:val="00C35E47"/>
    <w:rsid w:val="00C364DA"/>
    <w:rsid w:val="00C36777"/>
    <w:rsid w:val="00C3689C"/>
    <w:rsid w:val="00C373EB"/>
    <w:rsid w:val="00C377A7"/>
    <w:rsid w:val="00C40955"/>
    <w:rsid w:val="00C40B2D"/>
    <w:rsid w:val="00C41156"/>
    <w:rsid w:val="00C4147B"/>
    <w:rsid w:val="00C414E2"/>
    <w:rsid w:val="00C417EA"/>
    <w:rsid w:val="00C41C0F"/>
    <w:rsid w:val="00C41EFA"/>
    <w:rsid w:val="00C42AEF"/>
    <w:rsid w:val="00C42D7D"/>
    <w:rsid w:val="00C43509"/>
    <w:rsid w:val="00C43F95"/>
    <w:rsid w:val="00C44726"/>
    <w:rsid w:val="00C4478D"/>
    <w:rsid w:val="00C45014"/>
    <w:rsid w:val="00C4534D"/>
    <w:rsid w:val="00C454AE"/>
    <w:rsid w:val="00C4568D"/>
    <w:rsid w:val="00C456AB"/>
    <w:rsid w:val="00C45B3B"/>
    <w:rsid w:val="00C45C46"/>
    <w:rsid w:val="00C4604C"/>
    <w:rsid w:val="00C466F1"/>
    <w:rsid w:val="00C4687D"/>
    <w:rsid w:val="00C47665"/>
    <w:rsid w:val="00C47CED"/>
    <w:rsid w:val="00C50001"/>
    <w:rsid w:val="00C506C0"/>
    <w:rsid w:val="00C50801"/>
    <w:rsid w:val="00C5114C"/>
    <w:rsid w:val="00C51411"/>
    <w:rsid w:val="00C5249D"/>
    <w:rsid w:val="00C529E9"/>
    <w:rsid w:val="00C52D0F"/>
    <w:rsid w:val="00C53937"/>
    <w:rsid w:val="00C53B16"/>
    <w:rsid w:val="00C53D4A"/>
    <w:rsid w:val="00C5478D"/>
    <w:rsid w:val="00C54BFF"/>
    <w:rsid w:val="00C54E65"/>
    <w:rsid w:val="00C55428"/>
    <w:rsid w:val="00C558FD"/>
    <w:rsid w:val="00C55CD0"/>
    <w:rsid w:val="00C55E88"/>
    <w:rsid w:val="00C570A3"/>
    <w:rsid w:val="00C57B29"/>
    <w:rsid w:val="00C60456"/>
    <w:rsid w:val="00C60B28"/>
    <w:rsid w:val="00C60F31"/>
    <w:rsid w:val="00C61BF5"/>
    <w:rsid w:val="00C61C8A"/>
    <w:rsid w:val="00C62498"/>
    <w:rsid w:val="00C62F86"/>
    <w:rsid w:val="00C634A8"/>
    <w:rsid w:val="00C634C3"/>
    <w:rsid w:val="00C63EF2"/>
    <w:rsid w:val="00C641ED"/>
    <w:rsid w:val="00C64E3D"/>
    <w:rsid w:val="00C654B9"/>
    <w:rsid w:val="00C6582A"/>
    <w:rsid w:val="00C65DFA"/>
    <w:rsid w:val="00C66238"/>
    <w:rsid w:val="00C662BA"/>
    <w:rsid w:val="00C66FD7"/>
    <w:rsid w:val="00C671CC"/>
    <w:rsid w:val="00C67A38"/>
    <w:rsid w:val="00C702A1"/>
    <w:rsid w:val="00C70D45"/>
    <w:rsid w:val="00C71705"/>
    <w:rsid w:val="00C7255D"/>
    <w:rsid w:val="00C73551"/>
    <w:rsid w:val="00C73B26"/>
    <w:rsid w:val="00C7460A"/>
    <w:rsid w:val="00C74B70"/>
    <w:rsid w:val="00C74ED0"/>
    <w:rsid w:val="00C76069"/>
    <w:rsid w:val="00C760B0"/>
    <w:rsid w:val="00C7714D"/>
    <w:rsid w:val="00C77251"/>
    <w:rsid w:val="00C7771A"/>
    <w:rsid w:val="00C77826"/>
    <w:rsid w:val="00C80755"/>
    <w:rsid w:val="00C808DE"/>
    <w:rsid w:val="00C80C22"/>
    <w:rsid w:val="00C8107A"/>
    <w:rsid w:val="00C81663"/>
    <w:rsid w:val="00C8187B"/>
    <w:rsid w:val="00C81A63"/>
    <w:rsid w:val="00C828FF"/>
    <w:rsid w:val="00C829C1"/>
    <w:rsid w:val="00C82D89"/>
    <w:rsid w:val="00C82FAA"/>
    <w:rsid w:val="00C83169"/>
    <w:rsid w:val="00C83518"/>
    <w:rsid w:val="00C83616"/>
    <w:rsid w:val="00C83705"/>
    <w:rsid w:val="00C8399B"/>
    <w:rsid w:val="00C83AEA"/>
    <w:rsid w:val="00C83FEA"/>
    <w:rsid w:val="00C84031"/>
    <w:rsid w:val="00C8452E"/>
    <w:rsid w:val="00C856D5"/>
    <w:rsid w:val="00C859CC"/>
    <w:rsid w:val="00C86ADE"/>
    <w:rsid w:val="00C876F1"/>
    <w:rsid w:val="00C8785B"/>
    <w:rsid w:val="00C87F03"/>
    <w:rsid w:val="00C9077C"/>
    <w:rsid w:val="00C908FB"/>
    <w:rsid w:val="00C91155"/>
    <w:rsid w:val="00C91202"/>
    <w:rsid w:val="00C917B7"/>
    <w:rsid w:val="00C91936"/>
    <w:rsid w:val="00C9245A"/>
    <w:rsid w:val="00C9255E"/>
    <w:rsid w:val="00C92767"/>
    <w:rsid w:val="00C93EF0"/>
    <w:rsid w:val="00C946CD"/>
    <w:rsid w:val="00C94AEF"/>
    <w:rsid w:val="00C951C5"/>
    <w:rsid w:val="00C95921"/>
    <w:rsid w:val="00C95952"/>
    <w:rsid w:val="00C95AC4"/>
    <w:rsid w:val="00C95CBA"/>
    <w:rsid w:val="00C95D9F"/>
    <w:rsid w:val="00C96769"/>
    <w:rsid w:val="00C96911"/>
    <w:rsid w:val="00C97017"/>
    <w:rsid w:val="00C9799E"/>
    <w:rsid w:val="00C97D08"/>
    <w:rsid w:val="00CA0B9E"/>
    <w:rsid w:val="00CA1145"/>
    <w:rsid w:val="00CA16D1"/>
    <w:rsid w:val="00CA226F"/>
    <w:rsid w:val="00CA3A9A"/>
    <w:rsid w:val="00CA40AD"/>
    <w:rsid w:val="00CA4A5D"/>
    <w:rsid w:val="00CA600F"/>
    <w:rsid w:val="00CA62D6"/>
    <w:rsid w:val="00CA6914"/>
    <w:rsid w:val="00CA69CF"/>
    <w:rsid w:val="00CA729A"/>
    <w:rsid w:val="00CA79E9"/>
    <w:rsid w:val="00CA7C0B"/>
    <w:rsid w:val="00CA7C91"/>
    <w:rsid w:val="00CA7FE3"/>
    <w:rsid w:val="00CB0355"/>
    <w:rsid w:val="00CB06AA"/>
    <w:rsid w:val="00CB0B57"/>
    <w:rsid w:val="00CB1892"/>
    <w:rsid w:val="00CB1B0F"/>
    <w:rsid w:val="00CB1C39"/>
    <w:rsid w:val="00CB20FE"/>
    <w:rsid w:val="00CB2B67"/>
    <w:rsid w:val="00CB2B6C"/>
    <w:rsid w:val="00CB3582"/>
    <w:rsid w:val="00CB3892"/>
    <w:rsid w:val="00CB4598"/>
    <w:rsid w:val="00CB4C0D"/>
    <w:rsid w:val="00CB56AD"/>
    <w:rsid w:val="00CB5F22"/>
    <w:rsid w:val="00CB699C"/>
    <w:rsid w:val="00CB7C72"/>
    <w:rsid w:val="00CC084C"/>
    <w:rsid w:val="00CC0DF1"/>
    <w:rsid w:val="00CC1000"/>
    <w:rsid w:val="00CC16C5"/>
    <w:rsid w:val="00CC184B"/>
    <w:rsid w:val="00CC18E9"/>
    <w:rsid w:val="00CC266D"/>
    <w:rsid w:val="00CC2876"/>
    <w:rsid w:val="00CC2DF1"/>
    <w:rsid w:val="00CC3151"/>
    <w:rsid w:val="00CC3B56"/>
    <w:rsid w:val="00CC3C16"/>
    <w:rsid w:val="00CC4356"/>
    <w:rsid w:val="00CC445B"/>
    <w:rsid w:val="00CC4CC9"/>
    <w:rsid w:val="00CC524A"/>
    <w:rsid w:val="00CC6042"/>
    <w:rsid w:val="00CC6461"/>
    <w:rsid w:val="00CC65D9"/>
    <w:rsid w:val="00CC6DAA"/>
    <w:rsid w:val="00CC786C"/>
    <w:rsid w:val="00CC7C9D"/>
    <w:rsid w:val="00CD2123"/>
    <w:rsid w:val="00CD2449"/>
    <w:rsid w:val="00CD2726"/>
    <w:rsid w:val="00CD38FE"/>
    <w:rsid w:val="00CD3A8D"/>
    <w:rsid w:val="00CD4256"/>
    <w:rsid w:val="00CD468C"/>
    <w:rsid w:val="00CD4D24"/>
    <w:rsid w:val="00CD5EA8"/>
    <w:rsid w:val="00CD6AC5"/>
    <w:rsid w:val="00CD6BFF"/>
    <w:rsid w:val="00CD7119"/>
    <w:rsid w:val="00CD7206"/>
    <w:rsid w:val="00CD72B5"/>
    <w:rsid w:val="00CD7A65"/>
    <w:rsid w:val="00CD7C88"/>
    <w:rsid w:val="00CE0453"/>
    <w:rsid w:val="00CE1CDA"/>
    <w:rsid w:val="00CE2122"/>
    <w:rsid w:val="00CE22FF"/>
    <w:rsid w:val="00CE2982"/>
    <w:rsid w:val="00CE3C2D"/>
    <w:rsid w:val="00CE4560"/>
    <w:rsid w:val="00CE4B5F"/>
    <w:rsid w:val="00CE4E54"/>
    <w:rsid w:val="00CE508D"/>
    <w:rsid w:val="00CE5408"/>
    <w:rsid w:val="00CE544A"/>
    <w:rsid w:val="00CE54D1"/>
    <w:rsid w:val="00CE59EF"/>
    <w:rsid w:val="00CE5DF5"/>
    <w:rsid w:val="00CE7093"/>
    <w:rsid w:val="00CE7180"/>
    <w:rsid w:val="00CE7A70"/>
    <w:rsid w:val="00CE7B63"/>
    <w:rsid w:val="00CE7D61"/>
    <w:rsid w:val="00CF0CC0"/>
    <w:rsid w:val="00CF28A6"/>
    <w:rsid w:val="00CF2A2A"/>
    <w:rsid w:val="00CF2E18"/>
    <w:rsid w:val="00CF3D90"/>
    <w:rsid w:val="00CF43E6"/>
    <w:rsid w:val="00CF466F"/>
    <w:rsid w:val="00CF4C37"/>
    <w:rsid w:val="00CF4D64"/>
    <w:rsid w:val="00CF503B"/>
    <w:rsid w:val="00CF54BA"/>
    <w:rsid w:val="00CF5F5D"/>
    <w:rsid w:val="00CF6341"/>
    <w:rsid w:val="00CF65CF"/>
    <w:rsid w:val="00CF6939"/>
    <w:rsid w:val="00CF708D"/>
    <w:rsid w:val="00CF7760"/>
    <w:rsid w:val="00CF7763"/>
    <w:rsid w:val="00D006D2"/>
    <w:rsid w:val="00D00CBC"/>
    <w:rsid w:val="00D01F80"/>
    <w:rsid w:val="00D0208D"/>
    <w:rsid w:val="00D024DD"/>
    <w:rsid w:val="00D02A16"/>
    <w:rsid w:val="00D02D3D"/>
    <w:rsid w:val="00D033DD"/>
    <w:rsid w:val="00D0362A"/>
    <w:rsid w:val="00D03ABE"/>
    <w:rsid w:val="00D03C75"/>
    <w:rsid w:val="00D03E02"/>
    <w:rsid w:val="00D03E04"/>
    <w:rsid w:val="00D04669"/>
    <w:rsid w:val="00D05F34"/>
    <w:rsid w:val="00D066CC"/>
    <w:rsid w:val="00D06D92"/>
    <w:rsid w:val="00D06F8A"/>
    <w:rsid w:val="00D0710B"/>
    <w:rsid w:val="00D07259"/>
    <w:rsid w:val="00D072B0"/>
    <w:rsid w:val="00D0741C"/>
    <w:rsid w:val="00D078BA"/>
    <w:rsid w:val="00D10BC5"/>
    <w:rsid w:val="00D111BB"/>
    <w:rsid w:val="00D11677"/>
    <w:rsid w:val="00D1178B"/>
    <w:rsid w:val="00D11AD8"/>
    <w:rsid w:val="00D11BEF"/>
    <w:rsid w:val="00D11E42"/>
    <w:rsid w:val="00D11F1E"/>
    <w:rsid w:val="00D12252"/>
    <w:rsid w:val="00D122DA"/>
    <w:rsid w:val="00D12401"/>
    <w:rsid w:val="00D12406"/>
    <w:rsid w:val="00D12564"/>
    <w:rsid w:val="00D12875"/>
    <w:rsid w:val="00D128AD"/>
    <w:rsid w:val="00D1290A"/>
    <w:rsid w:val="00D129CE"/>
    <w:rsid w:val="00D1370E"/>
    <w:rsid w:val="00D13C0A"/>
    <w:rsid w:val="00D140F6"/>
    <w:rsid w:val="00D143E4"/>
    <w:rsid w:val="00D1478C"/>
    <w:rsid w:val="00D1545D"/>
    <w:rsid w:val="00D16326"/>
    <w:rsid w:val="00D16339"/>
    <w:rsid w:val="00D16983"/>
    <w:rsid w:val="00D174FD"/>
    <w:rsid w:val="00D17681"/>
    <w:rsid w:val="00D176E4"/>
    <w:rsid w:val="00D17AEF"/>
    <w:rsid w:val="00D17F54"/>
    <w:rsid w:val="00D2048E"/>
    <w:rsid w:val="00D208B5"/>
    <w:rsid w:val="00D20D35"/>
    <w:rsid w:val="00D2113B"/>
    <w:rsid w:val="00D21205"/>
    <w:rsid w:val="00D21DEC"/>
    <w:rsid w:val="00D220A0"/>
    <w:rsid w:val="00D229F0"/>
    <w:rsid w:val="00D22D8B"/>
    <w:rsid w:val="00D2329F"/>
    <w:rsid w:val="00D23333"/>
    <w:rsid w:val="00D23C45"/>
    <w:rsid w:val="00D24015"/>
    <w:rsid w:val="00D2478E"/>
    <w:rsid w:val="00D247E2"/>
    <w:rsid w:val="00D24D99"/>
    <w:rsid w:val="00D25A9B"/>
    <w:rsid w:val="00D25C48"/>
    <w:rsid w:val="00D25CBA"/>
    <w:rsid w:val="00D26213"/>
    <w:rsid w:val="00D2623D"/>
    <w:rsid w:val="00D26528"/>
    <w:rsid w:val="00D26B12"/>
    <w:rsid w:val="00D3076B"/>
    <w:rsid w:val="00D309E4"/>
    <w:rsid w:val="00D30C76"/>
    <w:rsid w:val="00D31960"/>
    <w:rsid w:val="00D33482"/>
    <w:rsid w:val="00D338D9"/>
    <w:rsid w:val="00D33C2E"/>
    <w:rsid w:val="00D33D2C"/>
    <w:rsid w:val="00D33E32"/>
    <w:rsid w:val="00D33FC2"/>
    <w:rsid w:val="00D35530"/>
    <w:rsid w:val="00D355CE"/>
    <w:rsid w:val="00D35F69"/>
    <w:rsid w:val="00D36151"/>
    <w:rsid w:val="00D361B3"/>
    <w:rsid w:val="00D36669"/>
    <w:rsid w:val="00D36BFF"/>
    <w:rsid w:val="00D36DFD"/>
    <w:rsid w:val="00D37746"/>
    <w:rsid w:val="00D379F0"/>
    <w:rsid w:val="00D37C4C"/>
    <w:rsid w:val="00D37F85"/>
    <w:rsid w:val="00D40D52"/>
    <w:rsid w:val="00D41862"/>
    <w:rsid w:val="00D42163"/>
    <w:rsid w:val="00D42884"/>
    <w:rsid w:val="00D42B94"/>
    <w:rsid w:val="00D438AE"/>
    <w:rsid w:val="00D4481A"/>
    <w:rsid w:val="00D44996"/>
    <w:rsid w:val="00D450F6"/>
    <w:rsid w:val="00D46DE9"/>
    <w:rsid w:val="00D46F91"/>
    <w:rsid w:val="00D4742D"/>
    <w:rsid w:val="00D50991"/>
    <w:rsid w:val="00D50A71"/>
    <w:rsid w:val="00D51716"/>
    <w:rsid w:val="00D518BD"/>
    <w:rsid w:val="00D5194A"/>
    <w:rsid w:val="00D51BA7"/>
    <w:rsid w:val="00D522E3"/>
    <w:rsid w:val="00D5257A"/>
    <w:rsid w:val="00D52815"/>
    <w:rsid w:val="00D52DA6"/>
    <w:rsid w:val="00D52E3E"/>
    <w:rsid w:val="00D532A0"/>
    <w:rsid w:val="00D53558"/>
    <w:rsid w:val="00D537F6"/>
    <w:rsid w:val="00D53B95"/>
    <w:rsid w:val="00D5442E"/>
    <w:rsid w:val="00D54DFC"/>
    <w:rsid w:val="00D55001"/>
    <w:rsid w:val="00D555DA"/>
    <w:rsid w:val="00D55AFC"/>
    <w:rsid w:val="00D55C31"/>
    <w:rsid w:val="00D55D6D"/>
    <w:rsid w:val="00D5669C"/>
    <w:rsid w:val="00D574AE"/>
    <w:rsid w:val="00D5781A"/>
    <w:rsid w:val="00D57B1B"/>
    <w:rsid w:val="00D60471"/>
    <w:rsid w:val="00D60649"/>
    <w:rsid w:val="00D60F09"/>
    <w:rsid w:val="00D61814"/>
    <w:rsid w:val="00D61FBE"/>
    <w:rsid w:val="00D621C4"/>
    <w:rsid w:val="00D62817"/>
    <w:rsid w:val="00D62A79"/>
    <w:rsid w:val="00D62DDB"/>
    <w:rsid w:val="00D631AC"/>
    <w:rsid w:val="00D635A4"/>
    <w:rsid w:val="00D6391E"/>
    <w:rsid w:val="00D63E58"/>
    <w:rsid w:val="00D64048"/>
    <w:rsid w:val="00D641D4"/>
    <w:rsid w:val="00D644D0"/>
    <w:rsid w:val="00D647CC"/>
    <w:rsid w:val="00D648D4"/>
    <w:rsid w:val="00D6689E"/>
    <w:rsid w:val="00D7005B"/>
    <w:rsid w:val="00D70433"/>
    <w:rsid w:val="00D7060F"/>
    <w:rsid w:val="00D706E0"/>
    <w:rsid w:val="00D7156D"/>
    <w:rsid w:val="00D716C0"/>
    <w:rsid w:val="00D716C3"/>
    <w:rsid w:val="00D71761"/>
    <w:rsid w:val="00D7262C"/>
    <w:rsid w:val="00D728CE"/>
    <w:rsid w:val="00D72AAA"/>
    <w:rsid w:val="00D72C8A"/>
    <w:rsid w:val="00D72E4B"/>
    <w:rsid w:val="00D72E6A"/>
    <w:rsid w:val="00D73D7B"/>
    <w:rsid w:val="00D748E9"/>
    <w:rsid w:val="00D74EE4"/>
    <w:rsid w:val="00D75800"/>
    <w:rsid w:val="00D75968"/>
    <w:rsid w:val="00D76DC2"/>
    <w:rsid w:val="00D7771A"/>
    <w:rsid w:val="00D778CB"/>
    <w:rsid w:val="00D77F0C"/>
    <w:rsid w:val="00D80180"/>
    <w:rsid w:val="00D80313"/>
    <w:rsid w:val="00D81ED1"/>
    <w:rsid w:val="00D82019"/>
    <w:rsid w:val="00D82A30"/>
    <w:rsid w:val="00D82DD0"/>
    <w:rsid w:val="00D83076"/>
    <w:rsid w:val="00D830A7"/>
    <w:rsid w:val="00D835AC"/>
    <w:rsid w:val="00D83641"/>
    <w:rsid w:val="00D836AE"/>
    <w:rsid w:val="00D838B8"/>
    <w:rsid w:val="00D83F41"/>
    <w:rsid w:val="00D84FF4"/>
    <w:rsid w:val="00D85047"/>
    <w:rsid w:val="00D85172"/>
    <w:rsid w:val="00D858A5"/>
    <w:rsid w:val="00D86474"/>
    <w:rsid w:val="00D865CE"/>
    <w:rsid w:val="00D86E11"/>
    <w:rsid w:val="00D878B1"/>
    <w:rsid w:val="00D87A46"/>
    <w:rsid w:val="00D87E88"/>
    <w:rsid w:val="00D87F24"/>
    <w:rsid w:val="00D905AA"/>
    <w:rsid w:val="00D9080F"/>
    <w:rsid w:val="00D90CBD"/>
    <w:rsid w:val="00D91B6C"/>
    <w:rsid w:val="00D923DC"/>
    <w:rsid w:val="00D92A35"/>
    <w:rsid w:val="00D92E2F"/>
    <w:rsid w:val="00D93337"/>
    <w:rsid w:val="00D9343D"/>
    <w:rsid w:val="00D9377D"/>
    <w:rsid w:val="00D939CA"/>
    <w:rsid w:val="00D93BEF"/>
    <w:rsid w:val="00D949C1"/>
    <w:rsid w:val="00D94BAE"/>
    <w:rsid w:val="00D94DB7"/>
    <w:rsid w:val="00D94E2A"/>
    <w:rsid w:val="00D94F69"/>
    <w:rsid w:val="00D953AF"/>
    <w:rsid w:val="00D9563E"/>
    <w:rsid w:val="00D9573F"/>
    <w:rsid w:val="00D95DB5"/>
    <w:rsid w:val="00D96400"/>
    <w:rsid w:val="00D9695B"/>
    <w:rsid w:val="00D969B9"/>
    <w:rsid w:val="00D97143"/>
    <w:rsid w:val="00D97184"/>
    <w:rsid w:val="00D97344"/>
    <w:rsid w:val="00D97603"/>
    <w:rsid w:val="00D97B4A"/>
    <w:rsid w:val="00DA02F9"/>
    <w:rsid w:val="00DA1341"/>
    <w:rsid w:val="00DA2191"/>
    <w:rsid w:val="00DA2237"/>
    <w:rsid w:val="00DA22F0"/>
    <w:rsid w:val="00DA2BDA"/>
    <w:rsid w:val="00DA2D61"/>
    <w:rsid w:val="00DA3058"/>
    <w:rsid w:val="00DA3610"/>
    <w:rsid w:val="00DA36C0"/>
    <w:rsid w:val="00DA39AA"/>
    <w:rsid w:val="00DA462A"/>
    <w:rsid w:val="00DA4660"/>
    <w:rsid w:val="00DA47F9"/>
    <w:rsid w:val="00DA51B0"/>
    <w:rsid w:val="00DA5407"/>
    <w:rsid w:val="00DA5686"/>
    <w:rsid w:val="00DA5B85"/>
    <w:rsid w:val="00DA5EB5"/>
    <w:rsid w:val="00DA6367"/>
    <w:rsid w:val="00DA65CD"/>
    <w:rsid w:val="00DA68AE"/>
    <w:rsid w:val="00DA6E6F"/>
    <w:rsid w:val="00DA7ABC"/>
    <w:rsid w:val="00DB0201"/>
    <w:rsid w:val="00DB0B20"/>
    <w:rsid w:val="00DB0C2F"/>
    <w:rsid w:val="00DB165A"/>
    <w:rsid w:val="00DB27BA"/>
    <w:rsid w:val="00DB2D46"/>
    <w:rsid w:val="00DB2DAD"/>
    <w:rsid w:val="00DB4FA4"/>
    <w:rsid w:val="00DB5865"/>
    <w:rsid w:val="00DB5AB3"/>
    <w:rsid w:val="00DB5F84"/>
    <w:rsid w:val="00DB64E0"/>
    <w:rsid w:val="00DB7115"/>
    <w:rsid w:val="00DB746E"/>
    <w:rsid w:val="00DB799D"/>
    <w:rsid w:val="00DC1091"/>
    <w:rsid w:val="00DC1571"/>
    <w:rsid w:val="00DC192C"/>
    <w:rsid w:val="00DC19FA"/>
    <w:rsid w:val="00DC1AA9"/>
    <w:rsid w:val="00DC1CA5"/>
    <w:rsid w:val="00DC2016"/>
    <w:rsid w:val="00DC22EF"/>
    <w:rsid w:val="00DC2317"/>
    <w:rsid w:val="00DC23D2"/>
    <w:rsid w:val="00DC2FCB"/>
    <w:rsid w:val="00DC3273"/>
    <w:rsid w:val="00DC3D57"/>
    <w:rsid w:val="00DC478F"/>
    <w:rsid w:val="00DC4932"/>
    <w:rsid w:val="00DC49FC"/>
    <w:rsid w:val="00DC4EE0"/>
    <w:rsid w:val="00DC52DE"/>
    <w:rsid w:val="00DC5ACA"/>
    <w:rsid w:val="00DC5E12"/>
    <w:rsid w:val="00DC5F1F"/>
    <w:rsid w:val="00DC63F5"/>
    <w:rsid w:val="00DC645F"/>
    <w:rsid w:val="00DC64DC"/>
    <w:rsid w:val="00DC66BE"/>
    <w:rsid w:val="00DC6758"/>
    <w:rsid w:val="00DC6859"/>
    <w:rsid w:val="00DC689C"/>
    <w:rsid w:val="00DC68BD"/>
    <w:rsid w:val="00DD05C0"/>
    <w:rsid w:val="00DD0B0A"/>
    <w:rsid w:val="00DD0C87"/>
    <w:rsid w:val="00DD107C"/>
    <w:rsid w:val="00DD1348"/>
    <w:rsid w:val="00DD21AA"/>
    <w:rsid w:val="00DD2632"/>
    <w:rsid w:val="00DD288B"/>
    <w:rsid w:val="00DD2B11"/>
    <w:rsid w:val="00DD2F96"/>
    <w:rsid w:val="00DD3482"/>
    <w:rsid w:val="00DD3537"/>
    <w:rsid w:val="00DD39D0"/>
    <w:rsid w:val="00DD45CA"/>
    <w:rsid w:val="00DD4684"/>
    <w:rsid w:val="00DD5322"/>
    <w:rsid w:val="00DD5B29"/>
    <w:rsid w:val="00DD5B7A"/>
    <w:rsid w:val="00DD5EE1"/>
    <w:rsid w:val="00DD633C"/>
    <w:rsid w:val="00DD6AC7"/>
    <w:rsid w:val="00DD7C7F"/>
    <w:rsid w:val="00DE0031"/>
    <w:rsid w:val="00DE0901"/>
    <w:rsid w:val="00DE0DEB"/>
    <w:rsid w:val="00DE0E85"/>
    <w:rsid w:val="00DE2F0D"/>
    <w:rsid w:val="00DE302C"/>
    <w:rsid w:val="00DE3636"/>
    <w:rsid w:val="00DE3960"/>
    <w:rsid w:val="00DE3B19"/>
    <w:rsid w:val="00DE476D"/>
    <w:rsid w:val="00DE4BA1"/>
    <w:rsid w:val="00DE5142"/>
    <w:rsid w:val="00DE62A8"/>
    <w:rsid w:val="00DE666A"/>
    <w:rsid w:val="00DE6960"/>
    <w:rsid w:val="00DE6E44"/>
    <w:rsid w:val="00DE7279"/>
    <w:rsid w:val="00DE7AB7"/>
    <w:rsid w:val="00DF019B"/>
    <w:rsid w:val="00DF0801"/>
    <w:rsid w:val="00DF0875"/>
    <w:rsid w:val="00DF0B29"/>
    <w:rsid w:val="00DF15EA"/>
    <w:rsid w:val="00DF186D"/>
    <w:rsid w:val="00DF2164"/>
    <w:rsid w:val="00DF2980"/>
    <w:rsid w:val="00DF2A41"/>
    <w:rsid w:val="00DF2E1F"/>
    <w:rsid w:val="00DF314F"/>
    <w:rsid w:val="00DF3661"/>
    <w:rsid w:val="00DF3E9E"/>
    <w:rsid w:val="00DF6065"/>
    <w:rsid w:val="00DF6ED9"/>
    <w:rsid w:val="00DF73A7"/>
    <w:rsid w:val="00DF749D"/>
    <w:rsid w:val="00DF767E"/>
    <w:rsid w:val="00DF7881"/>
    <w:rsid w:val="00DF7D1D"/>
    <w:rsid w:val="00E000C9"/>
    <w:rsid w:val="00E00F1E"/>
    <w:rsid w:val="00E02574"/>
    <w:rsid w:val="00E025C2"/>
    <w:rsid w:val="00E02C78"/>
    <w:rsid w:val="00E02D66"/>
    <w:rsid w:val="00E03193"/>
    <w:rsid w:val="00E0367B"/>
    <w:rsid w:val="00E0519F"/>
    <w:rsid w:val="00E05AB2"/>
    <w:rsid w:val="00E05AE7"/>
    <w:rsid w:val="00E065FF"/>
    <w:rsid w:val="00E06C55"/>
    <w:rsid w:val="00E07396"/>
    <w:rsid w:val="00E077DD"/>
    <w:rsid w:val="00E1011E"/>
    <w:rsid w:val="00E10D47"/>
    <w:rsid w:val="00E10FD3"/>
    <w:rsid w:val="00E11098"/>
    <w:rsid w:val="00E11136"/>
    <w:rsid w:val="00E1159B"/>
    <w:rsid w:val="00E116E9"/>
    <w:rsid w:val="00E117F0"/>
    <w:rsid w:val="00E11CF1"/>
    <w:rsid w:val="00E12243"/>
    <w:rsid w:val="00E128ED"/>
    <w:rsid w:val="00E13505"/>
    <w:rsid w:val="00E13CA1"/>
    <w:rsid w:val="00E1406D"/>
    <w:rsid w:val="00E14E9F"/>
    <w:rsid w:val="00E154AE"/>
    <w:rsid w:val="00E155B3"/>
    <w:rsid w:val="00E156D0"/>
    <w:rsid w:val="00E158AA"/>
    <w:rsid w:val="00E15B1B"/>
    <w:rsid w:val="00E15DF1"/>
    <w:rsid w:val="00E16110"/>
    <w:rsid w:val="00E16437"/>
    <w:rsid w:val="00E16BD4"/>
    <w:rsid w:val="00E1734D"/>
    <w:rsid w:val="00E201C4"/>
    <w:rsid w:val="00E207EA"/>
    <w:rsid w:val="00E210BC"/>
    <w:rsid w:val="00E21469"/>
    <w:rsid w:val="00E214D5"/>
    <w:rsid w:val="00E21546"/>
    <w:rsid w:val="00E21B7E"/>
    <w:rsid w:val="00E21EFF"/>
    <w:rsid w:val="00E221DD"/>
    <w:rsid w:val="00E22994"/>
    <w:rsid w:val="00E2309B"/>
    <w:rsid w:val="00E2329D"/>
    <w:rsid w:val="00E23573"/>
    <w:rsid w:val="00E24BF4"/>
    <w:rsid w:val="00E24C37"/>
    <w:rsid w:val="00E24DB4"/>
    <w:rsid w:val="00E24E47"/>
    <w:rsid w:val="00E261C4"/>
    <w:rsid w:val="00E263DF"/>
    <w:rsid w:val="00E265D1"/>
    <w:rsid w:val="00E26871"/>
    <w:rsid w:val="00E26EDE"/>
    <w:rsid w:val="00E27A4A"/>
    <w:rsid w:val="00E27A9E"/>
    <w:rsid w:val="00E303CF"/>
    <w:rsid w:val="00E305F2"/>
    <w:rsid w:val="00E307BA"/>
    <w:rsid w:val="00E30842"/>
    <w:rsid w:val="00E30FBA"/>
    <w:rsid w:val="00E30FFA"/>
    <w:rsid w:val="00E310BB"/>
    <w:rsid w:val="00E31338"/>
    <w:rsid w:val="00E31432"/>
    <w:rsid w:val="00E319D7"/>
    <w:rsid w:val="00E31C59"/>
    <w:rsid w:val="00E31D17"/>
    <w:rsid w:val="00E321DD"/>
    <w:rsid w:val="00E321F2"/>
    <w:rsid w:val="00E3232E"/>
    <w:rsid w:val="00E32408"/>
    <w:rsid w:val="00E3243F"/>
    <w:rsid w:val="00E32755"/>
    <w:rsid w:val="00E32A29"/>
    <w:rsid w:val="00E32E87"/>
    <w:rsid w:val="00E33674"/>
    <w:rsid w:val="00E3407A"/>
    <w:rsid w:val="00E349AE"/>
    <w:rsid w:val="00E34A45"/>
    <w:rsid w:val="00E34B01"/>
    <w:rsid w:val="00E34DA4"/>
    <w:rsid w:val="00E3512D"/>
    <w:rsid w:val="00E352A0"/>
    <w:rsid w:val="00E3580D"/>
    <w:rsid w:val="00E358AD"/>
    <w:rsid w:val="00E36022"/>
    <w:rsid w:val="00E371B7"/>
    <w:rsid w:val="00E373E0"/>
    <w:rsid w:val="00E375A4"/>
    <w:rsid w:val="00E37E43"/>
    <w:rsid w:val="00E4032A"/>
    <w:rsid w:val="00E40E11"/>
    <w:rsid w:val="00E41515"/>
    <w:rsid w:val="00E4159D"/>
    <w:rsid w:val="00E42820"/>
    <w:rsid w:val="00E449C8"/>
    <w:rsid w:val="00E45166"/>
    <w:rsid w:val="00E454DC"/>
    <w:rsid w:val="00E45B16"/>
    <w:rsid w:val="00E4644E"/>
    <w:rsid w:val="00E46A53"/>
    <w:rsid w:val="00E470D6"/>
    <w:rsid w:val="00E50885"/>
    <w:rsid w:val="00E51649"/>
    <w:rsid w:val="00E51C42"/>
    <w:rsid w:val="00E521D3"/>
    <w:rsid w:val="00E5226A"/>
    <w:rsid w:val="00E527E8"/>
    <w:rsid w:val="00E527F9"/>
    <w:rsid w:val="00E52A1C"/>
    <w:rsid w:val="00E53248"/>
    <w:rsid w:val="00E545EA"/>
    <w:rsid w:val="00E54BBF"/>
    <w:rsid w:val="00E54D70"/>
    <w:rsid w:val="00E55328"/>
    <w:rsid w:val="00E55779"/>
    <w:rsid w:val="00E55B34"/>
    <w:rsid w:val="00E56197"/>
    <w:rsid w:val="00E56681"/>
    <w:rsid w:val="00E569EF"/>
    <w:rsid w:val="00E5739F"/>
    <w:rsid w:val="00E602F9"/>
    <w:rsid w:val="00E60726"/>
    <w:rsid w:val="00E607C4"/>
    <w:rsid w:val="00E61BBA"/>
    <w:rsid w:val="00E62371"/>
    <w:rsid w:val="00E629CF"/>
    <w:rsid w:val="00E62B8F"/>
    <w:rsid w:val="00E633A6"/>
    <w:rsid w:val="00E6390C"/>
    <w:rsid w:val="00E64083"/>
    <w:rsid w:val="00E6450E"/>
    <w:rsid w:val="00E646E9"/>
    <w:rsid w:val="00E64CF8"/>
    <w:rsid w:val="00E651F1"/>
    <w:rsid w:val="00E65C80"/>
    <w:rsid w:val="00E66119"/>
    <w:rsid w:val="00E66333"/>
    <w:rsid w:val="00E6660E"/>
    <w:rsid w:val="00E6669E"/>
    <w:rsid w:val="00E6703E"/>
    <w:rsid w:val="00E670F1"/>
    <w:rsid w:val="00E670F5"/>
    <w:rsid w:val="00E67278"/>
    <w:rsid w:val="00E67494"/>
    <w:rsid w:val="00E676D4"/>
    <w:rsid w:val="00E67895"/>
    <w:rsid w:val="00E67DBC"/>
    <w:rsid w:val="00E67EF9"/>
    <w:rsid w:val="00E70199"/>
    <w:rsid w:val="00E7053D"/>
    <w:rsid w:val="00E70892"/>
    <w:rsid w:val="00E71897"/>
    <w:rsid w:val="00E71F75"/>
    <w:rsid w:val="00E721E1"/>
    <w:rsid w:val="00E730D1"/>
    <w:rsid w:val="00E73A18"/>
    <w:rsid w:val="00E74F58"/>
    <w:rsid w:val="00E75D37"/>
    <w:rsid w:val="00E765FF"/>
    <w:rsid w:val="00E76F23"/>
    <w:rsid w:val="00E77097"/>
    <w:rsid w:val="00E7770E"/>
    <w:rsid w:val="00E7782E"/>
    <w:rsid w:val="00E80253"/>
    <w:rsid w:val="00E802F2"/>
    <w:rsid w:val="00E8144B"/>
    <w:rsid w:val="00E8147B"/>
    <w:rsid w:val="00E815BB"/>
    <w:rsid w:val="00E8199E"/>
    <w:rsid w:val="00E81C8A"/>
    <w:rsid w:val="00E81EAB"/>
    <w:rsid w:val="00E8201B"/>
    <w:rsid w:val="00E82144"/>
    <w:rsid w:val="00E824DC"/>
    <w:rsid w:val="00E83597"/>
    <w:rsid w:val="00E837A1"/>
    <w:rsid w:val="00E84017"/>
    <w:rsid w:val="00E84CAE"/>
    <w:rsid w:val="00E851AA"/>
    <w:rsid w:val="00E8523F"/>
    <w:rsid w:val="00E858AF"/>
    <w:rsid w:val="00E85A28"/>
    <w:rsid w:val="00E85B73"/>
    <w:rsid w:val="00E862C1"/>
    <w:rsid w:val="00E8641F"/>
    <w:rsid w:val="00E873BA"/>
    <w:rsid w:val="00E878C9"/>
    <w:rsid w:val="00E87F59"/>
    <w:rsid w:val="00E90269"/>
    <w:rsid w:val="00E905B4"/>
    <w:rsid w:val="00E905D0"/>
    <w:rsid w:val="00E91109"/>
    <w:rsid w:val="00E91405"/>
    <w:rsid w:val="00E9188A"/>
    <w:rsid w:val="00E91D17"/>
    <w:rsid w:val="00E92903"/>
    <w:rsid w:val="00E93090"/>
    <w:rsid w:val="00E93B73"/>
    <w:rsid w:val="00E94626"/>
    <w:rsid w:val="00E952C7"/>
    <w:rsid w:val="00E953DF"/>
    <w:rsid w:val="00E95E43"/>
    <w:rsid w:val="00E95FDD"/>
    <w:rsid w:val="00E96197"/>
    <w:rsid w:val="00E965C7"/>
    <w:rsid w:val="00E967B7"/>
    <w:rsid w:val="00E9700F"/>
    <w:rsid w:val="00E977FC"/>
    <w:rsid w:val="00EA0A07"/>
    <w:rsid w:val="00EA0C46"/>
    <w:rsid w:val="00EA0D2E"/>
    <w:rsid w:val="00EA0FE8"/>
    <w:rsid w:val="00EA108B"/>
    <w:rsid w:val="00EA293E"/>
    <w:rsid w:val="00EA31B4"/>
    <w:rsid w:val="00EA3453"/>
    <w:rsid w:val="00EA4081"/>
    <w:rsid w:val="00EA4414"/>
    <w:rsid w:val="00EA4DB2"/>
    <w:rsid w:val="00EA4E4B"/>
    <w:rsid w:val="00EA4F8A"/>
    <w:rsid w:val="00EA51F9"/>
    <w:rsid w:val="00EA54FC"/>
    <w:rsid w:val="00EA5C49"/>
    <w:rsid w:val="00EA6132"/>
    <w:rsid w:val="00EA6B51"/>
    <w:rsid w:val="00EA753C"/>
    <w:rsid w:val="00EA78F1"/>
    <w:rsid w:val="00EB06A2"/>
    <w:rsid w:val="00EB0A62"/>
    <w:rsid w:val="00EB12BE"/>
    <w:rsid w:val="00EB1E80"/>
    <w:rsid w:val="00EB255A"/>
    <w:rsid w:val="00EB2593"/>
    <w:rsid w:val="00EB26D5"/>
    <w:rsid w:val="00EB27C5"/>
    <w:rsid w:val="00EB2B5A"/>
    <w:rsid w:val="00EB3516"/>
    <w:rsid w:val="00EB355E"/>
    <w:rsid w:val="00EB361E"/>
    <w:rsid w:val="00EB3912"/>
    <w:rsid w:val="00EB39CC"/>
    <w:rsid w:val="00EB41BA"/>
    <w:rsid w:val="00EB4D69"/>
    <w:rsid w:val="00EB52B0"/>
    <w:rsid w:val="00EB52F1"/>
    <w:rsid w:val="00EB61CD"/>
    <w:rsid w:val="00EB63CB"/>
    <w:rsid w:val="00EB6D4D"/>
    <w:rsid w:val="00EB6F9E"/>
    <w:rsid w:val="00EB7020"/>
    <w:rsid w:val="00EB7D1E"/>
    <w:rsid w:val="00EB7D1F"/>
    <w:rsid w:val="00EB7D62"/>
    <w:rsid w:val="00EB7F91"/>
    <w:rsid w:val="00EC02C7"/>
    <w:rsid w:val="00EC066B"/>
    <w:rsid w:val="00EC10AC"/>
    <w:rsid w:val="00EC256B"/>
    <w:rsid w:val="00EC289B"/>
    <w:rsid w:val="00EC2900"/>
    <w:rsid w:val="00EC3808"/>
    <w:rsid w:val="00EC4132"/>
    <w:rsid w:val="00EC5F91"/>
    <w:rsid w:val="00EC602F"/>
    <w:rsid w:val="00EC6099"/>
    <w:rsid w:val="00EC658D"/>
    <w:rsid w:val="00EC7051"/>
    <w:rsid w:val="00EC7664"/>
    <w:rsid w:val="00EC7AED"/>
    <w:rsid w:val="00EC7BF7"/>
    <w:rsid w:val="00EC7C2F"/>
    <w:rsid w:val="00EC7CC5"/>
    <w:rsid w:val="00ED0234"/>
    <w:rsid w:val="00ED0598"/>
    <w:rsid w:val="00ED080E"/>
    <w:rsid w:val="00ED1347"/>
    <w:rsid w:val="00ED1533"/>
    <w:rsid w:val="00ED1BE2"/>
    <w:rsid w:val="00ED1DA9"/>
    <w:rsid w:val="00ED21F6"/>
    <w:rsid w:val="00ED258E"/>
    <w:rsid w:val="00ED26FF"/>
    <w:rsid w:val="00ED3429"/>
    <w:rsid w:val="00ED3FF1"/>
    <w:rsid w:val="00ED455F"/>
    <w:rsid w:val="00ED4AFF"/>
    <w:rsid w:val="00ED4CCA"/>
    <w:rsid w:val="00ED55EE"/>
    <w:rsid w:val="00ED566C"/>
    <w:rsid w:val="00ED5E6F"/>
    <w:rsid w:val="00ED6163"/>
    <w:rsid w:val="00ED66CD"/>
    <w:rsid w:val="00ED688B"/>
    <w:rsid w:val="00ED6D3B"/>
    <w:rsid w:val="00EE0384"/>
    <w:rsid w:val="00EE118F"/>
    <w:rsid w:val="00EE11A9"/>
    <w:rsid w:val="00EE173F"/>
    <w:rsid w:val="00EE1989"/>
    <w:rsid w:val="00EE1E0A"/>
    <w:rsid w:val="00EE217D"/>
    <w:rsid w:val="00EE26F2"/>
    <w:rsid w:val="00EE27E7"/>
    <w:rsid w:val="00EE2B70"/>
    <w:rsid w:val="00EE2D04"/>
    <w:rsid w:val="00EE3071"/>
    <w:rsid w:val="00EE3335"/>
    <w:rsid w:val="00EE38BB"/>
    <w:rsid w:val="00EE4AEA"/>
    <w:rsid w:val="00EE4C9C"/>
    <w:rsid w:val="00EE51B4"/>
    <w:rsid w:val="00EE53D7"/>
    <w:rsid w:val="00EE5FAB"/>
    <w:rsid w:val="00EE663E"/>
    <w:rsid w:val="00EE6A60"/>
    <w:rsid w:val="00EE6CD7"/>
    <w:rsid w:val="00EE6DDE"/>
    <w:rsid w:val="00EE7228"/>
    <w:rsid w:val="00EE72D6"/>
    <w:rsid w:val="00EF0117"/>
    <w:rsid w:val="00EF0685"/>
    <w:rsid w:val="00EF0964"/>
    <w:rsid w:val="00EF09AA"/>
    <w:rsid w:val="00EF0E73"/>
    <w:rsid w:val="00EF1400"/>
    <w:rsid w:val="00EF2EBA"/>
    <w:rsid w:val="00EF3067"/>
    <w:rsid w:val="00EF335E"/>
    <w:rsid w:val="00EF3D13"/>
    <w:rsid w:val="00EF3E99"/>
    <w:rsid w:val="00EF3EC5"/>
    <w:rsid w:val="00EF3F30"/>
    <w:rsid w:val="00EF3F3F"/>
    <w:rsid w:val="00EF406D"/>
    <w:rsid w:val="00EF5029"/>
    <w:rsid w:val="00EF522F"/>
    <w:rsid w:val="00EF6194"/>
    <w:rsid w:val="00EF745B"/>
    <w:rsid w:val="00EF79A8"/>
    <w:rsid w:val="00F00336"/>
    <w:rsid w:val="00F00B2F"/>
    <w:rsid w:val="00F00D58"/>
    <w:rsid w:val="00F016EA"/>
    <w:rsid w:val="00F01ACD"/>
    <w:rsid w:val="00F02027"/>
    <w:rsid w:val="00F0216C"/>
    <w:rsid w:val="00F02CC2"/>
    <w:rsid w:val="00F03509"/>
    <w:rsid w:val="00F039FF"/>
    <w:rsid w:val="00F04107"/>
    <w:rsid w:val="00F047C2"/>
    <w:rsid w:val="00F04AA0"/>
    <w:rsid w:val="00F04FBB"/>
    <w:rsid w:val="00F050F5"/>
    <w:rsid w:val="00F0535E"/>
    <w:rsid w:val="00F0576F"/>
    <w:rsid w:val="00F05C2C"/>
    <w:rsid w:val="00F063C9"/>
    <w:rsid w:val="00F06D6B"/>
    <w:rsid w:val="00F10C0E"/>
    <w:rsid w:val="00F10C2B"/>
    <w:rsid w:val="00F10D2D"/>
    <w:rsid w:val="00F10D85"/>
    <w:rsid w:val="00F11B9F"/>
    <w:rsid w:val="00F11F50"/>
    <w:rsid w:val="00F12087"/>
    <w:rsid w:val="00F12304"/>
    <w:rsid w:val="00F12319"/>
    <w:rsid w:val="00F1250D"/>
    <w:rsid w:val="00F12A67"/>
    <w:rsid w:val="00F14072"/>
    <w:rsid w:val="00F147AB"/>
    <w:rsid w:val="00F14C0A"/>
    <w:rsid w:val="00F1500F"/>
    <w:rsid w:val="00F166CF"/>
    <w:rsid w:val="00F16A2C"/>
    <w:rsid w:val="00F16F30"/>
    <w:rsid w:val="00F1786A"/>
    <w:rsid w:val="00F20095"/>
    <w:rsid w:val="00F21A97"/>
    <w:rsid w:val="00F21F7F"/>
    <w:rsid w:val="00F22CAD"/>
    <w:rsid w:val="00F2355A"/>
    <w:rsid w:val="00F2358B"/>
    <w:rsid w:val="00F23949"/>
    <w:rsid w:val="00F24051"/>
    <w:rsid w:val="00F24397"/>
    <w:rsid w:val="00F2441F"/>
    <w:rsid w:val="00F244D6"/>
    <w:rsid w:val="00F24DE7"/>
    <w:rsid w:val="00F256F3"/>
    <w:rsid w:val="00F25A85"/>
    <w:rsid w:val="00F25CDB"/>
    <w:rsid w:val="00F25F55"/>
    <w:rsid w:val="00F2602B"/>
    <w:rsid w:val="00F26508"/>
    <w:rsid w:val="00F26512"/>
    <w:rsid w:val="00F26A67"/>
    <w:rsid w:val="00F26BB1"/>
    <w:rsid w:val="00F26E9C"/>
    <w:rsid w:val="00F26F1E"/>
    <w:rsid w:val="00F27020"/>
    <w:rsid w:val="00F27659"/>
    <w:rsid w:val="00F276F7"/>
    <w:rsid w:val="00F277E3"/>
    <w:rsid w:val="00F27B72"/>
    <w:rsid w:val="00F301A9"/>
    <w:rsid w:val="00F30619"/>
    <w:rsid w:val="00F312E3"/>
    <w:rsid w:val="00F3172B"/>
    <w:rsid w:val="00F31804"/>
    <w:rsid w:val="00F31BF2"/>
    <w:rsid w:val="00F31CEF"/>
    <w:rsid w:val="00F31D09"/>
    <w:rsid w:val="00F3210A"/>
    <w:rsid w:val="00F32C4F"/>
    <w:rsid w:val="00F32FDB"/>
    <w:rsid w:val="00F33163"/>
    <w:rsid w:val="00F3325F"/>
    <w:rsid w:val="00F333F5"/>
    <w:rsid w:val="00F338D1"/>
    <w:rsid w:val="00F33F0B"/>
    <w:rsid w:val="00F344B3"/>
    <w:rsid w:val="00F346DF"/>
    <w:rsid w:val="00F34F37"/>
    <w:rsid w:val="00F350A8"/>
    <w:rsid w:val="00F358F3"/>
    <w:rsid w:val="00F35AC3"/>
    <w:rsid w:val="00F35B08"/>
    <w:rsid w:val="00F35D5D"/>
    <w:rsid w:val="00F36400"/>
    <w:rsid w:val="00F36A3B"/>
    <w:rsid w:val="00F374D4"/>
    <w:rsid w:val="00F37BC9"/>
    <w:rsid w:val="00F37ED4"/>
    <w:rsid w:val="00F40C41"/>
    <w:rsid w:val="00F41220"/>
    <w:rsid w:val="00F4170C"/>
    <w:rsid w:val="00F4188A"/>
    <w:rsid w:val="00F41941"/>
    <w:rsid w:val="00F41B28"/>
    <w:rsid w:val="00F41B46"/>
    <w:rsid w:val="00F421D9"/>
    <w:rsid w:val="00F425FF"/>
    <w:rsid w:val="00F428B7"/>
    <w:rsid w:val="00F42B73"/>
    <w:rsid w:val="00F435BD"/>
    <w:rsid w:val="00F44165"/>
    <w:rsid w:val="00F448E3"/>
    <w:rsid w:val="00F449EC"/>
    <w:rsid w:val="00F46856"/>
    <w:rsid w:val="00F46BFC"/>
    <w:rsid w:val="00F46F51"/>
    <w:rsid w:val="00F470DC"/>
    <w:rsid w:val="00F470F7"/>
    <w:rsid w:val="00F47CA4"/>
    <w:rsid w:val="00F50C0D"/>
    <w:rsid w:val="00F513FA"/>
    <w:rsid w:val="00F51BA3"/>
    <w:rsid w:val="00F52017"/>
    <w:rsid w:val="00F522D0"/>
    <w:rsid w:val="00F5287D"/>
    <w:rsid w:val="00F52C8C"/>
    <w:rsid w:val="00F52DAD"/>
    <w:rsid w:val="00F53369"/>
    <w:rsid w:val="00F533D1"/>
    <w:rsid w:val="00F53692"/>
    <w:rsid w:val="00F5458F"/>
    <w:rsid w:val="00F548CA"/>
    <w:rsid w:val="00F549A9"/>
    <w:rsid w:val="00F54B68"/>
    <w:rsid w:val="00F55C17"/>
    <w:rsid w:val="00F5615B"/>
    <w:rsid w:val="00F56665"/>
    <w:rsid w:val="00F567AC"/>
    <w:rsid w:val="00F573FA"/>
    <w:rsid w:val="00F609C1"/>
    <w:rsid w:val="00F60D41"/>
    <w:rsid w:val="00F61097"/>
    <w:rsid w:val="00F6137D"/>
    <w:rsid w:val="00F618B0"/>
    <w:rsid w:val="00F61DA0"/>
    <w:rsid w:val="00F61F7A"/>
    <w:rsid w:val="00F62857"/>
    <w:rsid w:val="00F62A4C"/>
    <w:rsid w:val="00F630D6"/>
    <w:rsid w:val="00F63190"/>
    <w:rsid w:val="00F6336A"/>
    <w:rsid w:val="00F63948"/>
    <w:rsid w:val="00F641D6"/>
    <w:rsid w:val="00F64448"/>
    <w:rsid w:val="00F64D5F"/>
    <w:rsid w:val="00F64E71"/>
    <w:rsid w:val="00F65681"/>
    <w:rsid w:val="00F65700"/>
    <w:rsid w:val="00F65C72"/>
    <w:rsid w:val="00F6654F"/>
    <w:rsid w:val="00F668DF"/>
    <w:rsid w:val="00F673BC"/>
    <w:rsid w:val="00F703E3"/>
    <w:rsid w:val="00F706D0"/>
    <w:rsid w:val="00F706DC"/>
    <w:rsid w:val="00F70D18"/>
    <w:rsid w:val="00F71F8D"/>
    <w:rsid w:val="00F729F9"/>
    <w:rsid w:val="00F73447"/>
    <w:rsid w:val="00F7396D"/>
    <w:rsid w:val="00F73CC0"/>
    <w:rsid w:val="00F74967"/>
    <w:rsid w:val="00F74EA2"/>
    <w:rsid w:val="00F75181"/>
    <w:rsid w:val="00F75573"/>
    <w:rsid w:val="00F756DB"/>
    <w:rsid w:val="00F75957"/>
    <w:rsid w:val="00F7635F"/>
    <w:rsid w:val="00F76499"/>
    <w:rsid w:val="00F765A4"/>
    <w:rsid w:val="00F76E7A"/>
    <w:rsid w:val="00F7720A"/>
    <w:rsid w:val="00F77614"/>
    <w:rsid w:val="00F807BD"/>
    <w:rsid w:val="00F80B9E"/>
    <w:rsid w:val="00F80CE3"/>
    <w:rsid w:val="00F813FC"/>
    <w:rsid w:val="00F81D4E"/>
    <w:rsid w:val="00F82043"/>
    <w:rsid w:val="00F827C2"/>
    <w:rsid w:val="00F839A0"/>
    <w:rsid w:val="00F83A7B"/>
    <w:rsid w:val="00F83FAE"/>
    <w:rsid w:val="00F83FC1"/>
    <w:rsid w:val="00F840BE"/>
    <w:rsid w:val="00F84271"/>
    <w:rsid w:val="00F8442E"/>
    <w:rsid w:val="00F84434"/>
    <w:rsid w:val="00F8480B"/>
    <w:rsid w:val="00F84AA9"/>
    <w:rsid w:val="00F84F08"/>
    <w:rsid w:val="00F8519A"/>
    <w:rsid w:val="00F86181"/>
    <w:rsid w:val="00F864D1"/>
    <w:rsid w:val="00F8679E"/>
    <w:rsid w:val="00F867A7"/>
    <w:rsid w:val="00F86A19"/>
    <w:rsid w:val="00F87372"/>
    <w:rsid w:val="00F87E2A"/>
    <w:rsid w:val="00F87EE7"/>
    <w:rsid w:val="00F90C29"/>
    <w:rsid w:val="00F9172E"/>
    <w:rsid w:val="00F9229B"/>
    <w:rsid w:val="00F9261F"/>
    <w:rsid w:val="00F9273A"/>
    <w:rsid w:val="00F927F5"/>
    <w:rsid w:val="00F92B69"/>
    <w:rsid w:val="00F92CCF"/>
    <w:rsid w:val="00F92DED"/>
    <w:rsid w:val="00F93A9D"/>
    <w:rsid w:val="00F93AEE"/>
    <w:rsid w:val="00F94201"/>
    <w:rsid w:val="00F9436F"/>
    <w:rsid w:val="00F946EF"/>
    <w:rsid w:val="00F94A80"/>
    <w:rsid w:val="00F94FD5"/>
    <w:rsid w:val="00F951AA"/>
    <w:rsid w:val="00F9556E"/>
    <w:rsid w:val="00F95877"/>
    <w:rsid w:val="00F95A94"/>
    <w:rsid w:val="00F96077"/>
    <w:rsid w:val="00F960A0"/>
    <w:rsid w:val="00F96279"/>
    <w:rsid w:val="00F96505"/>
    <w:rsid w:val="00F966E1"/>
    <w:rsid w:val="00F96A14"/>
    <w:rsid w:val="00F97451"/>
    <w:rsid w:val="00F977CE"/>
    <w:rsid w:val="00F97BEA"/>
    <w:rsid w:val="00F97E2C"/>
    <w:rsid w:val="00FA06DD"/>
    <w:rsid w:val="00FA091A"/>
    <w:rsid w:val="00FA0E94"/>
    <w:rsid w:val="00FA1223"/>
    <w:rsid w:val="00FA1794"/>
    <w:rsid w:val="00FA1D8E"/>
    <w:rsid w:val="00FA3E20"/>
    <w:rsid w:val="00FA404F"/>
    <w:rsid w:val="00FA52B3"/>
    <w:rsid w:val="00FA54CC"/>
    <w:rsid w:val="00FA55D7"/>
    <w:rsid w:val="00FA56CA"/>
    <w:rsid w:val="00FA5794"/>
    <w:rsid w:val="00FA5B62"/>
    <w:rsid w:val="00FA6192"/>
    <w:rsid w:val="00FA67DC"/>
    <w:rsid w:val="00FA684C"/>
    <w:rsid w:val="00FA7D99"/>
    <w:rsid w:val="00FA7FC5"/>
    <w:rsid w:val="00FB0B47"/>
    <w:rsid w:val="00FB103C"/>
    <w:rsid w:val="00FB12E0"/>
    <w:rsid w:val="00FB1626"/>
    <w:rsid w:val="00FB1B85"/>
    <w:rsid w:val="00FB1C77"/>
    <w:rsid w:val="00FB42F8"/>
    <w:rsid w:val="00FB480E"/>
    <w:rsid w:val="00FB48C6"/>
    <w:rsid w:val="00FB4DE2"/>
    <w:rsid w:val="00FB5996"/>
    <w:rsid w:val="00FB5DFE"/>
    <w:rsid w:val="00FB64B0"/>
    <w:rsid w:val="00FB65FC"/>
    <w:rsid w:val="00FB689F"/>
    <w:rsid w:val="00FB6B0C"/>
    <w:rsid w:val="00FB6C0F"/>
    <w:rsid w:val="00FB6C43"/>
    <w:rsid w:val="00FB719D"/>
    <w:rsid w:val="00FB7538"/>
    <w:rsid w:val="00FB76A5"/>
    <w:rsid w:val="00FC052D"/>
    <w:rsid w:val="00FC0F12"/>
    <w:rsid w:val="00FC0FE8"/>
    <w:rsid w:val="00FC10B9"/>
    <w:rsid w:val="00FC159D"/>
    <w:rsid w:val="00FC165C"/>
    <w:rsid w:val="00FC1D13"/>
    <w:rsid w:val="00FC1E3D"/>
    <w:rsid w:val="00FC3E3C"/>
    <w:rsid w:val="00FC3FBC"/>
    <w:rsid w:val="00FC41B4"/>
    <w:rsid w:val="00FC4846"/>
    <w:rsid w:val="00FC4852"/>
    <w:rsid w:val="00FC5111"/>
    <w:rsid w:val="00FC6439"/>
    <w:rsid w:val="00FC6AEC"/>
    <w:rsid w:val="00FC6B90"/>
    <w:rsid w:val="00FC7179"/>
    <w:rsid w:val="00FC719A"/>
    <w:rsid w:val="00FC7245"/>
    <w:rsid w:val="00FC76EB"/>
    <w:rsid w:val="00FC7CE5"/>
    <w:rsid w:val="00FD00A0"/>
    <w:rsid w:val="00FD031C"/>
    <w:rsid w:val="00FD21C2"/>
    <w:rsid w:val="00FD2235"/>
    <w:rsid w:val="00FD2E21"/>
    <w:rsid w:val="00FD316E"/>
    <w:rsid w:val="00FD32DA"/>
    <w:rsid w:val="00FD3574"/>
    <w:rsid w:val="00FD3988"/>
    <w:rsid w:val="00FD3B39"/>
    <w:rsid w:val="00FD43D6"/>
    <w:rsid w:val="00FD47C6"/>
    <w:rsid w:val="00FD5377"/>
    <w:rsid w:val="00FD596F"/>
    <w:rsid w:val="00FD5F5B"/>
    <w:rsid w:val="00FD69BC"/>
    <w:rsid w:val="00FD7C4B"/>
    <w:rsid w:val="00FE04A6"/>
    <w:rsid w:val="00FE05E9"/>
    <w:rsid w:val="00FE0DCE"/>
    <w:rsid w:val="00FE12D9"/>
    <w:rsid w:val="00FE1EA4"/>
    <w:rsid w:val="00FE2485"/>
    <w:rsid w:val="00FE29B1"/>
    <w:rsid w:val="00FE3DB9"/>
    <w:rsid w:val="00FE460C"/>
    <w:rsid w:val="00FE50E2"/>
    <w:rsid w:val="00FE5AD8"/>
    <w:rsid w:val="00FE5D93"/>
    <w:rsid w:val="00FE6673"/>
    <w:rsid w:val="00FE6A28"/>
    <w:rsid w:val="00FE6BA4"/>
    <w:rsid w:val="00FE6DB1"/>
    <w:rsid w:val="00FE76AF"/>
    <w:rsid w:val="00FE770D"/>
    <w:rsid w:val="00FE7BD4"/>
    <w:rsid w:val="00FF002C"/>
    <w:rsid w:val="00FF265F"/>
    <w:rsid w:val="00FF2DF8"/>
    <w:rsid w:val="00FF3264"/>
    <w:rsid w:val="00FF3310"/>
    <w:rsid w:val="00FF3F2F"/>
    <w:rsid w:val="00FF4029"/>
    <w:rsid w:val="00FF4595"/>
    <w:rsid w:val="00FF4FA2"/>
    <w:rsid w:val="00FF57A6"/>
    <w:rsid w:val="00FF63DD"/>
    <w:rsid w:val="00FF6403"/>
    <w:rsid w:val="00FF6B32"/>
    <w:rsid w:val="00FF6C4D"/>
    <w:rsid w:val="00FF740C"/>
    <w:rsid w:val="00FF7C1C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36"/>
        <o:r id="V:Rule8" type="connector" idref="#_x0000_s1029"/>
        <o:r id="V:Rule10" type="connector" idref="#_x0000_s1042"/>
        <o:r id="V:Rule12" type="connector" idref="#_x0000_s1043"/>
        <o:r id="V:Rule14" type="connector" idref="#_x0000_s1045"/>
        <o:r id="V:Rule1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9BA"/>
    <w:pPr>
      <w:ind w:left="720"/>
      <w:contextualSpacing/>
    </w:pPr>
  </w:style>
  <w:style w:type="table" w:styleId="a4">
    <w:name w:val="Table Grid"/>
    <w:basedOn w:val="a1"/>
    <w:uiPriority w:val="59"/>
    <w:rsid w:val="00351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A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4945-2015-473F-9284-B23892DC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3</cp:revision>
  <dcterms:created xsi:type="dcterms:W3CDTF">2018-11-03T13:27:00Z</dcterms:created>
  <dcterms:modified xsi:type="dcterms:W3CDTF">2018-11-05T18:52:00Z</dcterms:modified>
</cp:coreProperties>
</file>